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CBAB" w14:textId="77777777" w:rsidR="006340A3" w:rsidRDefault="00A068F2">
      <w:pPr>
        <w:pStyle w:val="TNR"/>
        <w:ind w:firstLine="0"/>
        <w:jc w:val="center"/>
        <w:rPr>
          <w:b/>
        </w:rPr>
      </w:pPr>
      <w:r>
        <w:t>ГОСУДАРСТВЕННОЕ АВТОНОМНОЕ ПРОФЕССИОНАЛЬНОЕ ОБРАЗОВАТЕЛЬНОЕ УЧРЕЖДЕНИЕ ИРКУТСКОЙ ОБЛАСТИ</w:t>
      </w:r>
      <w:r>
        <w:br/>
        <w:t>«АНГАРСКИЙ ТЕХНИКУМ СТРОИТЕЛЬНЫХ ТЕХНОЛОГИЙ»</w:t>
      </w:r>
    </w:p>
    <w:p w14:paraId="20C05BA7" w14:textId="77777777" w:rsidR="006340A3" w:rsidRDefault="006340A3">
      <w:pPr>
        <w:pStyle w:val="TNR"/>
        <w:ind w:firstLine="0"/>
      </w:pPr>
    </w:p>
    <w:p w14:paraId="0E88EB50" w14:textId="77777777" w:rsidR="006340A3" w:rsidRDefault="006340A3">
      <w:pPr>
        <w:pStyle w:val="TNR"/>
        <w:ind w:firstLine="0"/>
      </w:pPr>
    </w:p>
    <w:p w14:paraId="35B82724" w14:textId="77777777" w:rsidR="006340A3" w:rsidRDefault="006340A3">
      <w:pPr>
        <w:pStyle w:val="TNR"/>
        <w:ind w:firstLine="0"/>
      </w:pPr>
    </w:p>
    <w:p w14:paraId="74C26A10" w14:textId="77777777" w:rsidR="006340A3" w:rsidRDefault="006340A3">
      <w:pPr>
        <w:pStyle w:val="TNR"/>
        <w:ind w:firstLine="0"/>
      </w:pPr>
    </w:p>
    <w:p w14:paraId="616BEDC8" w14:textId="77777777" w:rsidR="006340A3" w:rsidRDefault="006340A3">
      <w:pPr>
        <w:pStyle w:val="TNR"/>
        <w:ind w:firstLine="0"/>
      </w:pPr>
    </w:p>
    <w:p w14:paraId="048E092C" w14:textId="77777777" w:rsidR="006340A3" w:rsidRDefault="006340A3">
      <w:pPr>
        <w:pStyle w:val="TNR"/>
        <w:ind w:firstLine="0"/>
      </w:pPr>
    </w:p>
    <w:p w14:paraId="58028598" w14:textId="77777777" w:rsidR="006340A3" w:rsidRDefault="006340A3">
      <w:pPr>
        <w:pStyle w:val="TNR"/>
        <w:ind w:firstLine="0"/>
      </w:pPr>
    </w:p>
    <w:p w14:paraId="73CC034A" w14:textId="77777777" w:rsidR="006340A3" w:rsidRDefault="006340A3">
      <w:pPr>
        <w:pStyle w:val="TNR"/>
        <w:ind w:firstLine="0"/>
      </w:pPr>
    </w:p>
    <w:p w14:paraId="74A71D60" w14:textId="77777777" w:rsidR="006340A3" w:rsidRDefault="00A068F2">
      <w:pPr>
        <w:pStyle w:val="TNR"/>
        <w:ind w:firstLine="0"/>
        <w:jc w:val="center"/>
      </w:pPr>
      <w:r>
        <w:t>Курсовая работа</w:t>
      </w:r>
    </w:p>
    <w:p w14:paraId="51AFA42E" w14:textId="77777777" w:rsidR="00584927" w:rsidRDefault="00584927" w:rsidP="00584927">
      <w:pPr>
        <w:pStyle w:val="TNR"/>
        <w:ind w:firstLine="0"/>
        <w:jc w:val="center"/>
      </w:pPr>
      <w:r>
        <w:t>Тема:</w:t>
      </w:r>
      <w:r w:rsidRPr="00F50560">
        <w:t xml:space="preserve"> </w:t>
      </w:r>
      <w:r w:rsidRPr="006272C7">
        <w:rPr>
          <w:rFonts w:asciiTheme="majorHAnsi" w:hAnsiTheme="majorHAnsi" w:cstheme="majorHAnsi"/>
        </w:rPr>
        <w:t>Разработка браузерной игры «Тетрис»</w:t>
      </w:r>
    </w:p>
    <w:p w14:paraId="1B31BC9B" w14:textId="77777777" w:rsidR="006340A3" w:rsidRDefault="006340A3">
      <w:pPr>
        <w:pStyle w:val="TNR"/>
        <w:ind w:firstLine="0"/>
      </w:pPr>
    </w:p>
    <w:p w14:paraId="5E1D54AF" w14:textId="77777777" w:rsidR="006340A3" w:rsidRDefault="006340A3">
      <w:pPr>
        <w:pStyle w:val="TNR"/>
        <w:ind w:firstLine="0"/>
      </w:pPr>
    </w:p>
    <w:p w14:paraId="26469744" w14:textId="77777777" w:rsidR="006340A3" w:rsidRDefault="006340A3">
      <w:pPr>
        <w:pStyle w:val="TNR"/>
        <w:ind w:firstLine="0"/>
      </w:pPr>
    </w:p>
    <w:p w14:paraId="7D25CF6F" w14:textId="77777777" w:rsidR="006340A3" w:rsidRDefault="006340A3">
      <w:pPr>
        <w:pStyle w:val="TNR"/>
        <w:ind w:firstLine="0"/>
      </w:pPr>
    </w:p>
    <w:p w14:paraId="2E93DD52" w14:textId="4CCBC650" w:rsidR="006340A3" w:rsidRPr="000C6945" w:rsidRDefault="00A068F2">
      <w:pPr>
        <w:pStyle w:val="TNR"/>
        <w:ind w:firstLine="0"/>
        <w:jc w:val="center"/>
      </w:pPr>
      <w:r>
        <w:t>Разработал __________________</w:t>
      </w:r>
      <w:proofErr w:type="spellStart"/>
      <w:r w:rsidR="00584927">
        <w:t>Биктобиров.С.П</w:t>
      </w:r>
      <w:proofErr w:type="spellEnd"/>
      <w:r w:rsidR="00584927">
        <w:t>.</w:t>
      </w:r>
    </w:p>
    <w:p w14:paraId="799E6056" w14:textId="065B3595" w:rsidR="006340A3" w:rsidRDefault="00A068F2">
      <w:pPr>
        <w:pStyle w:val="TNR"/>
        <w:ind w:firstLine="0"/>
        <w:jc w:val="center"/>
      </w:pPr>
      <w:r>
        <w:t>Руководитель __________________</w:t>
      </w:r>
      <w:r w:rsidR="006835D5">
        <w:t>Денисюк А.В.</w:t>
      </w:r>
    </w:p>
    <w:p w14:paraId="4BE2C35F" w14:textId="77777777" w:rsidR="006340A3" w:rsidRDefault="006340A3">
      <w:pPr>
        <w:pStyle w:val="TNR"/>
      </w:pPr>
    </w:p>
    <w:p w14:paraId="556DDE5D" w14:textId="77777777" w:rsidR="006340A3" w:rsidRDefault="006340A3">
      <w:pPr>
        <w:pStyle w:val="TNR"/>
      </w:pPr>
    </w:p>
    <w:p w14:paraId="72F8813B" w14:textId="77777777" w:rsidR="006340A3" w:rsidRDefault="006340A3">
      <w:pPr>
        <w:pStyle w:val="TNR"/>
      </w:pPr>
    </w:p>
    <w:p w14:paraId="4282A068" w14:textId="77777777" w:rsidR="006340A3" w:rsidRDefault="006340A3">
      <w:pPr>
        <w:pStyle w:val="TNR"/>
      </w:pPr>
    </w:p>
    <w:p w14:paraId="285085E2" w14:textId="77777777" w:rsidR="006340A3" w:rsidRDefault="006340A3">
      <w:pPr>
        <w:pStyle w:val="TNR"/>
      </w:pPr>
    </w:p>
    <w:p w14:paraId="342CE93F" w14:textId="77777777" w:rsidR="006340A3" w:rsidRDefault="006340A3">
      <w:pPr>
        <w:pStyle w:val="TNR"/>
      </w:pPr>
    </w:p>
    <w:p w14:paraId="39FCEDEE" w14:textId="77777777" w:rsidR="006340A3" w:rsidRDefault="006340A3">
      <w:pPr>
        <w:pStyle w:val="TNR"/>
      </w:pPr>
    </w:p>
    <w:p w14:paraId="37408759" w14:textId="77777777" w:rsidR="006340A3" w:rsidRDefault="006340A3">
      <w:pPr>
        <w:pStyle w:val="TNR"/>
      </w:pPr>
    </w:p>
    <w:p w14:paraId="41952A8A" w14:textId="77777777" w:rsidR="006340A3" w:rsidRDefault="006340A3">
      <w:pPr>
        <w:pStyle w:val="TNR"/>
      </w:pPr>
    </w:p>
    <w:p w14:paraId="128DB55F" w14:textId="687EF535" w:rsidR="006340A3" w:rsidRDefault="00A068F2">
      <w:pPr>
        <w:pStyle w:val="TNR"/>
        <w:ind w:firstLine="0"/>
        <w:jc w:val="center"/>
        <w:sectPr w:rsidR="006340A3" w:rsidSect="00965379">
          <w:headerReference w:type="default" r:id="rId8"/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  <w:r>
        <w:t>Ангарск, 202</w:t>
      </w:r>
      <w:r w:rsidR="006835D5">
        <w:t>5</w:t>
      </w:r>
    </w:p>
    <w:p w14:paraId="6173AAB1" w14:textId="77777777" w:rsidR="006340A3" w:rsidRDefault="00A068F2">
      <w:pPr>
        <w:pStyle w:val="TNR0"/>
      </w:pPr>
      <w:bookmarkStart w:id="0" w:name="_Toc120464437"/>
      <w:r>
        <w:lastRenderedPageBreak/>
        <w:t>СОДЕРЖАНИЕ</w:t>
      </w:r>
      <w:bookmarkEnd w:id="0"/>
    </w:p>
    <w:sdt>
      <w:sdtPr>
        <w:rPr>
          <w:rFonts w:asciiTheme="majorHAnsi" w:eastAsiaTheme="majorEastAsia" w:hAnsiTheme="majorHAnsi" w:cstheme="majorBidi"/>
          <w:b/>
          <w:iCs w:val="0"/>
          <w:color w:val="000000" w:themeColor="text1"/>
          <w:szCs w:val="28"/>
          <w:lang w:eastAsia="ru-RU"/>
        </w:rPr>
        <w:id w:val="-757128720"/>
        <w:docPartObj>
          <w:docPartGallery w:val="Table of Contents"/>
          <w:docPartUnique/>
        </w:docPartObj>
      </w:sdtPr>
      <w:sdtEndPr/>
      <w:sdtContent>
        <w:p w14:paraId="345E5454" w14:textId="6C79A47E" w:rsidR="00584927" w:rsidRDefault="00A068F2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98674129" w:history="1">
            <w:r w:rsidR="00584927" w:rsidRPr="005B280B">
              <w:rPr>
                <w:rStyle w:val="af6"/>
                <w:rFonts w:cstheme="majorHAnsi"/>
                <w:b/>
                <w:noProof/>
              </w:rPr>
              <w:t>ВВЕДЕНИЕ</w:t>
            </w:r>
            <w:r w:rsidR="00584927">
              <w:rPr>
                <w:noProof/>
                <w:webHidden/>
              </w:rPr>
              <w:tab/>
            </w:r>
            <w:r w:rsidR="00584927">
              <w:rPr>
                <w:noProof/>
                <w:webHidden/>
              </w:rPr>
              <w:fldChar w:fldCharType="begin"/>
            </w:r>
            <w:r w:rsidR="00584927">
              <w:rPr>
                <w:noProof/>
                <w:webHidden/>
              </w:rPr>
              <w:instrText xml:space="preserve"> PAGEREF _Toc198674129 \h </w:instrText>
            </w:r>
            <w:r w:rsidR="00584927">
              <w:rPr>
                <w:noProof/>
                <w:webHidden/>
              </w:rPr>
            </w:r>
            <w:r w:rsidR="00584927">
              <w:rPr>
                <w:noProof/>
                <w:webHidden/>
              </w:rPr>
              <w:fldChar w:fldCharType="separate"/>
            </w:r>
            <w:r w:rsidR="00584927">
              <w:rPr>
                <w:noProof/>
                <w:webHidden/>
              </w:rPr>
              <w:t>4</w:t>
            </w:r>
            <w:r w:rsidR="00584927">
              <w:rPr>
                <w:noProof/>
                <w:webHidden/>
              </w:rPr>
              <w:fldChar w:fldCharType="end"/>
            </w:r>
          </w:hyperlink>
        </w:p>
        <w:p w14:paraId="21D5FB8D" w14:textId="3392B9DD" w:rsidR="00584927" w:rsidRDefault="0058492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30" w:history="1">
            <w:r w:rsidRPr="005B280B">
              <w:rPr>
                <w:rStyle w:val="af6"/>
                <w:rFonts w:cstheme="majorHAnsi"/>
                <w:b/>
                <w:noProof/>
                <w:lang w:val="en-US"/>
              </w:rPr>
              <w:t>I</w:t>
            </w:r>
            <w:r w:rsidRPr="005B280B">
              <w:rPr>
                <w:rStyle w:val="af6"/>
                <w:rFonts w:cstheme="majorHAnsi"/>
                <w:b/>
                <w:noProof/>
              </w:rPr>
              <w:t>.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0C51" w14:textId="7ECD0593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1" w:history="1">
            <w:r w:rsidRPr="005B280B">
              <w:rPr>
                <w:rStyle w:val="af6"/>
                <w:rFonts w:cstheme="majorHAnsi"/>
                <w:b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4CD4" w14:textId="15415B8E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2" w:history="1">
            <w:r w:rsidRPr="005B280B">
              <w:rPr>
                <w:rStyle w:val="af6"/>
                <w:rFonts w:cstheme="majorHAnsi"/>
                <w:b/>
                <w:noProof/>
              </w:rPr>
              <w:t>1.2. Игр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2CD9" w14:textId="69BEF6BF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3" w:history="1">
            <w:r w:rsidRPr="005B280B">
              <w:rPr>
                <w:rStyle w:val="af6"/>
                <w:rFonts w:cstheme="majorHAnsi"/>
                <w:b/>
                <w:noProof/>
              </w:rPr>
              <w:t>1.3. Выбор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2D6B" w14:textId="5604064A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4" w:history="1">
            <w:r w:rsidRPr="005B280B">
              <w:rPr>
                <w:rStyle w:val="af6"/>
                <w:rFonts w:cstheme="majorHAnsi"/>
                <w:b/>
                <w:noProof/>
              </w:rPr>
              <w:t>1.3.1.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1845" w14:textId="666525C0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5" w:history="1">
            <w:r w:rsidRPr="005B280B">
              <w:rPr>
                <w:rStyle w:val="af6"/>
                <w:rFonts w:cstheme="majorHAnsi"/>
                <w:b/>
                <w:noProof/>
              </w:rPr>
              <w:t>1.3.2.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E3F5" w14:textId="5E5E7B8E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6" w:history="1">
            <w:r w:rsidRPr="005B280B">
              <w:rPr>
                <w:rStyle w:val="af6"/>
                <w:rFonts w:cstheme="majorHAnsi"/>
                <w:b/>
                <w:noProof/>
              </w:rPr>
              <w:t>1.3.3. Серверная ча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267E" w14:textId="44DBFA17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7" w:history="1">
            <w:r w:rsidRPr="005B280B">
              <w:rPr>
                <w:rStyle w:val="af6"/>
                <w:rFonts w:cstheme="majorHAnsi"/>
                <w:b/>
                <w:noProof/>
              </w:rPr>
              <w:t>1.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663F" w14:textId="34E4EEA1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8" w:history="1">
            <w:r w:rsidRPr="005B280B">
              <w:rPr>
                <w:rStyle w:val="af6"/>
                <w:rFonts w:cstheme="majorHAnsi"/>
                <w:b/>
                <w:noProof/>
              </w:rPr>
              <w:t>1.4.1. Общее описание функционал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AC0" w14:textId="43F31095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39" w:history="1">
            <w:r w:rsidRPr="005B280B">
              <w:rPr>
                <w:rStyle w:val="af6"/>
                <w:rFonts w:cstheme="majorHAnsi"/>
                <w:b/>
                <w:noProof/>
              </w:rPr>
              <w:t>1.4.2. Требования к программ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45C1" w14:textId="45C8E8B0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0" w:history="1">
            <w:r w:rsidRPr="005B280B">
              <w:rPr>
                <w:rStyle w:val="af6"/>
                <w:rFonts w:cstheme="majorHAnsi"/>
                <w:b/>
                <w:noProof/>
              </w:rPr>
              <w:t>1.4.3. Требования к аппарат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B3F6" w14:textId="25185A36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1" w:history="1">
            <w:r w:rsidRPr="005B280B">
              <w:rPr>
                <w:rStyle w:val="af6"/>
                <w:rFonts w:cstheme="majorHAnsi"/>
                <w:b/>
                <w:noProof/>
              </w:rPr>
              <w:t>1.4.4. Системные требования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BCB5" w14:textId="65E2CB40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2" w:history="1">
            <w:r w:rsidRPr="005B280B">
              <w:rPr>
                <w:rStyle w:val="af6"/>
                <w:rFonts w:cstheme="majorHAnsi"/>
                <w:b/>
                <w:noProof/>
              </w:rPr>
              <w:t>1.4.5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4B83" w14:textId="262AAF25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3" w:history="1">
            <w:r w:rsidRPr="005B280B">
              <w:rPr>
                <w:rStyle w:val="af6"/>
                <w:rFonts w:cstheme="majorHAnsi"/>
                <w:b/>
                <w:noProof/>
              </w:rPr>
              <w:t>1.5. Макет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BFD2" w14:textId="0292F404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4" w:history="1">
            <w:r w:rsidRPr="005B280B">
              <w:rPr>
                <w:rStyle w:val="af6"/>
                <w:rFonts w:cstheme="majorHAnsi"/>
                <w:b/>
                <w:noProof/>
              </w:rPr>
              <w:t>1.6. Руководство по использ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D653" w14:textId="33288D98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5" w:history="1">
            <w:r w:rsidRPr="005B280B">
              <w:rPr>
                <w:rStyle w:val="af6"/>
                <w:rFonts w:cstheme="majorHAnsi"/>
                <w:b/>
                <w:noProof/>
              </w:rPr>
              <w:t>1.6.1. 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EB85" w14:textId="11D91740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6" w:history="1">
            <w:r w:rsidRPr="005B280B">
              <w:rPr>
                <w:rStyle w:val="af6"/>
                <w:rFonts w:cstheme="majorHAnsi"/>
                <w:b/>
                <w:noProof/>
              </w:rPr>
              <w:t>1.6.2. Внесение новых пользователей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1E16" w14:textId="5C732407" w:rsidR="00584927" w:rsidRDefault="0058492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47" w:history="1">
            <w:r w:rsidRPr="005B280B">
              <w:rPr>
                <w:rStyle w:val="af6"/>
                <w:rFonts w:cstheme="majorHAnsi"/>
                <w:b/>
                <w:noProof/>
                <w:lang w:val="en-US"/>
              </w:rPr>
              <w:t>II</w:t>
            </w:r>
            <w:r w:rsidRPr="005B280B">
              <w:rPr>
                <w:rStyle w:val="af6"/>
                <w:rFonts w:cstheme="majorHAnsi"/>
                <w:b/>
                <w:noProof/>
              </w:rPr>
              <w:t>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2ADB" w14:textId="260CCA77" w:rsidR="00584927" w:rsidRDefault="00584927">
          <w:pPr>
            <w:pStyle w:val="2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98674148" w:history="1">
            <w:r w:rsidRPr="005B280B">
              <w:rPr>
                <w:rStyle w:val="af6"/>
                <w:rFonts w:cstheme="majorHAnsi"/>
                <w:b/>
                <w:noProof/>
              </w:rPr>
              <w:t>2.1. разработка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C695" w14:textId="4CD32E61" w:rsidR="00584927" w:rsidRDefault="0058492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49" w:history="1">
            <w:r w:rsidRPr="005B280B">
              <w:rPr>
                <w:rStyle w:val="af6"/>
                <w:rFonts w:cstheme="majorHAnsi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36B8" w14:textId="4D70D088" w:rsidR="00584927" w:rsidRDefault="0058492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98674150" w:history="1">
            <w:r w:rsidRPr="005B280B">
              <w:rPr>
                <w:rStyle w:val="af6"/>
                <w:rFonts w:cstheme="majorHAnsi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5DA7" w14:textId="330BFC99" w:rsidR="0090149F" w:rsidRPr="00584927" w:rsidRDefault="00A068F2" w:rsidP="00584927">
          <w:pPr>
            <w:pStyle w:val="12"/>
            <w:tabs>
              <w:tab w:val="right" w:leader="dot" w:pos="9628"/>
            </w:tabs>
            <w:spacing w:before="0"/>
            <w:sectPr w:rsidR="0090149F" w:rsidRPr="00584927" w:rsidSect="00965379">
              <w:headerReference w:type="default" r:id="rId9"/>
              <w:pgSz w:w="11906" w:h="16838"/>
              <w:pgMar w:top="1134" w:right="1133" w:bottom="1134" w:left="1701" w:header="709" w:footer="709" w:gutter="0"/>
              <w:pgNumType w:start="3"/>
              <w:cols w:space="708"/>
              <w:docGrid w:linePitch="360"/>
            </w:sectPr>
          </w:pPr>
          <w:r>
            <w:rPr>
              <w:bCs w:val="0"/>
            </w:rPr>
            <w:fldChar w:fldCharType="end"/>
          </w:r>
        </w:p>
      </w:sdtContent>
    </w:sdt>
    <w:p w14:paraId="586B84A6" w14:textId="77777777" w:rsidR="00584927" w:rsidRPr="00383209" w:rsidRDefault="00584927" w:rsidP="00584927">
      <w:pPr>
        <w:pStyle w:val="1"/>
        <w:spacing w:before="0"/>
        <w:ind w:right="566"/>
        <w:rPr>
          <w:rFonts w:cstheme="majorHAnsi"/>
          <w:b/>
          <w:bCs/>
        </w:rPr>
      </w:pPr>
      <w:bookmarkStart w:id="1" w:name="_Toc128477907"/>
      <w:bookmarkStart w:id="2" w:name="_Toc198221720"/>
      <w:bookmarkStart w:id="3" w:name="_Toc198672963"/>
      <w:bookmarkStart w:id="4" w:name="_Toc198674129"/>
      <w:r w:rsidRPr="00383209">
        <w:rPr>
          <w:rFonts w:cstheme="majorHAnsi"/>
          <w:b/>
          <w:bCs/>
        </w:rPr>
        <w:lastRenderedPageBreak/>
        <w:t>ВВЕДЕНИЕ</w:t>
      </w:r>
      <w:bookmarkEnd w:id="2"/>
      <w:bookmarkEnd w:id="3"/>
      <w:bookmarkEnd w:id="4"/>
    </w:p>
    <w:p w14:paraId="2FCCC1C7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ктуальность игры Тетрис</w:t>
      </w:r>
    </w:p>
    <w:p w14:paraId="5D32B13A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гра Тетрис, созданная в 1984 году, остается актуальной и популярной даже спустя почти четыре десятилетия. Ниже представлены ключевые аспекты, которые подчеркивают важность и актуальность Тетриса в современном мире:</w:t>
      </w:r>
    </w:p>
    <w:p w14:paraId="7CC5F84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1. Вечная классика</w:t>
      </w:r>
    </w:p>
    <w:p w14:paraId="51D29F72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етрис является одной из самых известных и признанных игр в истории, и его механика простая, но глубокая. Простота правил делает игру доступной для широкой аудитории, что привлекает как новых игроков, так и тех, кто играл в неё в детстве. Это создает эффект ностальгии и поддерживает интерес к игре на протяжении многих лет.</w:t>
      </w:r>
    </w:p>
    <w:p w14:paraId="183BC8BC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 Постоянные инновации</w:t>
      </w:r>
    </w:p>
    <w:p w14:paraId="4890927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смотря на свою давнюю историю, Тетрис продолжает эволюционировать. Существуют различные версии игры, включая мобильные приложения и многопользовательские режимы. Это позволяет адаптировать игру к современным технологиям и интересам игроков, привнося новые элементы, такие как 3D-графика, VR и AR (дополненная реальность).</w:t>
      </w:r>
    </w:p>
    <w:p w14:paraId="6D50961B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 Психологическая польза</w:t>
      </w:r>
    </w:p>
    <w:p w14:paraId="479B7BB3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сследования показывают, что игра в Тетрис может иметь положительное влияние на психическое здоровье. Она способствует развитию когнитивных функций, таких как пространственное восприятие, реакция и принятие решений. Также игра может быть использована для уменьшения стресса и тревожности.</w:t>
      </w:r>
    </w:p>
    <w:p w14:paraId="32E55F77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4. Образовательный потенциал</w:t>
      </w:r>
    </w:p>
    <w:p w14:paraId="248C1F1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Тетрис может использоваться в образовательных целях для развития логического и стратегического мышления. Применение игры в учебных заведениях помогает научить студентов решать проблемы и развивать аналитические навыки. </w:t>
      </w:r>
    </w:p>
    <w:p w14:paraId="2E926EE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5. Поддержка киберспорта</w:t>
      </w:r>
    </w:p>
    <w:p w14:paraId="42B680AB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Тетрис стал частью киберспортивной культуры, с проведением турниров и соревнований. Это привлекает новых игроков и создает сообщество, которое активно участвует в обсуждениях и соревнованиях, что добавляет новые измерения к традиционному игровому процессу.</w:t>
      </w:r>
    </w:p>
    <w:p w14:paraId="6E7302A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6. Доступность на разных платформах</w:t>
      </w:r>
    </w:p>
    <w:p w14:paraId="4D399509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Благодаря своей простой механике и не требовательным системным требованиям, Тетрис доступен на множестве платформ, включая мобильные устройства, ПК и консоли. Это делает игру доступной для самой широкой аудитории, включая людей всех возрастов и социальных групп.</w:t>
      </w:r>
    </w:p>
    <w:p w14:paraId="3517687D" w14:textId="77777777" w:rsidR="00584927" w:rsidRPr="003345F6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ктуальность игры Тетрис обусловлена её вечным статусом классики, способностью адаптироваться к современным технологиям и интересам, а также положительным воздействием на мозг и развитие навыков. С учётом всех этих факторов, Тетрис остаётся не только игрой, но и важным культурным феноменом, продолжая вдохновлять миллионы людей по всему миру.</w:t>
      </w:r>
    </w:p>
    <w:p w14:paraId="5E1064AA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Целью работы является разработка игры тетрис с возможностью игры как, одному так и игре 2 на одном </w:t>
      </w:r>
      <w:proofErr w:type="spellStart"/>
      <w:r w:rsidRPr="00D43830">
        <w:rPr>
          <w:rFonts w:asciiTheme="majorHAnsi" w:hAnsiTheme="majorHAnsi" w:cstheme="majorHAnsi"/>
        </w:rPr>
        <w:t>пк</w:t>
      </w:r>
      <w:proofErr w:type="spellEnd"/>
      <w:r w:rsidRPr="00D43830">
        <w:rPr>
          <w:rFonts w:asciiTheme="majorHAnsi" w:hAnsiTheme="majorHAnsi" w:cstheme="majorHAnsi"/>
        </w:rPr>
        <w:t>.</w:t>
      </w:r>
    </w:p>
    <w:p w14:paraId="35F2C51F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реализации этой цели были поставлены следующие задачи:</w:t>
      </w:r>
    </w:p>
    <w:p w14:paraId="3D80F74D" w14:textId="77777777" w:rsidR="00584927" w:rsidRPr="00D43830" w:rsidRDefault="00584927" w:rsidP="00584927">
      <w:pPr>
        <w:pStyle w:val="TNR"/>
        <w:numPr>
          <w:ilvl w:val="0"/>
          <w:numId w:val="32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Изучить предметную область – как создаётся игра тетрис и что является её ключевыми отличиями от других игр;</w:t>
      </w:r>
    </w:p>
    <w:p w14:paraId="179C11ED" w14:textId="77777777" w:rsidR="00584927" w:rsidRPr="00D43830" w:rsidRDefault="00584927" w:rsidP="00584927">
      <w:pPr>
        <w:pStyle w:val="TNR"/>
        <w:numPr>
          <w:ilvl w:val="0"/>
          <w:numId w:val="32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Выбрать подходящий инструментарий и набор программного обеспечения для игры;</w:t>
      </w:r>
    </w:p>
    <w:p w14:paraId="5968797A" w14:textId="77777777" w:rsidR="00584927" w:rsidRPr="00D43830" w:rsidRDefault="00584927" w:rsidP="00584927">
      <w:pPr>
        <w:pStyle w:val="TNR"/>
        <w:numPr>
          <w:ilvl w:val="0"/>
          <w:numId w:val="32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ать базу данных и создать игру с подключением к этой базе данных;</w:t>
      </w:r>
      <w:r w:rsidRPr="00D43830">
        <w:rPr>
          <w:rFonts w:asciiTheme="majorHAnsi" w:hAnsiTheme="majorHAnsi" w:cstheme="majorHAnsi"/>
        </w:rPr>
        <w:br w:type="page" w:clear="all"/>
      </w:r>
    </w:p>
    <w:p w14:paraId="0F39625C" w14:textId="77777777" w:rsidR="00584927" w:rsidRPr="00383209" w:rsidRDefault="00584927" w:rsidP="00584927">
      <w:pPr>
        <w:pStyle w:val="1"/>
        <w:spacing w:before="0"/>
        <w:ind w:right="566"/>
        <w:rPr>
          <w:rFonts w:cstheme="majorHAnsi"/>
          <w:b/>
        </w:rPr>
      </w:pPr>
      <w:bookmarkStart w:id="5" w:name="_Toc198221741"/>
      <w:bookmarkStart w:id="6" w:name="_Toc198672984"/>
      <w:bookmarkStart w:id="7" w:name="_Toc198221721"/>
      <w:bookmarkStart w:id="8" w:name="_Toc198672964"/>
      <w:bookmarkStart w:id="9" w:name="_Toc198674130"/>
      <w:bookmarkEnd w:id="1"/>
      <w:r w:rsidRPr="00383209">
        <w:rPr>
          <w:rFonts w:cstheme="majorHAnsi"/>
          <w:b/>
          <w:lang w:val="en-US"/>
        </w:rPr>
        <w:t>I</w:t>
      </w:r>
      <w:r w:rsidRPr="00383209">
        <w:rPr>
          <w:rFonts w:cstheme="majorHAnsi"/>
          <w:b/>
        </w:rPr>
        <w:t>. ТЕОРЕТИЧЕСКИЕ СВЕДЕНИЯ</w:t>
      </w:r>
      <w:bookmarkEnd w:id="7"/>
      <w:bookmarkEnd w:id="8"/>
      <w:bookmarkEnd w:id="9"/>
    </w:p>
    <w:p w14:paraId="277F28BB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10" w:name="_Toc198221722"/>
      <w:bookmarkStart w:id="11" w:name="_Toc198672965"/>
      <w:bookmarkStart w:id="12" w:name="_Toc198674131"/>
      <w:r w:rsidRPr="00383209">
        <w:rPr>
          <w:rFonts w:asciiTheme="majorHAnsi" w:hAnsiTheme="majorHAnsi" w:cstheme="majorHAnsi"/>
          <w:b/>
          <w:bCs w:val="0"/>
        </w:rPr>
        <w:t>1.1. Анализ предметной области</w:t>
      </w:r>
      <w:bookmarkEnd w:id="10"/>
      <w:bookmarkEnd w:id="11"/>
      <w:bookmarkEnd w:id="12"/>
      <w:r w:rsidRPr="00383209">
        <w:rPr>
          <w:rFonts w:asciiTheme="majorHAnsi" w:hAnsiTheme="majorHAnsi" w:cstheme="majorHAnsi"/>
          <w:b/>
          <w:bCs w:val="0"/>
        </w:rPr>
        <w:t xml:space="preserve"> </w:t>
      </w:r>
    </w:p>
    <w:p w14:paraId="544A687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Как появился тетрис. В 1984 году Алексей Пажитнов работал инженером-программистом Вычислительного центра при Академии наук СССР.</w:t>
      </w:r>
    </w:p>
    <w:p w14:paraId="4595C77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Будущий инженер родился в семье гуманитариев. Он происходил из интеллигентной творческой семьи, мать – кинокритик, отец – философ и литературовед. Родители приобщили Алексея к искусству, привили страсть к кино.</w:t>
      </w:r>
    </w:p>
    <w:p w14:paraId="1E10EE5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 словам Алексея, компьютерные игры позволяли преодолеть разрыв между логикой и эмоциями. Другие технологические достижения того времени были уж слишком алгоритмизированы.</w:t>
      </w:r>
    </w:p>
    <w:p w14:paraId="0A94C44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 создание игры «Тетрис» его вдохновила головоломка «Пентамино» – популярный в советское врем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пазл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в которой фигуры из пяти квадратов нужно было собирать в большие формы.</w:t>
      </w:r>
    </w:p>
    <w:p w14:paraId="083B43A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 ее основе он создал «виртуальную» версию на язык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scal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Количество квадратов сократилось до четырех, а готовые ряды исчезали. Название игра получила от слова «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тетрамино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» (тетра с греческого – четыре) плюс окончание от слова «теннис». Так получилось абстрактное и звучное название, которое сейчас известно во всем мире.</w:t>
      </w:r>
    </w:p>
    <w:p w14:paraId="649FC97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том Пажитнов с помощниками сделал вариант игры на РС, добавил цвета, таблицу результатов. Игра стала популярной в СССР и распространялась на 5,25-дюймовых дискетах, «из рук в руки», естественно, бесплатно. </w:t>
      </w:r>
    </w:p>
    <w:p w14:paraId="6100CBF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 Венгерском институте проблем кибернетики в 1986 году сотрудники </w:t>
      </w:r>
    </w:p>
    <w:p w14:paraId="769DDEF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ртировали тетрис на компьютеры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mmodor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64 и Apple 2. Там игру увидел англичанин Роберт Штайн и, оценив потенциал, предложил за нее Академии наук СССР 10 000 долларов сразу и 75% прибыли.</w:t>
      </w:r>
    </w:p>
    <w:p w14:paraId="217F2C21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Тетрис начали готовить к запуску в США. Первые копии игры «из-за железного занавеса» должны были выйти в красной коробке с изображением собора Василия Блаженного.</w:t>
      </w:r>
    </w:p>
    <w:p w14:paraId="26CCC0A3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о бюрократическая машина в СССР была очень неповоротливой: каждая телеграмма требовала немало согласований, и переговоры шли долго. В какой-то момент в Москве спохватились, поняли скрытую мощь новой игры – и отказались передать права на условиях Штайна.</w:t>
      </w:r>
    </w:p>
    <w:p w14:paraId="1806EE1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 1987 году игра уже вышла в США фактически как пиратская версия. Она моментально стала популярной, получила множество наград. Новый всплеск произошел в 1989 году, когда "Тетрис" вышел на мобильном игровом устройстве - Gam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Bo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5CE940D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Тогда же появилась шуточная легенда, что русский тетрис – разработка КГБ для развала американской экономики. В Америке все, от офисных клерков до высших чиновников, играли в тетрис вместо работы.</w:t>
      </w:r>
    </w:p>
    <w:p w14:paraId="7B68AF4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Тогда развернулся настоящий экшен – «битва за тетрис», в котором участвовали международные корпорации. За правами на игру охотились производители приставок и игровых автоматов. Тогда права принадлежали организации «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Элорг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» – одной из структур Академии наук СССР. Между компаниями Nintendo и Atari Games шли суды, и дело было окружено интригами и разбирательствами. Дошло даже до того, что медиамагнат Роберт Максвелл, который был вхож в высшие политические круги СССР, звонил Горбачеву с требованием передать права его компании.</w:t>
      </w:r>
    </w:p>
    <w:p w14:paraId="7A18FB59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же тетрис стал одной из самых популярных игр всех времен. Только компания Nintendo заработала на нем по разным оценкам от 2 до 3 млрд долларов. К фантастическим тиражам тетриса пока не удалось никому приблизиться.</w:t>
      </w:r>
    </w:p>
    <w:p w14:paraId="2B6F8D5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равила Тетриса</w:t>
      </w:r>
    </w:p>
    <w:p w14:paraId="718D9D1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 xml:space="preserve">В 2001 году Th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Tetri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Company выпустила документ Th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Guidelin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(Руководство), в котором описаны правила игры, соблюдение которых обязательно для официальных тетрисов.</w:t>
      </w:r>
    </w:p>
    <w:p w14:paraId="60CF6EF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Мгновенное падение. В классическом тетрисе можно ускорить падение фигуры, зажав кнопку вниз. 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ом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это называется софт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дропом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of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rop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), потому что есть ещ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хард-дроп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ar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rop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, в котором фигура падает мгновенно. Это ускоряет игру, превращая её в зрелище.</w:t>
      </w:r>
    </w:p>
    <w:p w14:paraId="10DFDE6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редпросмотр фигур. Для построения стратегии важно знать, какие фигуры идут дальше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ex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. Современные тетрисы показывают 5 фигур или меньше, в отличие от старых, которые показывали одну.</w:t>
      </w:r>
    </w:p>
    <w:p w14:paraId="776400D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Закрепление фигур. В классическом тетрисе фигуры закреплялись сразу, как касались других фигур. 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ом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это не так. Они замирают мгновенно только пр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хард-дроп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52820A4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азвания фигур. Они названы в честь букв, на которые похожи: I, J, L, O, S, T, Z.</w:t>
      </w:r>
    </w:p>
    <w:p w14:paraId="61D05613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Запас. Если нажать на кнопку, то текущая фигура отправится в запас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ol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, а та фигура, что была там до неё, будет выдана вместо неё. Так можно отложить фигуру, которая сейчас мешается, до лучших времён.</w:t>
      </w:r>
    </w:p>
    <w:p w14:paraId="1082F76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вороты. Для поворотов фигур используется набор правил, который называется </w:t>
      </w:r>
      <w:proofErr w:type="gramStart"/>
      <w:r w:rsidRPr="00392284">
        <w:rPr>
          <w:rFonts w:asciiTheme="majorHAnsi" w:hAnsiTheme="majorHAnsi" w:cstheme="majorHAnsi"/>
          <w:sz w:val="28"/>
          <w:szCs w:val="28"/>
        </w:rPr>
        <w:t>супер-системой</w:t>
      </w:r>
      <w:proofErr w:type="gramEnd"/>
      <w:r w:rsidRPr="00392284">
        <w:rPr>
          <w:rFonts w:asciiTheme="majorHAnsi" w:hAnsiTheme="majorHAnsi" w:cstheme="majorHAnsi"/>
          <w:sz w:val="28"/>
          <w:szCs w:val="28"/>
        </w:rPr>
        <w:t xml:space="preserve"> поворотов (Super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otatio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System, SRS). Крутить фигуры можно в обе стороны. Она позволяет различные неочевидные трюки, врод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ти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-спинов.</w:t>
      </w:r>
    </w:p>
    <w:p w14:paraId="0B5A4F3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числение очков. За очистку 4 линий за раз дают больше очков, чем за очистку 3. За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ти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-спин дают много очков. И всё такое.</w:t>
      </w:r>
    </w:p>
    <w:p w14:paraId="229CA853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Генератор фигур. В классическом тетрисе фигуры были в полностью случайном порядке. Решал не только навык игры, но и удача. 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ых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алгоритм такой: все 7 фигур собираются в сумку, которая перемешивается и в этом порядке выдаётся игроку. Когда кончается сумка, </w:t>
      </w:r>
      <w:r w:rsidRPr="00392284">
        <w:rPr>
          <w:rFonts w:asciiTheme="majorHAnsi" w:hAnsiTheme="majorHAnsi" w:cstheme="majorHAnsi"/>
          <w:sz w:val="28"/>
          <w:szCs w:val="28"/>
        </w:rPr>
        <w:lastRenderedPageBreak/>
        <w:t>генерируется новая. Такой генератор гарантирует, что нужная фигура точно придёт.</w:t>
      </w:r>
    </w:p>
    <w:p w14:paraId="6EF2415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Мультиплеер. Главная фишка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гайдлайнового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тетриса. Когда срубаешь линии, оппоненту прилетает мусор, который он должен либо успеть отразить, либо этот мусор появится у него на поле. Вот пример дуэли (серое — мусор):</w:t>
      </w:r>
    </w:p>
    <w:p w14:paraId="5EC22BA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беждает игрок, который думает быстрее всего, умеет наносить большой урон, всё такое. Дл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мультиплеерного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тетриса разработано много тактик. Моя любимая —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ent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4-wid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well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Внимание на счётчик комбо (когда чистишь линии подряд):</w:t>
      </w:r>
    </w:p>
    <w:p w14:paraId="5A119F93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это промежуточное ПО для Node.js, которое помогает обрабатывать тела входящих запросов в приложениях Express.</w:t>
      </w:r>
    </w:p>
    <w:p w14:paraId="7123B88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особенност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:</w:t>
      </w:r>
    </w:p>
    <w:p w14:paraId="026BAD2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ддержка разных типов данных. 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работает с JSON, URL-кодированными данными, сырыми текстовыми данными и другими типами.</w:t>
      </w:r>
    </w:p>
    <w:p w14:paraId="77DE5FF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Упрощение доступа к данным. После разбора тело запроса привязывается к свойству </w:t>
      </w: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req.body</w:t>
      </w:r>
      <w:proofErr w:type="spellEnd"/>
      <w:proofErr w:type="gramEnd"/>
      <w:r w:rsidRPr="00392284">
        <w:rPr>
          <w:rFonts w:asciiTheme="majorHAnsi" w:hAnsiTheme="majorHAnsi" w:cstheme="majorHAnsi"/>
          <w:sz w:val="28"/>
          <w:szCs w:val="28"/>
        </w:rPr>
        <w:t>, что облегчает работу с данными.</w:t>
      </w:r>
    </w:p>
    <w:p w14:paraId="2915A7A3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астройка ограничений по размеру. Можно установить лимиты на размер тела запроса, чтобы тяжёлые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yloa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не перегружали сервер.</w:t>
      </w:r>
    </w:p>
    <w:p w14:paraId="3ECCD54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Автоматическое определение типа контента. 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автоматически идентифицирует и обрабатывает разные типы контента в зависимости от заголовка Content-Type.</w:t>
      </w:r>
    </w:p>
    <w:p w14:paraId="531F066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птимизация производительности. Эффективное управление операциями разбора снижает нагрузку на производительность и гарантирует отзывчивость программы даже при высокой нагрузке.</w:t>
      </w:r>
    </w:p>
    <w:p w14:paraId="684619D9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Body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часто используется в веб-приложениях, построенных с помощью Express.js.</w:t>
      </w:r>
    </w:p>
    <w:p w14:paraId="645A980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lastRenderedPageBreak/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пакет из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pm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, который упрощает анализ заголовков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и извлечение их значений. Его можно использовать как в Node.js, так и в браузере.</w:t>
      </w:r>
    </w:p>
    <w:p w14:paraId="0286807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особенност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:</w:t>
      </w:r>
    </w:p>
    <w:p w14:paraId="7CF9F7E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ддержка подписанных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. Пакет обеспечивает дополнительный уровень безопасности, проверяя целостнос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с помощью секретного ключа.</w:t>
      </w:r>
    </w:p>
    <w:p w14:paraId="1CA7D04E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Дополнительные функции.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предоставляет такие возможности, как истечение срока действи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ограничение домена и безопасные флаги.</w:t>
      </w:r>
    </w:p>
    <w:p w14:paraId="6CEF0F15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озможность использования в качестве промежуточного ПО. Это позволяет лучше организовать логику обработк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и отделить её от других задач.</w:t>
      </w:r>
    </w:p>
    <w:p w14:paraId="2A229529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параметры конфигураци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-pars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которые позволяют настроить его поведение:</w:t>
      </w:r>
    </w:p>
    <w:p w14:paraId="0BC11B8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ecre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секретный ключ, используемый для подписания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0A4A483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ign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подписыва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. По умолчанию равно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5EC1199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maxAg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максимальный срок жизн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в миллисекундах. По умолчанию равен 0.</w:t>
      </w:r>
    </w:p>
    <w:p w14:paraId="31002EE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th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пу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По умолчанию равен /.</w:t>
      </w:r>
    </w:p>
    <w:p w14:paraId="6F14BE8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omai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 — домен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По умолчанию равен текущему домену.</w:t>
      </w:r>
    </w:p>
    <w:p w14:paraId="09DDC34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ecur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отправля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только по протоколу HTTPS. По умолчанию равно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1B99D91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ttpOnl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булевое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значение, которое указывает, нужно ли делать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oki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доступным только через HTTP. По умолчанию равно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782AB7D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CORS (Cross-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) — это механизм безопасности в веб-разработке, который позволяет или запрещает веб-браузерам делать запросы на серверы, находящиеся на другом домене. </w:t>
      </w:r>
    </w:p>
    <w:p w14:paraId="19DCE8C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Сторонним считается любой интернет-ресурс, который отличается от запрашиваемого протоколом, доменом или портом. Доступ предоставляется по специализированным запросам.</w:t>
      </w:r>
    </w:p>
    <w:p w14:paraId="4ADA595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Зачем нужен CORS: в целях безопасности браузеры запрещают запросы к другим доменам, используя технику «одного источника»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same-origi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olic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. Это означает, что веб-страница, загруженная с одного домена, не может получить данные с другого домена без явного разрешения сервера. CORS позволяет серверам указать, с каких доменов разрешено получать данные, обеспечивая безопасность и контроль доступа.</w:t>
      </w:r>
    </w:p>
    <w:p w14:paraId="35A1D93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 — программа-отладчик, которую используют для проверки и отладки выполняемых файлов. Также иногда так называют процесс отладки программы.</w:t>
      </w:r>
    </w:p>
    <w:p w14:paraId="1D16C37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Некоторые возможност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:</w:t>
      </w:r>
    </w:p>
    <w:p w14:paraId="0D554D5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пошагово выполнять программу и следить за тем, что при этом происходит;</w:t>
      </w:r>
    </w:p>
    <w:p w14:paraId="1C85341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даёт средство обнаружения ошибок при работе с программой, транслированной в машинный язык;</w:t>
      </w:r>
    </w:p>
    <w:p w14:paraId="3D2CFBC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изменять содержимое регистров и ячеек памяти;</w:t>
      </w:r>
    </w:p>
    <w:p w14:paraId="01C3C07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даёт возможность просматривать команды программы с помощью дизассемблирования;</w:t>
      </w:r>
    </w:p>
    <w:p w14:paraId="4DBB271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искать в памяти двоичные или ASCII-значения;</w:t>
      </w:r>
    </w:p>
    <w:p w14:paraId="1FD6737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даёт возможность перемещать блок памяти из одного места в другое;</w:t>
      </w:r>
    </w:p>
    <w:p w14:paraId="0119A21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зволяет загружать и записывать файлы и сектора дисков.</w:t>
      </w:r>
    </w:p>
    <w:p w14:paraId="4F6BDC6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bu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работала в операционных системах DOS, MS-DOS, OS/2, Microsoft Windows. В более поздние версии операционных систем программа работает через эмулятор DOS и имеет ограниченные возможности.</w:t>
      </w:r>
    </w:p>
    <w:p w14:paraId="77F2BD3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EJS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Embedd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JavaScript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Templating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 — движок шаблонов для веб-разработки, используемый в Node.js. Он позволяет генерировать динамический контент путём встраивания JavaScript в HTML-контент.</w:t>
      </w:r>
    </w:p>
    <w:p w14:paraId="3652114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Некоторые особенности EJS:</w:t>
      </w:r>
    </w:p>
    <w:p w14:paraId="056E3F25" w14:textId="77777777" w:rsidR="00584927" w:rsidRPr="00584927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392284">
        <w:rPr>
          <w:rFonts w:asciiTheme="majorHAnsi" w:hAnsiTheme="majorHAnsi" w:cstheme="majorHAnsi"/>
          <w:sz w:val="28"/>
          <w:szCs w:val="28"/>
        </w:rPr>
        <w:t>Минимальный синтаксис для написания логики шаблонов. Он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>похож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>на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392284">
        <w:rPr>
          <w:rFonts w:asciiTheme="majorHAnsi" w:hAnsiTheme="majorHAnsi" w:cstheme="majorHAnsi"/>
          <w:sz w:val="28"/>
          <w:szCs w:val="28"/>
        </w:rPr>
        <w:t>синтаксис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Microsoft ASP (Active Server Pages).</w:t>
      </w:r>
    </w:p>
    <w:p w14:paraId="71791A3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спользование JavaScript в качестве языка шаблонов, поэтому разработчикам не нужно изучать новый язык для начала.</w:t>
      </w:r>
    </w:p>
    <w:p w14:paraId="4DEEF35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Кеширование промежуточных функций и более быстрое выполнение шаблонов на основе V8, базового движка JavaScript Node.js.</w:t>
      </w:r>
    </w:p>
    <w:p w14:paraId="62FB12B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Возможность отладки с встроенными исключениями JavaScript.</w:t>
      </w:r>
    </w:p>
    <w:p w14:paraId="550A182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Реализация функций, ориентированных на веб-разработку, таких как общие шаблоны, поддержка на стороне клиента и т. </w:t>
      </w:r>
      <w:proofErr w:type="gramStart"/>
      <w:r w:rsidRPr="00392284">
        <w:rPr>
          <w:rFonts w:asciiTheme="majorHAnsi" w:hAnsiTheme="majorHAnsi" w:cstheme="majorHAnsi"/>
          <w:sz w:val="28"/>
          <w:szCs w:val="28"/>
        </w:rPr>
        <w:t>д..</w:t>
      </w:r>
      <w:proofErr w:type="gramEnd"/>
    </w:p>
    <w:p w14:paraId="7F4E4F6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озможность хранения шаблонов в автономных </w:t>
      </w:r>
      <w:proofErr w:type="gramStart"/>
      <w:r w:rsidRPr="00392284">
        <w:rPr>
          <w:rFonts w:asciiTheme="majorHAnsi" w:hAnsiTheme="majorHAnsi" w:cstheme="majorHAnsi"/>
          <w:sz w:val="28"/>
          <w:szCs w:val="28"/>
        </w:rPr>
        <w:t>файлах .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ejs</w:t>
      </w:r>
      <w:proofErr w:type="spellEnd"/>
      <w:proofErr w:type="gramEnd"/>
      <w:r w:rsidRPr="00392284">
        <w:rPr>
          <w:rFonts w:asciiTheme="majorHAnsi" w:hAnsiTheme="majorHAnsi" w:cstheme="majorHAnsi"/>
          <w:sz w:val="28"/>
          <w:szCs w:val="28"/>
        </w:rPr>
        <w:t>.</w:t>
      </w:r>
    </w:p>
    <w:p w14:paraId="7A4A546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Работа с популярными веб-фреймворками, такими как Express и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astif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без необходимости дополнительной настройки и продвинутой конфигурации.</w:t>
      </w:r>
    </w:p>
    <w:p w14:paraId="1094CFA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аличие полноценного CLI, который помогает разработчикам писать сценарии автоматизации для генерации HTML-документов с использованием шаблонов и файлов данных.</w:t>
      </w:r>
    </w:p>
    <w:p w14:paraId="37EF2A9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Express — веб-фреймворк и библиотека JavaScript для Node.js. Это свободное и открытое программное обеспечение, которое предназначено для создания веб-приложений и API. </w:t>
      </w:r>
    </w:p>
    <w:p w14:paraId="6D418C1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особенности Express:</w:t>
      </w:r>
    </w:p>
    <w:p w14:paraId="06A73E4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Минималистичный дизайн. Простота позволяет быстро настраивать сервер, определять маршруты и эффективно обрабатывать HTTP-запросы.</w:t>
      </w:r>
    </w:p>
    <w:p w14:paraId="590CABA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Гибкость и расширяемость. Можно легко интегрировать различные модули и плагины, чтобы расширить функциональность приложения.</w:t>
      </w:r>
    </w:p>
    <w:p w14:paraId="5622875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Высокая производительность. Фреймворк оптимизирован для работы с большим объёмом запросов и обеспечивает быструю обработку данных.</w:t>
      </w:r>
    </w:p>
    <w:p w14:paraId="05AF656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Удобные инструменты для тестирования и отладки приложений. Это позволяет разработчикам быстро выявлять и устранять ошибки, что делает процесс разработки более продуктивным. </w:t>
      </w:r>
    </w:p>
    <w:p w14:paraId="34D30FB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Express предоставляет такие механизмы, как написание обработчиков для запросов с различными HTTP-методами в разных URL-адресах, интеграция с механизмами рендеринга для генерации ответов и другие.</w:t>
      </w:r>
    </w:p>
    <w:p w14:paraId="200EC8C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HTTP-ошибки — это трёхзначные числовые коды, которые возвращаются веб-сервером в ответ на запросы, отправленные клиентскими программами, такими как веб-браузеры. Коды ответов предоставляют информацию о том, как сервер обработал запрос и какой результат был получен.</w:t>
      </w:r>
    </w:p>
    <w:p w14:paraId="723875D1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Коды HTTP-ответов разделяются на пять основных классов:</w:t>
      </w:r>
    </w:p>
    <w:p w14:paraId="7B0CCDB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нформационные (1xx). Эти коды информируют клиента о том, что сервер продолжает обработку запроса.</w:t>
      </w:r>
    </w:p>
    <w:p w14:paraId="353D740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Успешные (2xx). Эти коды указывают на успешное выполнение запроса клиента.</w:t>
      </w:r>
    </w:p>
    <w:p w14:paraId="1199C69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еренаправления (3xx). Эти коды указывают на то, что клиент должен выполнить дополнительные действия для завершения запроса.</w:t>
      </w:r>
    </w:p>
    <w:p w14:paraId="5364DE6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шибки клиента (4xx). Эти коды указывают на ошибки, связанные с запросом, который сделал клиент.</w:t>
      </w:r>
    </w:p>
    <w:p w14:paraId="5FB51B2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шибки сервера (5xx). Эти коды указывают на ошибки, которые произошли на стороне сервера при обработке запроса.</w:t>
      </w:r>
    </w:p>
    <w:p w14:paraId="41DFFCD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коды ошибок HTTP и их описание:</w:t>
      </w:r>
    </w:p>
    <w:p w14:paraId="48F4859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0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Ba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es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ос неправильный. Ошибка возникает в случае, если браузер клиента отправляет некорректный запрос серверу.</w:t>
      </w:r>
    </w:p>
    <w:p w14:paraId="67B70EB5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1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Unauthoriz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Для получения запрашиваемого ответа нужна аутентификация.</w:t>
      </w:r>
    </w:p>
    <w:p w14:paraId="74BC2FC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2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aymen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ir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ос не может быть выполнен, пока пользователь не произведёт оплату.</w:t>
      </w:r>
    </w:p>
    <w:p w14:paraId="7283144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3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orbidde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ет доступа к запрашиваемой странице. Он связан с тем, что у пользователя нет прав.</w:t>
      </w:r>
    </w:p>
    <w:p w14:paraId="29ADE03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 xml:space="preserve">404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oun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Сервер даёт ответ, что страница не найдена по данному URL. Например, страница перенесена на другой адрес.</w:t>
      </w:r>
    </w:p>
    <w:p w14:paraId="0E7F00D6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5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Metho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Allow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Сервер сообщает, что используемый метод не может применяться на данном ресурсе.</w:t>
      </w:r>
    </w:p>
    <w:p w14:paraId="394FD255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6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No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Acceptable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Этот код ошибки указывает, что запрашиваемый контент не может быть распознан из-за кодировки, метода сжатия и других причин.</w:t>
      </w:r>
    </w:p>
    <w:p w14:paraId="4644D06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7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roxy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Authenticatio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ired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Доступ будет открыт, если пройти авторизацию через сервер-посредник (прокси-сервер).</w:t>
      </w:r>
    </w:p>
    <w:p w14:paraId="58FB20B5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8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Reques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Timeou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Сервер хочет отключить соединение, так как обработка запроса пользователя вышла за рамки установленного времени.</w:t>
      </w:r>
    </w:p>
    <w:p w14:paraId="3522A92E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409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Conflic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. Запрос пользователя вызывает конфликт с текущим состоянием сервера или несовместим с другим запросом.</w:t>
      </w:r>
    </w:p>
    <w:p w14:paraId="0DC112F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Morgan—промежуточное программное обеспечение для регистрации HTTP-запросов в Node.js. Оно упрощает процесс регистрации запросов за счёт автоматической генерации журналов для входящих запросов.   </w:t>
      </w:r>
    </w:p>
    <w:p w14:paraId="4302667A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особенности Morgan в коде:</w:t>
      </w:r>
    </w:p>
    <w:p w14:paraId="4E2225BE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спользование функции </w:t>
      </w:r>
    </w:p>
    <w:p w14:paraId="0F0ED88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morgan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(</w:t>
      </w:r>
      <w:proofErr w:type="spellStart"/>
      <w:proofErr w:type="gramEnd"/>
      <w:r w:rsidRPr="00392284">
        <w:rPr>
          <w:rFonts w:asciiTheme="majorHAnsi" w:hAnsiTheme="majorHAnsi" w:cstheme="majorHAnsi"/>
          <w:sz w:val="28"/>
          <w:szCs w:val="28"/>
        </w:rPr>
        <w:t>forma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option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</w:t>
      </w:r>
    </w:p>
    <w:p w14:paraId="47962343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ёт новую функцию регистратора с заданным форматом и параметрами. Аргумент формата может быть строкой с предопределённым именем, строкой с форматом или функцией, которая создаст запись в журнале.</w:t>
      </w:r>
    </w:p>
    <w:p w14:paraId="65D3A83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Использование функции</w:t>
      </w:r>
    </w:p>
    <w:p w14:paraId="03E92EE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proofErr w:type="spellStart"/>
      <w:proofErr w:type="gramStart"/>
      <w:r w:rsidRPr="00392284">
        <w:rPr>
          <w:rFonts w:asciiTheme="majorHAnsi" w:hAnsiTheme="majorHAnsi" w:cstheme="majorHAnsi"/>
          <w:sz w:val="28"/>
          <w:szCs w:val="28"/>
        </w:rPr>
        <w:t>morgan.compile</w:t>
      </w:r>
      <w:proofErr w:type="spellEnd"/>
      <w:proofErr w:type="gramEnd"/>
      <w:r w:rsidRPr="00392284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forma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)</w:t>
      </w:r>
    </w:p>
    <w:p w14:paraId="23B852F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. Она компилирует строку формата в функцию формата для использования в Morgan. Строка формата представляет собой одну строку журнала и может использовать синтаксис токенов.</w:t>
      </w:r>
    </w:p>
    <w:p w14:paraId="7153B6C7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 xml:space="preserve">Работа с токенами. Токен—это базовый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laceholder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который можно использовать в строке формата промежуточного программного обеспечения. Некоторые токены, которые предоставляет Morgan: пользовательский агент клиента, запрошенный URL и время ответа.</w:t>
      </w:r>
    </w:p>
    <w:p w14:paraId="3397E375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Morgan предлагает различные предопределённые форматы ведения журнала, такие как комбинированный, общий,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dev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короткий и крошечный. Эти форматы определяют структуру и содержание генерируемых журналов. Разработчики также могут создавать собственные форматы ведения журнала, адаптированные к их конкретным потребностям.</w:t>
      </w:r>
    </w:p>
    <w:p w14:paraId="64FDE06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MySQL2 — это быстрый, эффективный и многофункциональный клиент MySQL для Node.js. Он построен на основе драйвера MySQL для Node.js и предоставляет высокопроизводительный, неблокирующий и масштабируемый интерфейс для работы с базами данных MySQL в приложениях на Node.js.</w:t>
      </w:r>
    </w:p>
    <w:p w14:paraId="7A960A7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 помощью MySQL2 можно выполнять такие задачи, как запросы к базам данных, вставка записей, обновление данных и обработка транзакций.</w:t>
      </w:r>
    </w:p>
    <w:p w14:paraId="691D0CB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Некоторые преимущества использования MySQL2:</w:t>
      </w:r>
    </w:p>
    <w:p w14:paraId="1A7CAD75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Улучшенная производительность. Благодаря использованию неблокирующих асинхронных операций приложение на Node.js может продолжать выполнять другие задачи, ожидая завершения запросов к базе данных, что приводит к более быстрому ответу.</w:t>
      </w:r>
    </w:p>
    <w:p w14:paraId="3C171C19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Повышенная безопасность. MySQL2 предоставляет такие функции, как подготовленные заявления и параметризованные запросы, чтобы помочь предотвратить атаки SQL-инъекций, обеспечивая безопасность данных.</w:t>
      </w:r>
    </w:p>
    <w:p w14:paraId="5D9DC691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ддержка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. MySQL2 поддерживает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>, что позволяет работать с более элегантным и читаемым асинхронным кодом, делая приложение более поддерживаемым.</w:t>
      </w:r>
    </w:p>
    <w:p w14:paraId="08D7A091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Поддержка потоков. MySQL2 позволяет обрабатывать большие наборы данных напрямую из базы данных, уменьшая потребление памяти и </w:t>
      </w:r>
      <w:r w:rsidRPr="00392284">
        <w:rPr>
          <w:rFonts w:asciiTheme="majorHAnsi" w:hAnsiTheme="majorHAnsi" w:cstheme="majorHAnsi"/>
          <w:sz w:val="28"/>
          <w:szCs w:val="28"/>
        </w:rPr>
        <w:lastRenderedPageBreak/>
        <w:t>улучшая общую производительность при работе с большими объёмами данных.</w:t>
      </w:r>
    </w:p>
    <w:p w14:paraId="53377FC4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Управление несколькими соединениями. С помощью MySQL2 можно легко управлять несколькими соединениями с базами данных, что делает его подходящим для приложений, требующих одновременного доступа к базам данных.</w:t>
      </w:r>
    </w:p>
    <w:p w14:paraId="132D58A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MySQL2 можно устанавливать на Linux, Mac OS или Windows без каких-либо проблем.</w:t>
      </w:r>
    </w:p>
    <w:p w14:paraId="4DAF897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JavaScript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) — это язык программирования, который в первую очередь применяют в вебе. С его помощью сайты делают интерактивными: добавляют всплывающие окна, анимацию, кнопки лайков и формы для отправки информации. Его ещё называют главным языком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фронтенда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— «лицевой» стороны сайта, с которой взаимодействуют пользователи.</w:t>
      </w:r>
    </w:p>
    <w:p w14:paraId="623A536E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HTML (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HyperText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92284">
        <w:rPr>
          <w:rFonts w:asciiTheme="majorHAnsi" w:hAnsiTheme="majorHAnsi" w:cstheme="majorHAnsi"/>
          <w:sz w:val="28"/>
          <w:szCs w:val="28"/>
        </w:rPr>
        <w:t>Markup</w:t>
      </w:r>
      <w:proofErr w:type="spellEnd"/>
      <w:r w:rsidRPr="00392284">
        <w:rPr>
          <w:rFonts w:asciiTheme="majorHAnsi" w:hAnsiTheme="majorHAnsi" w:cstheme="majorHAnsi"/>
          <w:sz w:val="28"/>
          <w:szCs w:val="28"/>
        </w:rPr>
        <w:t xml:space="preserve"> Language) — это язык гипертекстовой разметки, который используется для создания и структурирования веб-страниц.</w:t>
      </w:r>
    </w:p>
    <w:p w14:paraId="729F86B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Он помогает определять, как содержимое страницы должно отображаться в браузерах. Иными словами, HTML — это своеобразный каркас, на котором строится страница, включая текст, изображения, ссылки и другие элементы. </w:t>
      </w:r>
    </w:p>
    <w:p w14:paraId="6CFF0512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Основная цель HTML — структурировать и оформлять контент на сайте. HTML создаёт иерархическую структуру веб-страницы, используя заголовки, абзацы, списки и таблицы. Такая структура помогает пользователю легче ориентироваться на сайте.</w:t>
      </w:r>
    </w:p>
    <w:p w14:paraId="0E727C8D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 помощью HTML можно:</w:t>
      </w:r>
    </w:p>
    <w:p w14:paraId="5920EE2F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делать текстовую разметку — форматировать текст, выделять фрагменты, создавать списки, добавлять сноски; </w:t>
      </w:r>
    </w:p>
    <w:p w14:paraId="5F5E6D6B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 xml:space="preserve">встраивать медиа — размещать на сайте изображения, аудио, видео, карты; </w:t>
      </w:r>
    </w:p>
    <w:p w14:paraId="449894BC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вать ссылки и навигацию — гиперссылки и списки меню помогают быстрее найти информацию и сориентироваться на странице;</w:t>
      </w:r>
    </w:p>
    <w:p w14:paraId="2C8EDB98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lastRenderedPageBreak/>
        <w:t>создавать таблицы — нередко информацию удобно представить в табличном виде;</w:t>
      </w:r>
    </w:p>
    <w:p w14:paraId="7F8B3440" w14:textId="77777777" w:rsidR="00584927" w:rsidRPr="00392284" w:rsidRDefault="00584927" w:rsidP="00584927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92284">
        <w:rPr>
          <w:rFonts w:asciiTheme="majorHAnsi" w:hAnsiTheme="majorHAnsi" w:cstheme="majorHAnsi"/>
          <w:sz w:val="28"/>
          <w:szCs w:val="28"/>
        </w:rPr>
        <w:t>создавать формы — формы нужны для регистрации посетителей сайта по телефону и электронной почте, оформления заказов, опросов и сбора обратной связи — отзывов, комментариев, предложений.</w:t>
      </w:r>
    </w:p>
    <w:p w14:paraId="1A6079E2" w14:textId="77777777" w:rsidR="00584927" w:rsidRPr="00383209" w:rsidRDefault="00584927" w:rsidP="00584927">
      <w:pPr>
        <w:pStyle w:val="2"/>
        <w:ind w:left="2832" w:right="566" w:firstLine="708"/>
        <w:jc w:val="left"/>
        <w:rPr>
          <w:rFonts w:asciiTheme="majorHAnsi" w:hAnsiTheme="majorHAnsi" w:cstheme="majorHAnsi"/>
          <w:b/>
          <w:bCs w:val="0"/>
        </w:rPr>
      </w:pPr>
      <w:bookmarkStart w:id="13" w:name="_Toc198221723"/>
      <w:bookmarkStart w:id="14" w:name="_Toc198672966"/>
      <w:bookmarkStart w:id="15" w:name="_Toc198674132"/>
      <w:r w:rsidRPr="00383209">
        <w:rPr>
          <w:rFonts w:asciiTheme="majorHAnsi" w:hAnsiTheme="majorHAnsi" w:cstheme="majorHAnsi"/>
          <w:b/>
          <w:bCs w:val="0"/>
        </w:rPr>
        <w:t>1.2. Игровая часть</w:t>
      </w:r>
      <w:bookmarkEnd w:id="13"/>
      <w:bookmarkEnd w:id="14"/>
      <w:bookmarkEnd w:id="15"/>
    </w:p>
    <w:p w14:paraId="023085AF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Фигуры:</w:t>
      </w:r>
    </w:p>
    <w:p w14:paraId="1A852EFE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 Тетрис используются семь различных фигур, известных как </w:t>
      </w:r>
      <w:proofErr w:type="spellStart"/>
      <w:r w:rsidRPr="00D43830">
        <w:rPr>
          <w:rFonts w:asciiTheme="majorHAnsi" w:hAnsiTheme="majorHAnsi" w:cstheme="majorHAnsi"/>
        </w:rPr>
        <w:t>тетромино</w:t>
      </w:r>
      <w:proofErr w:type="spellEnd"/>
      <w:r w:rsidRPr="00D43830">
        <w:rPr>
          <w:rFonts w:asciiTheme="majorHAnsi" w:hAnsiTheme="majorHAnsi" w:cstheme="majorHAnsi"/>
        </w:rPr>
        <w:t>.</w:t>
      </w:r>
    </w:p>
    <w:p w14:paraId="02688465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Управление</w:t>
      </w:r>
    </w:p>
    <w:p w14:paraId="7EABD10F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Игрок управляет падающими </w:t>
      </w:r>
      <w:proofErr w:type="spellStart"/>
      <w:r w:rsidRPr="00D43830">
        <w:rPr>
          <w:rFonts w:asciiTheme="majorHAnsi" w:hAnsiTheme="majorHAnsi" w:cstheme="majorHAnsi"/>
        </w:rPr>
        <w:t>тетромино</w:t>
      </w:r>
      <w:proofErr w:type="spellEnd"/>
      <w:r w:rsidRPr="00D43830">
        <w:rPr>
          <w:rFonts w:asciiTheme="majorHAnsi" w:hAnsiTheme="majorHAnsi" w:cstheme="majorHAnsi"/>
        </w:rPr>
        <w:t xml:space="preserve"> с помощью клавиш для перемещения влево, вправо и или поворота фигуры. Основная задача — установить фигуры так, чтобы они заполнили горизонтальные линии.</w:t>
      </w:r>
    </w:p>
    <w:p w14:paraId="20801966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3. Очки и урони</w:t>
      </w:r>
    </w:p>
    <w:p w14:paraId="6D5B2CA7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Каждое раз очищение линии с помощью полной строки дает игроку определенное количество очков. Игра ускоряется с увеличением уровня, что делает её более сложной. </w:t>
      </w:r>
    </w:p>
    <w:p w14:paraId="5DCCF143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  <w:b/>
        </w:rPr>
      </w:pPr>
      <w:r w:rsidRPr="00D43830">
        <w:rPr>
          <w:rFonts w:asciiTheme="majorHAnsi" w:hAnsiTheme="majorHAnsi" w:cstheme="majorHAnsi"/>
        </w:rPr>
        <w:t>Психология игры</w:t>
      </w:r>
    </w:p>
    <w:p w14:paraId="1A507514" w14:textId="77777777" w:rsidR="00584927" w:rsidRPr="00865BFD" w:rsidRDefault="00584927" w:rsidP="00584927">
      <w:pPr>
        <w:pStyle w:val="TNR"/>
        <w:ind w:right="566"/>
        <w:rPr>
          <w:rFonts w:asciiTheme="majorHAnsi" w:hAnsiTheme="majorHAnsi" w:cstheme="majorHAnsi"/>
          <w:b/>
        </w:rPr>
      </w:pPr>
      <w:r w:rsidRPr="00D43830">
        <w:rPr>
          <w:rFonts w:asciiTheme="majorHAnsi" w:hAnsiTheme="majorHAnsi" w:cstheme="majorHAnsi"/>
        </w:rPr>
        <w:t>Тетрис также интересен с точки зрения психологии. Исследования показывают, что игра может оказывать позитивное влияние на умственные процессы, такие как пространственное восприятие и способность к планированию. Игроки часто сообщают о состоянии "потока", когда они полностью поглощены игрой и теряют чувство времени.</w:t>
      </w:r>
    </w:p>
    <w:p w14:paraId="1BA83CA9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16" w:name="_Toc198221724"/>
      <w:bookmarkStart w:id="17" w:name="_Toc198672967"/>
      <w:bookmarkStart w:id="18" w:name="_Toc198674133"/>
      <w:r w:rsidRPr="00383209">
        <w:rPr>
          <w:rFonts w:asciiTheme="majorHAnsi" w:hAnsiTheme="majorHAnsi" w:cstheme="majorHAnsi"/>
          <w:b/>
          <w:bCs w:val="0"/>
        </w:rPr>
        <w:t>1.3. Выбор программного обеспечения</w:t>
      </w:r>
      <w:bookmarkEnd w:id="16"/>
      <w:bookmarkEnd w:id="17"/>
      <w:bookmarkEnd w:id="18"/>
    </w:p>
    <w:p w14:paraId="202BE24F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19" w:name="_Toc198221725"/>
      <w:bookmarkStart w:id="20" w:name="_Toc198672968"/>
      <w:bookmarkStart w:id="21" w:name="_Toc198674134"/>
      <w:r w:rsidRPr="00383209">
        <w:rPr>
          <w:rFonts w:asciiTheme="majorHAnsi" w:hAnsiTheme="majorHAnsi" w:cstheme="majorHAnsi"/>
          <w:b/>
          <w:bCs w:val="0"/>
        </w:rPr>
        <w:t>1.3.1. Система управления базами данных</w:t>
      </w:r>
      <w:bookmarkEnd w:id="19"/>
      <w:bookmarkEnd w:id="20"/>
      <w:bookmarkEnd w:id="21"/>
    </w:p>
    <w:p w14:paraId="4E95AC0B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сохранения данных пользователя на нужно выбрать программное обеспечение для создания базы данных.</w:t>
      </w:r>
    </w:p>
    <w:p w14:paraId="5EF5F670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lastRenderedPageBreak/>
        <w:t xml:space="preserve">В качестве системы управления базы данных было выбрано открытое программное обеспечение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. Это реляционная СУБД, которая является ответвлением от похожего продукта </w:t>
      </w:r>
      <w:r w:rsidRPr="00D43830">
        <w:rPr>
          <w:rFonts w:asciiTheme="majorHAnsi" w:hAnsiTheme="majorHAnsi" w:cstheme="majorHAnsi"/>
          <w:lang w:val="en-US"/>
        </w:rPr>
        <w:t>MySQL</w:t>
      </w:r>
      <w:r w:rsidRPr="00D43830">
        <w:rPr>
          <w:rFonts w:asciiTheme="majorHAnsi" w:hAnsiTheme="majorHAnsi" w:cstheme="majorHAnsi"/>
        </w:rPr>
        <w:t xml:space="preserve"> с некоторыми модификациями, в основном внутренними, для улучшения эффективности хранения данных и оптимизации скорости взаимодействия с ними. Помимо этого, одно из основных отличий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от </w:t>
      </w:r>
      <w:r w:rsidRPr="00D43830">
        <w:rPr>
          <w:rFonts w:asciiTheme="majorHAnsi" w:hAnsiTheme="majorHAnsi" w:cstheme="majorHAnsi"/>
          <w:lang w:val="en-US"/>
        </w:rPr>
        <w:t>MySQL</w:t>
      </w:r>
      <w:r w:rsidRPr="00D43830">
        <w:rPr>
          <w:rFonts w:asciiTheme="majorHAnsi" w:hAnsiTheme="majorHAnsi" w:cstheme="majorHAnsi"/>
        </w:rPr>
        <w:t xml:space="preserve"> – открытая лицензия, благодаря которой сообщество смогло сделать множество дополнений для СУБД, например, множество «бэкендов» – подсистем хранения данных, которые отвечают за механизмы хранения данных и организацию конкурентного доступа к ним.</w:t>
      </w:r>
    </w:p>
    <w:p w14:paraId="1CFC1BBA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Использование различных подсистем может пригодиться в некоторых специфических случаях, когда данные хранятся необычным для СУБД способом. Например, в </w:t>
      </w:r>
      <w:r w:rsidRPr="00D43830">
        <w:rPr>
          <w:rFonts w:asciiTheme="majorHAnsi" w:hAnsiTheme="majorHAnsi" w:cstheme="majorHAnsi"/>
          <w:lang w:val="en-US"/>
        </w:rPr>
        <w:t>MariaDB</w:t>
      </w:r>
      <w:r w:rsidRPr="00D43830">
        <w:rPr>
          <w:rFonts w:asciiTheme="majorHAnsi" w:hAnsiTheme="majorHAnsi" w:cstheme="majorHAnsi"/>
        </w:rPr>
        <w:t xml:space="preserve"> существует подсистема «</w:t>
      </w:r>
      <w:proofErr w:type="spellStart"/>
      <w:r w:rsidRPr="00D43830">
        <w:rPr>
          <w:rFonts w:asciiTheme="majorHAnsi" w:hAnsiTheme="majorHAnsi" w:cstheme="majorHAnsi"/>
          <w:lang w:val="en-US"/>
        </w:rPr>
        <w:t>ColumnStore</w:t>
      </w:r>
      <w:proofErr w:type="spellEnd"/>
      <w:r w:rsidRPr="00D43830">
        <w:rPr>
          <w:rFonts w:asciiTheme="majorHAnsi" w:hAnsiTheme="majorHAnsi" w:cstheme="majorHAnsi"/>
        </w:rPr>
        <w:t>», которая позволяет хранить записи в таблице не построчно, как обычно, а в формате колонок, что позволяет хранить огромное количество записей, которые, как правило, не будут изменяться, при этом доступ к ним и поиск по ним будет осуществляться намного быстрее, что полезно, к примеру, для хранения аналитических данных.</w:t>
      </w:r>
    </w:p>
    <w:p w14:paraId="0EC07DC6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22" w:name="_Toc198221726"/>
      <w:bookmarkStart w:id="23" w:name="_Toc198672969"/>
      <w:bookmarkStart w:id="24" w:name="_Toc198674135"/>
      <w:r w:rsidRPr="00383209">
        <w:rPr>
          <w:rFonts w:asciiTheme="majorHAnsi" w:hAnsiTheme="majorHAnsi" w:cstheme="majorHAnsi"/>
          <w:b/>
          <w:bCs w:val="0"/>
        </w:rPr>
        <w:t>1.3.2. Клиентское приложение</w:t>
      </w:r>
      <w:bookmarkEnd w:id="22"/>
      <w:bookmarkEnd w:id="23"/>
      <w:bookmarkEnd w:id="24"/>
    </w:p>
    <w:p w14:paraId="09A5C82F" w14:textId="77777777" w:rsidR="00584927" w:rsidRPr="00D43830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разработке клиентского приложения для игры Тетрис было решено использовать Node.js как платформу для серверной части. Выбор Node.js обусловлен его асинхронной природой и возможностью обработки большого количества соединений одновременно, что идеально подходит для игр в реальном времени.</w:t>
      </w:r>
    </w:p>
    <w:p w14:paraId="37FD6FD8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Архитектура приложения</w:t>
      </w:r>
    </w:p>
    <w:p w14:paraId="10B870DC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отличие от традиционных архитектур, работа с Node.js позволяет создать приложение, следуя принципа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икросервисов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>асинхронного взаимодействия. Это дает возможность более гибко управлять логикой игры и клиентскими запросами.</w:t>
      </w:r>
    </w:p>
    <w:p w14:paraId="0ECE7507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ная часть на Node.js</w:t>
      </w:r>
    </w:p>
    <w:p w14:paraId="216C3D80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 будет реализован на базе фреймворка Express.js. Пользователи смогут отправлять запросы на сервер для получения данных о текущем состоянии игры, а также для совершения действий, таких как вращение фигур и перемещение.</w:t>
      </w:r>
    </w:p>
    <w:p w14:paraId="5080149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открытии веб-приложения браузер отправляет запросы к серверу Node.js, который будет взаимодействовать с базой данных для хранения результатов игр и пользовательских профилей.</w:t>
      </w:r>
    </w:p>
    <w:p w14:paraId="5CA1D9F0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Игра будет реализована в режиме реального времени, что подразумевает минимальные задержки при передаче данных между клиентом и сервером.</w:t>
      </w:r>
    </w:p>
    <w:p w14:paraId="4832AF2B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Для этого потребуется создать манифест веб-приложения, который будет содержать:</w:t>
      </w:r>
    </w:p>
    <w:p w14:paraId="5B76DC70" w14:textId="77777777" w:rsidR="00584927" w:rsidRPr="00D43830" w:rsidRDefault="00584927" w:rsidP="00584927">
      <w:pPr>
        <w:pStyle w:val="af9"/>
        <w:numPr>
          <w:ilvl w:val="0"/>
          <w:numId w:val="3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азвание игры (например,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etri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)</w:t>
      </w:r>
    </w:p>
    <w:p w14:paraId="79F38A07" w14:textId="77777777" w:rsidR="00584927" w:rsidRPr="00D43830" w:rsidRDefault="00584927" w:rsidP="00584927">
      <w:pPr>
        <w:pStyle w:val="af9"/>
        <w:numPr>
          <w:ilvl w:val="0"/>
          <w:numId w:val="3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тартовый URL для загрузки игры;</w:t>
      </w:r>
    </w:p>
    <w:p w14:paraId="0F032A7A" w14:textId="77777777" w:rsidR="00584927" w:rsidRPr="00D43830" w:rsidRDefault="00584927" w:rsidP="00584927">
      <w:pPr>
        <w:pStyle w:val="af9"/>
        <w:numPr>
          <w:ilvl w:val="0"/>
          <w:numId w:val="3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Языки программирования и технологии</w:t>
      </w:r>
    </w:p>
    <w:p w14:paraId="07814E95" w14:textId="77777777" w:rsidR="00584927" w:rsidRPr="00D43830" w:rsidRDefault="00584927" w:rsidP="00584927">
      <w:pPr>
        <w:pStyle w:val="af9"/>
        <w:numPr>
          <w:ilvl w:val="0"/>
          <w:numId w:val="3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ерверная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часть будут разработаны на следующих технологиях:</w:t>
      </w:r>
    </w:p>
    <w:p w14:paraId="06B06FD1" w14:textId="77777777" w:rsidR="00584927" w:rsidRPr="00D43830" w:rsidRDefault="00584927" w:rsidP="00584927">
      <w:pPr>
        <w:pStyle w:val="af9"/>
        <w:numPr>
          <w:ilvl w:val="0"/>
          <w:numId w:val="3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ерверная часть: Node.js, Express.js, (для реального взаимодействия).</w:t>
      </w:r>
    </w:p>
    <w:p w14:paraId="39BE558E" w14:textId="77777777" w:rsidR="00584927" w:rsidRPr="00D43830" w:rsidRDefault="00584927" w:rsidP="00584927">
      <w:pPr>
        <w:pStyle w:val="af9"/>
        <w:numPr>
          <w:ilvl w:val="0"/>
          <w:numId w:val="34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Хранилище данных: База данных (например, MySQL) для хранения профилей пользователей и результатов игр.</w:t>
      </w:r>
    </w:p>
    <w:p w14:paraId="55E4FE0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аключение</w:t>
      </w:r>
    </w:p>
    <w:p w14:paraId="4CF148E6" w14:textId="77777777" w:rsidR="00584927" w:rsidRPr="00D43830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Использование Node.js в разработке клиентского приложения для игры Тетрис позволит создать эффективное, производительное и удобное для пользователя игровое приложение. </w:t>
      </w:r>
    </w:p>
    <w:p w14:paraId="5F8685E8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Node.js — это платформа с открытым исходным кодом для работы с языком JavaScript, построенная на движк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hrom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V8. Она позволяет писать серверный код для веб-приложений и динамических веб-страниц, а также программ командной строки.   </w:t>
      </w:r>
    </w:p>
    <w:p w14:paraId="46CBF3C4" w14:textId="77777777" w:rsidR="00584927" w:rsidRPr="00D43830" w:rsidRDefault="00584927" w:rsidP="00584927">
      <w:pPr>
        <w:pStyle w:val="af9"/>
        <w:numPr>
          <w:ilvl w:val="0"/>
          <w:numId w:val="37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собенности Node.js:</w:t>
      </w:r>
    </w:p>
    <w:p w14:paraId="195381EB" w14:textId="77777777" w:rsidR="00584927" w:rsidRPr="00D43830" w:rsidRDefault="00584927" w:rsidP="00584927">
      <w:pPr>
        <w:pStyle w:val="af9"/>
        <w:numPr>
          <w:ilvl w:val="0"/>
          <w:numId w:val="3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Единый язык программирования. Платформа позволяет использовать JavaScript как на клиенте, так и на сервере, что упрощает разработку и синхронизацию кода.  </w:t>
      </w:r>
    </w:p>
    <w:p w14:paraId="33ABD470" w14:textId="77777777" w:rsidR="00584927" w:rsidRPr="00D43830" w:rsidRDefault="00584927" w:rsidP="00584927">
      <w:pPr>
        <w:pStyle w:val="af9"/>
        <w:numPr>
          <w:ilvl w:val="0"/>
          <w:numId w:val="3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корость и производительность. Благодаря движку V8 и событийному циклу платформа способна обрабатывать большое количество запросов с высокой скоростью и низким потреблением ресурсов.  </w:t>
      </w:r>
    </w:p>
    <w:p w14:paraId="62018BC6" w14:textId="77777777" w:rsidR="00584927" w:rsidRPr="00D43830" w:rsidRDefault="00584927" w:rsidP="00584927">
      <w:pPr>
        <w:pStyle w:val="af9"/>
        <w:numPr>
          <w:ilvl w:val="0"/>
          <w:numId w:val="3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Богатая экосистема. Node.js имеет огромное количество модулей, фреймворков и инструментов, которые доступны через пакетный менеджер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p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705C28E2" w14:textId="77777777" w:rsidR="00584927" w:rsidRPr="00D43830" w:rsidRDefault="00584927" w:rsidP="00584927">
      <w:pPr>
        <w:pStyle w:val="af9"/>
        <w:numPr>
          <w:ilvl w:val="0"/>
          <w:numId w:val="3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россплатформенность. Платформа работает на таких операционных системах, как Windows, Linux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acO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 даже на микроконтроллерах.  </w:t>
      </w:r>
    </w:p>
    <w:p w14:paraId="1A994CE8" w14:textId="77777777" w:rsidR="00584927" w:rsidRPr="00D43830" w:rsidRDefault="00584927" w:rsidP="00584927">
      <w:pPr>
        <w:pStyle w:val="af9"/>
        <w:numPr>
          <w:ilvl w:val="0"/>
          <w:numId w:val="35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Актуальность. Node.js поддерживает современные стандарты и возможности JavaScript, такие как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CMAScrip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odul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sync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await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promise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  </w:t>
      </w:r>
    </w:p>
    <w:p w14:paraId="06281BDA" w14:textId="77777777" w:rsidR="00584927" w:rsidRPr="00D43830" w:rsidRDefault="00584927" w:rsidP="00584927">
      <w:pPr>
        <w:pStyle w:val="af9"/>
        <w:numPr>
          <w:ilvl w:val="0"/>
          <w:numId w:val="37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Некоторые области применения Node.js:</w:t>
      </w:r>
    </w:p>
    <w:p w14:paraId="4BC13D2E" w14:textId="77777777" w:rsidR="00584927" w:rsidRPr="00D43830" w:rsidRDefault="00584927" w:rsidP="00584927">
      <w:pPr>
        <w:pStyle w:val="af9"/>
        <w:numPr>
          <w:ilvl w:val="0"/>
          <w:numId w:val="3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приложений, которые работают в режиме реального времени и поддерживают постоянное взаимодействие между клиентом и сервером. Примеры таких приложений — чаты, игры, видео-стриминг, инструменты для коллаборации.  </w:t>
      </w:r>
    </w:p>
    <w:p w14:paraId="4F54F663" w14:textId="77777777" w:rsidR="00584927" w:rsidRPr="00D43830" w:rsidRDefault="00584927" w:rsidP="00584927">
      <w:pPr>
        <w:pStyle w:val="af9"/>
        <w:numPr>
          <w:ilvl w:val="0"/>
          <w:numId w:val="3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Создание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микросервисов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Архитектура среды позволяет разрабатывать небольшие изолированные сервисы, которые легко масштабировать и изменять.  </w:t>
      </w:r>
    </w:p>
    <w:p w14:paraId="097D044B" w14:textId="77777777" w:rsidR="00584927" w:rsidRPr="00D43830" w:rsidRDefault="00584927" w:rsidP="00584927">
      <w:pPr>
        <w:pStyle w:val="af9"/>
        <w:numPr>
          <w:ilvl w:val="0"/>
          <w:numId w:val="3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API. Node.js позволяет создава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STfu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API — интерфейсы для обмена данными между приложениями в формате JSON.  </w:t>
      </w:r>
    </w:p>
    <w:p w14:paraId="1C1A59EF" w14:textId="77777777" w:rsidR="00584927" w:rsidRPr="00D43830" w:rsidRDefault="00584927" w:rsidP="00584927">
      <w:pPr>
        <w:pStyle w:val="af9"/>
        <w:numPr>
          <w:ilvl w:val="0"/>
          <w:numId w:val="3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Разработка приложений для интернета вещей. Node.js позволяет обрабатывать большие объёмы данных в реальном времени и взаимодействовать с разными протоколами и API.  </w:t>
      </w:r>
    </w:p>
    <w:p w14:paraId="39F8F181" w14:textId="77777777" w:rsidR="00584927" w:rsidRPr="00865BFD" w:rsidRDefault="00584927" w:rsidP="00584927">
      <w:pPr>
        <w:pStyle w:val="af9"/>
        <w:numPr>
          <w:ilvl w:val="0"/>
          <w:numId w:val="36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азработка образовательных платформ и инструментов. Для помощи студентам и преподавателям в изучении и преподавании программирования. </w:t>
      </w:r>
    </w:p>
    <w:p w14:paraId="1E55A6E0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25" w:name="_Toc198221727"/>
      <w:bookmarkStart w:id="26" w:name="_Toc198672970"/>
      <w:bookmarkStart w:id="27" w:name="_Toc198674136"/>
      <w:r w:rsidRPr="00383209">
        <w:rPr>
          <w:rFonts w:asciiTheme="majorHAnsi" w:hAnsiTheme="majorHAnsi" w:cstheme="majorHAnsi"/>
          <w:b/>
          <w:bCs w:val="0"/>
        </w:rPr>
        <w:t>1.3.3. Серверная часть приложения</w:t>
      </w:r>
      <w:bookmarkEnd w:id="25"/>
      <w:bookmarkEnd w:id="26"/>
      <w:bookmarkEnd w:id="27"/>
    </w:p>
    <w:p w14:paraId="56EF9E04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ри выборе программного обеспечения для создания сервера A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PI</w:t>
      </w:r>
      <w:r w:rsidRPr="00D43830">
        <w:rPr>
          <w:rFonts w:asciiTheme="majorHAnsi" w:hAnsiTheme="majorHAnsi" w:cstheme="majorHAnsi"/>
          <w:sz w:val="28"/>
          <w:szCs w:val="28"/>
        </w:rPr>
        <w:t xml:space="preserve"> был сделан упор на простоту прототипирования и разработки, был выбран 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Ej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так как он предоставляет разработчикам возможность быстро создавать прототипы благодаря множеству доступных библиотек и фреймворков, таких как Express.js, которые предлагают удобные инструменты для построения API. Разработчики могут сосредоточиться на логике приложения, а не на настройке инфраструктуры, что значительно ускоряет процесс разработки.</w:t>
      </w:r>
    </w:p>
    <w:p w14:paraId="418DD399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28" w:name="_Toc198221728"/>
      <w:bookmarkStart w:id="29" w:name="_Toc198672971"/>
      <w:bookmarkStart w:id="30" w:name="_Toc198674137"/>
      <w:r w:rsidRPr="00383209">
        <w:rPr>
          <w:rFonts w:asciiTheme="majorHAnsi" w:hAnsiTheme="majorHAnsi" w:cstheme="majorHAnsi"/>
          <w:b/>
          <w:bCs w:val="0"/>
        </w:rPr>
        <w:t>1.4. Техническое задание</w:t>
      </w:r>
      <w:bookmarkEnd w:id="28"/>
      <w:bookmarkEnd w:id="29"/>
      <w:bookmarkEnd w:id="30"/>
    </w:p>
    <w:p w14:paraId="78FB6DBE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31" w:name="_Toc198221729"/>
      <w:bookmarkStart w:id="32" w:name="_Toc198672972"/>
      <w:bookmarkStart w:id="33" w:name="_Toc198674138"/>
      <w:r w:rsidRPr="00383209">
        <w:rPr>
          <w:rFonts w:asciiTheme="majorHAnsi" w:hAnsiTheme="majorHAnsi" w:cstheme="majorHAnsi"/>
          <w:b/>
          <w:bCs w:val="0"/>
        </w:rPr>
        <w:t>1.4.1. Общее описание функционала продукта</w:t>
      </w:r>
      <w:bookmarkEnd w:id="31"/>
      <w:bookmarkEnd w:id="32"/>
      <w:bookmarkEnd w:id="33"/>
    </w:p>
    <w:p w14:paraId="60AE1812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ограммный продукт будет выполнен в виде веб приложения с помощью </w:t>
      </w:r>
      <w:r w:rsidRPr="00D43830">
        <w:rPr>
          <w:rFonts w:asciiTheme="majorHAnsi" w:hAnsiTheme="majorHAnsi" w:cstheme="majorHAnsi"/>
          <w:lang w:val="en-US"/>
        </w:rPr>
        <w:t>N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игра имеет возможность играть как одному, так и вдвоём на одном </w:t>
      </w:r>
      <w:proofErr w:type="spellStart"/>
      <w:r w:rsidRPr="00D43830">
        <w:rPr>
          <w:rFonts w:asciiTheme="majorHAnsi" w:hAnsiTheme="majorHAnsi" w:cstheme="majorHAnsi"/>
        </w:rPr>
        <w:t>пк</w:t>
      </w:r>
      <w:proofErr w:type="spellEnd"/>
      <w:r w:rsidRPr="00D43830">
        <w:rPr>
          <w:rFonts w:asciiTheme="majorHAnsi" w:hAnsiTheme="majorHAnsi" w:cstheme="majorHAnsi"/>
        </w:rPr>
        <w:t>, данные пользователя сохраняются в базу данных возможность сдаться и поставить игру на паузу, также есть отображение следующей фигуры.</w:t>
      </w:r>
    </w:p>
    <w:p w14:paraId="11DE42BC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34" w:name="_Toc198221730"/>
      <w:bookmarkStart w:id="35" w:name="_Toc198672973"/>
      <w:bookmarkStart w:id="36" w:name="_Toc198674139"/>
      <w:r w:rsidRPr="00383209">
        <w:rPr>
          <w:rFonts w:asciiTheme="majorHAnsi" w:hAnsiTheme="majorHAnsi" w:cstheme="majorHAnsi"/>
          <w:b/>
          <w:bCs w:val="0"/>
        </w:rPr>
        <w:lastRenderedPageBreak/>
        <w:t>1.4.2. Требования к программной среде</w:t>
      </w:r>
      <w:bookmarkEnd w:id="34"/>
      <w:bookmarkEnd w:id="35"/>
      <w:bookmarkEnd w:id="36"/>
    </w:p>
    <w:p w14:paraId="16B2D1C2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Готовый программный продукт должен работать на программной платформе, работающей под управлением операционной системы на базе ядра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, например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10 ил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11, причем желательно выбирать именно выпуски с долгосрочной поддержкой (от англ. </w:t>
      </w:r>
      <w:r w:rsidRPr="00D43830">
        <w:rPr>
          <w:rFonts w:asciiTheme="majorHAnsi" w:hAnsiTheme="majorHAnsi" w:cstheme="majorHAnsi"/>
          <w:lang w:val="en-US"/>
        </w:rPr>
        <w:t>LTS</w:t>
      </w:r>
      <w:r w:rsidRPr="00D43830">
        <w:rPr>
          <w:rFonts w:asciiTheme="majorHAnsi" w:hAnsiTheme="majorHAnsi" w:cstheme="majorHAnsi"/>
        </w:rPr>
        <w:t xml:space="preserve"> – «</w:t>
      </w:r>
      <w:r w:rsidRPr="00D43830">
        <w:rPr>
          <w:rFonts w:asciiTheme="majorHAnsi" w:hAnsiTheme="majorHAnsi" w:cstheme="majorHAnsi"/>
          <w:lang w:val="en-US"/>
        </w:rPr>
        <w:t>long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term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support</w:t>
      </w:r>
      <w:r w:rsidRPr="00D43830">
        <w:rPr>
          <w:rFonts w:asciiTheme="majorHAnsi" w:hAnsiTheme="majorHAnsi" w:cstheme="majorHAnsi"/>
        </w:rPr>
        <w:t xml:space="preserve">»), также не менее важно, что практически все пользователи используют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 что позволит задеть максимальную аудиторию. Для корректного функционирования серверной части приложения потребуется установленная программная платформа N</w:t>
      </w:r>
      <w:r w:rsidRPr="00D43830">
        <w:rPr>
          <w:rFonts w:asciiTheme="majorHAnsi" w:hAnsiTheme="majorHAnsi" w:cstheme="majorHAnsi"/>
          <w:lang w:val="en-US"/>
        </w:rPr>
        <w:t>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версии 16.</w:t>
      </w:r>
    </w:p>
    <w:p w14:paraId="6525C070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37" w:name="_Toc198221731"/>
      <w:bookmarkStart w:id="38" w:name="_Toc198672974"/>
      <w:bookmarkStart w:id="39" w:name="_Toc198674140"/>
      <w:r w:rsidRPr="00383209">
        <w:rPr>
          <w:rFonts w:asciiTheme="majorHAnsi" w:hAnsiTheme="majorHAnsi" w:cstheme="majorHAnsi"/>
          <w:b/>
          <w:bCs w:val="0"/>
        </w:rPr>
        <w:t>1.4.3. Требования к аппаратной среде</w:t>
      </w:r>
      <w:bookmarkEnd w:id="37"/>
      <w:bookmarkEnd w:id="38"/>
      <w:bookmarkEnd w:id="39"/>
    </w:p>
    <w:p w14:paraId="74547508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оскольку основой программной среды проекта является операционная система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 xml:space="preserve">, то есть требование как архитектура </w:t>
      </w:r>
      <w:r w:rsidRPr="00D43830">
        <w:rPr>
          <w:rFonts w:asciiTheme="majorHAnsi" w:hAnsiTheme="majorHAnsi" w:cstheme="majorHAnsi"/>
          <w:lang w:val="en-US"/>
        </w:rPr>
        <w:t>AMD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x</w:t>
      </w:r>
      <w:r w:rsidRPr="00D43830">
        <w:rPr>
          <w:rFonts w:asciiTheme="majorHAnsi" w:hAnsiTheme="majorHAnsi" w:cstheme="majorHAnsi"/>
        </w:rPr>
        <w:t>86-64</w:t>
      </w:r>
    </w:p>
    <w:p w14:paraId="671AA6C5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40" w:name="_Toc198221732"/>
      <w:bookmarkStart w:id="41" w:name="_Toc198672975"/>
      <w:bookmarkStart w:id="42" w:name="_Toc198674141"/>
      <w:r w:rsidRPr="00383209">
        <w:rPr>
          <w:rFonts w:asciiTheme="majorHAnsi" w:hAnsiTheme="majorHAnsi" w:cstheme="majorHAnsi"/>
          <w:b/>
          <w:bCs w:val="0"/>
        </w:rPr>
        <w:t>1.4.4. Системные требования для пользователя</w:t>
      </w:r>
      <w:bookmarkEnd w:id="40"/>
      <w:bookmarkEnd w:id="41"/>
      <w:bookmarkEnd w:id="42"/>
    </w:p>
    <w:p w14:paraId="047CBEF1" w14:textId="77777777" w:rsidR="00584927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Все взаимодействие пользователей и сотрудников с программой будет осуществляться через веб-приложение, поэтому единственное требование к пользователю веб-приложения – установленный веб-браузер, поддерживающий установку прогрессивных веб-приложений либо на основе движка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 39 версии и выше (выпуск от ноября 2014 года) такие как </w:t>
      </w:r>
      <w:r w:rsidRPr="00D43830">
        <w:rPr>
          <w:rFonts w:asciiTheme="majorHAnsi" w:hAnsiTheme="majorHAnsi" w:cstheme="majorHAnsi"/>
          <w:lang w:val="en-US"/>
        </w:rPr>
        <w:t>Googl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e</w:t>
      </w:r>
      <w:r w:rsidRPr="00D43830">
        <w:rPr>
          <w:rFonts w:asciiTheme="majorHAnsi" w:hAnsiTheme="majorHAnsi" w:cstheme="majorHAnsi"/>
        </w:rPr>
        <w:t xml:space="preserve"> и </w:t>
      </w:r>
      <w:r w:rsidRPr="00D43830">
        <w:rPr>
          <w:rFonts w:asciiTheme="majorHAnsi" w:hAnsiTheme="majorHAnsi" w:cstheme="majorHAnsi"/>
          <w:lang w:val="en-US"/>
        </w:rPr>
        <w:t>Microsoft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Edg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, либо браузер </w:t>
      </w:r>
      <w:r w:rsidRPr="00D43830">
        <w:rPr>
          <w:rFonts w:asciiTheme="majorHAnsi" w:hAnsiTheme="majorHAnsi" w:cstheme="majorHAnsi"/>
          <w:lang w:val="en-US"/>
        </w:rPr>
        <w:t>Safari</w:t>
      </w:r>
      <w:r w:rsidRPr="00D43830">
        <w:rPr>
          <w:rFonts w:asciiTheme="majorHAnsi" w:hAnsiTheme="majorHAnsi" w:cstheme="majorHAnsi"/>
        </w:rPr>
        <w:t xml:space="preserve">. Стоит заметить, что браузеры на основе </w:t>
      </w:r>
      <w:bookmarkStart w:id="43" w:name="_Toc198221733"/>
    </w:p>
    <w:p w14:paraId="40B5E231" w14:textId="77777777" w:rsidR="00584927" w:rsidRDefault="00584927" w:rsidP="00584927">
      <w:pPr>
        <w:pStyle w:val="2"/>
        <w:ind w:right="566"/>
        <w:rPr>
          <w:rFonts w:asciiTheme="majorHAnsi" w:hAnsiTheme="majorHAnsi" w:cstheme="majorHAnsi"/>
        </w:rPr>
      </w:pPr>
    </w:p>
    <w:p w14:paraId="1CB345F3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44" w:name="_Toc198672976"/>
      <w:bookmarkStart w:id="45" w:name="_Toc198674142"/>
      <w:r w:rsidRPr="00383209">
        <w:rPr>
          <w:rFonts w:asciiTheme="majorHAnsi" w:hAnsiTheme="majorHAnsi" w:cstheme="majorHAnsi"/>
          <w:b/>
          <w:bCs w:val="0"/>
        </w:rPr>
        <w:t>1.4.5. План разработки</w:t>
      </w:r>
      <w:bookmarkEnd w:id="43"/>
      <w:bookmarkEnd w:id="44"/>
      <w:bookmarkEnd w:id="45"/>
    </w:p>
    <w:p w14:paraId="248F2E15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ка программного продукта планируется в срок до 6 месяца. Процесс разработки будет включать в себя:</w:t>
      </w:r>
    </w:p>
    <w:p w14:paraId="23E794F3" w14:textId="77777777" w:rsidR="00584927" w:rsidRPr="00D43830" w:rsidRDefault="00584927" w:rsidP="00584927">
      <w:pPr>
        <w:pStyle w:val="TNR"/>
        <w:numPr>
          <w:ilvl w:val="0"/>
          <w:numId w:val="3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вертывание тестового стенда с СУБД M</w:t>
      </w:r>
      <w:proofErr w:type="spellStart"/>
      <w:r w:rsidRPr="00D43830">
        <w:rPr>
          <w:rFonts w:asciiTheme="majorHAnsi" w:hAnsiTheme="majorHAnsi" w:cstheme="majorHAnsi"/>
          <w:lang w:val="en-US"/>
        </w:rPr>
        <w:t>ariaDB</w:t>
      </w:r>
      <w:proofErr w:type="spellEnd"/>
      <w:r w:rsidRPr="00D43830">
        <w:rPr>
          <w:rFonts w:asciiTheme="majorHAnsi" w:hAnsiTheme="majorHAnsi" w:cstheme="majorHAnsi"/>
        </w:rPr>
        <w:t xml:space="preserve"> для проектирования базы данных;</w:t>
      </w:r>
    </w:p>
    <w:p w14:paraId="064A0666" w14:textId="77777777" w:rsidR="00584927" w:rsidRPr="00D43830" w:rsidRDefault="00584927" w:rsidP="00584927">
      <w:pPr>
        <w:pStyle w:val="TNR"/>
        <w:numPr>
          <w:ilvl w:val="0"/>
          <w:numId w:val="3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lastRenderedPageBreak/>
        <w:t xml:space="preserve">Разработку дизайна интерфейса с помощью </w:t>
      </w:r>
      <w:r w:rsidRPr="00D43830">
        <w:rPr>
          <w:rFonts w:asciiTheme="majorHAnsi" w:hAnsiTheme="majorHAnsi" w:cstheme="majorHAnsi"/>
          <w:lang w:val="en-US"/>
        </w:rPr>
        <w:t>CSS</w:t>
      </w:r>
      <w:r w:rsidRPr="00D43830">
        <w:rPr>
          <w:rFonts w:asciiTheme="majorHAnsi" w:hAnsiTheme="majorHAnsi" w:cstheme="majorHAnsi"/>
        </w:rPr>
        <w:t>;</w:t>
      </w:r>
    </w:p>
    <w:p w14:paraId="60E41B8B" w14:textId="77777777" w:rsidR="00584927" w:rsidRPr="00D43830" w:rsidRDefault="00584927" w:rsidP="00584927">
      <w:pPr>
        <w:pStyle w:val="TNR"/>
        <w:numPr>
          <w:ilvl w:val="0"/>
          <w:numId w:val="3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работку клиентского веб-приложения;</w:t>
      </w:r>
    </w:p>
    <w:p w14:paraId="2A018EF2" w14:textId="77777777" w:rsidR="00584927" w:rsidRPr="00D43830" w:rsidRDefault="00584927" w:rsidP="00584927">
      <w:pPr>
        <w:pStyle w:val="TNR"/>
        <w:numPr>
          <w:ilvl w:val="0"/>
          <w:numId w:val="3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естирование программного продукта на локальном компьютере;</w:t>
      </w:r>
    </w:p>
    <w:p w14:paraId="18D59F86" w14:textId="77777777" w:rsidR="00584927" w:rsidRPr="00D43830" w:rsidRDefault="00584927" w:rsidP="00584927">
      <w:pPr>
        <w:pStyle w:val="TNR"/>
        <w:numPr>
          <w:ilvl w:val="0"/>
          <w:numId w:val="3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Настройку облачной серверной машины под управлением операционной системы </w:t>
      </w:r>
      <w:r w:rsidRPr="00D43830">
        <w:rPr>
          <w:rFonts w:asciiTheme="majorHAnsi" w:hAnsiTheme="majorHAnsi" w:cstheme="majorHAnsi"/>
          <w:lang w:val="en-US"/>
        </w:rPr>
        <w:t>Windows</w:t>
      </w:r>
      <w:r w:rsidRPr="00D43830">
        <w:rPr>
          <w:rFonts w:asciiTheme="majorHAnsi" w:hAnsiTheme="majorHAnsi" w:cstheme="majorHAnsi"/>
        </w:rPr>
        <w:t>;</w:t>
      </w:r>
    </w:p>
    <w:p w14:paraId="5655A7B4" w14:textId="77777777" w:rsidR="00584927" w:rsidRPr="00D43830" w:rsidRDefault="00584927" w:rsidP="00584927">
      <w:pPr>
        <w:pStyle w:val="TNR"/>
        <w:numPr>
          <w:ilvl w:val="0"/>
          <w:numId w:val="33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азвертывание проекта на сервере.</w:t>
      </w:r>
    </w:p>
    <w:p w14:paraId="2F0F7DEE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46" w:name="_Toc198221734"/>
      <w:bookmarkStart w:id="47" w:name="_Toc198672977"/>
      <w:bookmarkStart w:id="48" w:name="_Toc198674143"/>
      <w:r w:rsidRPr="00383209">
        <w:rPr>
          <w:rFonts w:asciiTheme="majorHAnsi" w:hAnsiTheme="majorHAnsi" w:cstheme="majorHAnsi"/>
          <w:b/>
          <w:bCs w:val="0"/>
        </w:rPr>
        <w:t>1.5. Макет таблиц</w:t>
      </w:r>
      <w:bookmarkEnd w:id="46"/>
      <w:bookmarkEnd w:id="47"/>
      <w:bookmarkEnd w:id="48"/>
    </w:p>
    <w:p w14:paraId="005EEFA0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еперь, когда было определено, на основе какого программного обеспечения будет разработана база данных и известно, какие существуют ограничения, можно определиться с физической структурой данных. Ниже приведена структура таблиц базы данных в том виде, в котором она будет объявлена в системе управления базами данных.</w:t>
      </w:r>
    </w:p>
    <w:p w14:paraId="551B90A2" w14:textId="77777777" w:rsidR="00584927" w:rsidRPr="00D43830" w:rsidRDefault="00584927" w:rsidP="00584927">
      <w:pPr>
        <w:pStyle w:val="TNR"/>
        <w:ind w:right="566"/>
        <w:jc w:val="right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Таблица 1. Структура таблицы «</w:t>
      </w:r>
      <w:r>
        <w:rPr>
          <w:rFonts w:asciiTheme="majorHAnsi" w:hAnsiTheme="majorHAnsi" w:cstheme="majorHAnsi"/>
        </w:rPr>
        <w:t>пользователи</w:t>
      </w:r>
      <w:r w:rsidRPr="00D43830">
        <w:rPr>
          <w:rFonts w:asciiTheme="majorHAnsi" w:hAnsiTheme="majorHAnsi" w:cstheme="majorHAnsi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2526"/>
        <w:gridCol w:w="2963"/>
      </w:tblGrid>
      <w:tr w:rsidR="00584927" w:rsidRPr="00D43830" w14:paraId="3C09B666" w14:textId="77777777" w:rsidTr="00761E64">
        <w:trPr>
          <w:trHeight w:val="451"/>
        </w:trPr>
        <w:tc>
          <w:tcPr>
            <w:tcW w:w="3398" w:type="dxa"/>
            <w:vAlign w:val="center"/>
          </w:tcPr>
          <w:p w14:paraId="1D8889F2" w14:textId="77777777" w:rsidR="00584927" w:rsidRPr="00D43830" w:rsidRDefault="00584927" w:rsidP="00761E64">
            <w:pPr>
              <w:pStyle w:val="TNR"/>
              <w:ind w:right="566" w:firstLine="0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Название поля</w:t>
            </w:r>
          </w:p>
        </w:tc>
        <w:tc>
          <w:tcPr>
            <w:tcW w:w="2526" w:type="dxa"/>
            <w:vAlign w:val="center"/>
          </w:tcPr>
          <w:p w14:paraId="1A20CAC7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Тип данных</w:t>
            </w:r>
          </w:p>
        </w:tc>
        <w:tc>
          <w:tcPr>
            <w:tcW w:w="2963" w:type="dxa"/>
            <w:vAlign w:val="center"/>
          </w:tcPr>
          <w:p w14:paraId="7710012B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Пример данных</w:t>
            </w:r>
          </w:p>
        </w:tc>
      </w:tr>
      <w:tr w:rsidR="00584927" w:rsidRPr="00D43830" w14:paraId="34E71BDF" w14:textId="77777777" w:rsidTr="00761E64">
        <w:trPr>
          <w:trHeight w:val="463"/>
        </w:trPr>
        <w:tc>
          <w:tcPr>
            <w:tcW w:w="3398" w:type="dxa"/>
            <w:vAlign w:val="center"/>
          </w:tcPr>
          <w:p w14:paraId="5BA7308F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ID</w:t>
            </w:r>
          </w:p>
        </w:tc>
        <w:tc>
          <w:tcPr>
            <w:tcW w:w="2526" w:type="dxa"/>
            <w:vAlign w:val="center"/>
          </w:tcPr>
          <w:p w14:paraId="37FEBF0F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42F46583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-</w:t>
            </w:r>
          </w:p>
        </w:tc>
      </w:tr>
      <w:tr w:rsidR="00584927" w:rsidRPr="00D43830" w14:paraId="2FD5E9F5" w14:textId="77777777" w:rsidTr="00761E64">
        <w:trPr>
          <w:trHeight w:val="915"/>
        </w:trPr>
        <w:tc>
          <w:tcPr>
            <w:tcW w:w="3398" w:type="dxa"/>
            <w:vAlign w:val="center"/>
          </w:tcPr>
          <w:p w14:paraId="21250637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</w:rPr>
              <w:t>Имя (</w:t>
            </w:r>
            <w:proofErr w:type="spellStart"/>
            <w:r w:rsidRPr="00D43830">
              <w:rPr>
                <w:rFonts w:asciiTheme="majorHAnsi" w:hAnsiTheme="majorHAnsi" w:cstheme="majorHAnsi"/>
                <w:lang w:val="en-US"/>
              </w:rPr>
              <w:t>first_name</w:t>
            </w:r>
            <w:proofErr w:type="spellEnd"/>
            <w:r w:rsidRPr="00D43830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26" w:type="dxa"/>
            <w:vAlign w:val="center"/>
          </w:tcPr>
          <w:p w14:paraId="246C3B68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трока</w:t>
            </w:r>
          </w:p>
        </w:tc>
        <w:tc>
          <w:tcPr>
            <w:tcW w:w="2963" w:type="dxa"/>
            <w:vAlign w:val="center"/>
          </w:tcPr>
          <w:p w14:paraId="672FCCEF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«Владимир»; «Иван»; «Николай»</w:t>
            </w:r>
          </w:p>
        </w:tc>
      </w:tr>
      <w:tr w:rsidR="00584927" w:rsidRPr="00D43830" w14:paraId="7CF62448" w14:textId="77777777" w:rsidTr="00761E64">
        <w:trPr>
          <w:trHeight w:val="451"/>
        </w:trPr>
        <w:tc>
          <w:tcPr>
            <w:tcW w:w="3398" w:type="dxa"/>
            <w:vAlign w:val="center"/>
          </w:tcPr>
          <w:p w14:paraId="3C7D1C85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</w:rPr>
              <w:t>Пароль</w:t>
            </w:r>
          </w:p>
        </w:tc>
        <w:tc>
          <w:tcPr>
            <w:tcW w:w="2526" w:type="dxa"/>
            <w:vAlign w:val="center"/>
          </w:tcPr>
          <w:p w14:paraId="26BBDCDB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10147C6D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1234</w:t>
            </w:r>
          </w:p>
        </w:tc>
      </w:tr>
      <w:tr w:rsidR="00584927" w:rsidRPr="00D43830" w14:paraId="4B675A02" w14:textId="77777777" w:rsidTr="00761E64">
        <w:trPr>
          <w:trHeight w:val="451"/>
        </w:trPr>
        <w:tc>
          <w:tcPr>
            <w:tcW w:w="3398" w:type="dxa"/>
            <w:vAlign w:val="center"/>
          </w:tcPr>
          <w:p w14:paraId="09DAD153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ёт игрока 1</w:t>
            </w:r>
          </w:p>
        </w:tc>
        <w:tc>
          <w:tcPr>
            <w:tcW w:w="2526" w:type="dxa"/>
            <w:vAlign w:val="center"/>
          </w:tcPr>
          <w:p w14:paraId="2A9D17AC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67A1F600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  <w:lang w:val="en-US"/>
              </w:rPr>
            </w:pPr>
            <w:r w:rsidRPr="00D43830">
              <w:rPr>
                <w:rFonts w:asciiTheme="majorHAnsi" w:hAnsiTheme="majorHAnsi" w:cstheme="majorHAnsi"/>
                <w:lang w:val="en-US"/>
              </w:rPr>
              <w:t>199</w:t>
            </w:r>
          </w:p>
        </w:tc>
      </w:tr>
      <w:tr w:rsidR="00584927" w:rsidRPr="00D43830" w14:paraId="13F0067D" w14:textId="77777777" w:rsidTr="00761E64">
        <w:trPr>
          <w:trHeight w:val="463"/>
        </w:trPr>
        <w:tc>
          <w:tcPr>
            <w:tcW w:w="3398" w:type="dxa"/>
            <w:vAlign w:val="center"/>
          </w:tcPr>
          <w:p w14:paraId="56F4C9CE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ёт игрока 2</w:t>
            </w:r>
          </w:p>
        </w:tc>
        <w:tc>
          <w:tcPr>
            <w:tcW w:w="2526" w:type="dxa"/>
            <w:vAlign w:val="center"/>
          </w:tcPr>
          <w:p w14:paraId="07EEBDD4" w14:textId="77777777" w:rsidR="00584927" w:rsidRPr="00D43830" w:rsidRDefault="00584927" w:rsidP="00761E64">
            <w:pPr>
              <w:pStyle w:val="TNR"/>
              <w:ind w:right="566" w:firstLine="0"/>
              <w:jc w:val="center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Счетчик</w:t>
            </w:r>
          </w:p>
        </w:tc>
        <w:tc>
          <w:tcPr>
            <w:tcW w:w="2963" w:type="dxa"/>
            <w:vAlign w:val="center"/>
          </w:tcPr>
          <w:p w14:paraId="6CF52742" w14:textId="77777777" w:rsidR="00584927" w:rsidRPr="00D43830" w:rsidRDefault="00584927" w:rsidP="00761E64">
            <w:pPr>
              <w:pStyle w:val="TNR"/>
              <w:ind w:right="566" w:firstLine="0"/>
              <w:jc w:val="left"/>
              <w:rPr>
                <w:rFonts w:asciiTheme="majorHAnsi" w:hAnsiTheme="majorHAnsi" w:cstheme="majorHAnsi"/>
              </w:rPr>
            </w:pPr>
            <w:r w:rsidRPr="00D43830">
              <w:rPr>
                <w:rFonts w:asciiTheme="majorHAnsi" w:hAnsiTheme="majorHAnsi" w:cstheme="majorHAnsi"/>
              </w:rPr>
              <w:t>200</w:t>
            </w:r>
          </w:p>
        </w:tc>
      </w:tr>
    </w:tbl>
    <w:p w14:paraId="7A35B875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49" w:name="_Toc198221735"/>
      <w:bookmarkStart w:id="50" w:name="_Toc198672978"/>
      <w:bookmarkStart w:id="51" w:name="_Toc198674144"/>
      <w:r w:rsidRPr="00383209">
        <w:rPr>
          <w:rFonts w:asciiTheme="majorHAnsi" w:hAnsiTheme="majorHAnsi" w:cstheme="majorHAnsi"/>
          <w:b/>
          <w:bCs w:val="0"/>
        </w:rPr>
        <w:t>1.6. Руководство по использованию приложения</w:t>
      </w:r>
      <w:bookmarkEnd w:id="49"/>
      <w:bookmarkEnd w:id="50"/>
      <w:bookmarkEnd w:id="51"/>
      <w:r w:rsidRPr="00383209">
        <w:rPr>
          <w:rFonts w:asciiTheme="majorHAnsi" w:hAnsiTheme="majorHAnsi" w:cstheme="majorHAnsi"/>
          <w:b/>
          <w:bCs w:val="0"/>
        </w:rPr>
        <w:t xml:space="preserve"> </w:t>
      </w:r>
    </w:p>
    <w:p w14:paraId="79F2528B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52" w:name="_Toc198221736"/>
      <w:bookmarkStart w:id="53" w:name="_Toc198672979"/>
      <w:bookmarkStart w:id="54" w:name="_Toc198674145"/>
      <w:r w:rsidRPr="00383209">
        <w:rPr>
          <w:rFonts w:asciiTheme="majorHAnsi" w:hAnsiTheme="majorHAnsi" w:cstheme="majorHAnsi"/>
          <w:b/>
          <w:bCs w:val="0"/>
        </w:rPr>
        <w:t>1.6.1. Начало работы</w:t>
      </w:r>
      <w:bookmarkEnd w:id="52"/>
      <w:bookmarkEnd w:id="53"/>
      <w:bookmarkEnd w:id="54"/>
    </w:p>
    <w:p w14:paraId="60558A04" w14:textId="77777777" w:rsidR="00584927" w:rsidRPr="00D43830" w:rsidRDefault="00584927" w:rsidP="00584927">
      <w:pPr>
        <w:pStyle w:val="TNR"/>
        <w:ind w:right="566"/>
        <w:jc w:val="left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Для начала работы с веб-приложением для администрирования необходимо вести в веб-браузере на базе </w:t>
      </w:r>
      <w:r w:rsidRPr="00D43830">
        <w:rPr>
          <w:rFonts w:asciiTheme="majorHAnsi" w:hAnsiTheme="majorHAnsi" w:cstheme="majorHAnsi"/>
          <w:lang w:val="en-US"/>
        </w:rPr>
        <w:t>Chromium</w:t>
      </w:r>
      <w:r w:rsidRPr="00D43830">
        <w:rPr>
          <w:rFonts w:asciiTheme="majorHAnsi" w:hAnsiTheme="majorHAnsi" w:cstheme="majorHAnsi"/>
        </w:rPr>
        <w:t xml:space="preserve"> (напр. </w:t>
      </w:r>
      <w:r w:rsidRPr="00D43830">
        <w:rPr>
          <w:rFonts w:asciiTheme="majorHAnsi" w:hAnsiTheme="majorHAnsi" w:cstheme="majorHAnsi"/>
          <w:lang w:val="en-US"/>
        </w:rPr>
        <w:t>Google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hrome</w:t>
      </w:r>
      <w:r w:rsidRPr="00D43830">
        <w:rPr>
          <w:rFonts w:asciiTheme="majorHAnsi" w:hAnsiTheme="majorHAnsi" w:cstheme="majorHAnsi"/>
        </w:rPr>
        <w:t xml:space="preserve">, </w:t>
      </w:r>
      <w:r w:rsidRPr="00D43830">
        <w:rPr>
          <w:rFonts w:asciiTheme="majorHAnsi" w:hAnsiTheme="majorHAnsi" w:cstheme="majorHAnsi"/>
          <w:lang w:val="en-US"/>
        </w:rPr>
        <w:t>Microsoft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Edge</w:t>
      </w:r>
      <w:r w:rsidRPr="00D43830">
        <w:rPr>
          <w:rFonts w:asciiTheme="majorHAnsi" w:hAnsiTheme="majorHAnsi" w:cstheme="majorHAnsi"/>
        </w:rPr>
        <w:t>) название сервера после зарегистрироваться и выбрать желаемый режим игры после чего наслаждаться процессом.</w:t>
      </w:r>
    </w:p>
    <w:p w14:paraId="4C9CAE78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55" w:name="_Toc198221737"/>
      <w:bookmarkStart w:id="56" w:name="_Toc198672980"/>
      <w:bookmarkStart w:id="57" w:name="_Toc198674146"/>
      <w:r w:rsidRPr="00383209">
        <w:rPr>
          <w:rFonts w:asciiTheme="majorHAnsi" w:hAnsiTheme="majorHAnsi" w:cstheme="majorHAnsi"/>
          <w:b/>
          <w:bCs w:val="0"/>
        </w:rPr>
        <w:lastRenderedPageBreak/>
        <w:t>1.6.2. Внесение новых пользователей в базу данных</w:t>
      </w:r>
      <w:bookmarkEnd w:id="55"/>
      <w:bookmarkEnd w:id="56"/>
      <w:bookmarkEnd w:id="57"/>
    </w:p>
    <w:p w14:paraId="31DE0477" w14:textId="77777777" w:rsidR="00584927" w:rsidRPr="00D43830" w:rsidRDefault="00584927" w:rsidP="00584927">
      <w:pPr>
        <w:pStyle w:val="TNR"/>
        <w:ind w:right="566"/>
        <w:jc w:val="left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Для того, чтобы добавить нового пользователя в базу данных, необходимо на главном экране приложения ввести свой данные после чего выбрать режим игры.</w:t>
      </w:r>
    </w:p>
    <w:p w14:paraId="2D5E1F06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1E066843" wp14:editId="76DAA44F">
            <wp:extent cx="5229225" cy="294123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731" cy="29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233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ис. 1. Авторизация</w:t>
      </w:r>
    </w:p>
    <w:p w14:paraId="363609E9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</w:rPr>
        <w:t>Затем, выбираем нужный на режим игры:</w:t>
      </w:r>
      <w:r w:rsidRPr="00D43830">
        <w:rPr>
          <w:rFonts w:asciiTheme="majorHAnsi" w:hAnsiTheme="majorHAnsi" w:cstheme="majorHAnsi"/>
          <w:noProof/>
        </w:rPr>
        <w:t xml:space="preserve"> </w:t>
      </w:r>
    </w:p>
    <w:p w14:paraId="52271000" w14:textId="77777777" w:rsidR="00584927" w:rsidRPr="00D43830" w:rsidRDefault="00584927" w:rsidP="00584927">
      <w:pPr>
        <w:pStyle w:val="TNR"/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3CDE5FF6" wp14:editId="3A14448C">
            <wp:extent cx="4564999" cy="2567635"/>
            <wp:effectExtent l="0" t="0" r="825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999" cy="25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078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Рис. 2. Выбор режима игры</w:t>
      </w:r>
    </w:p>
    <w:p w14:paraId="21ED87B9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</w:rPr>
        <w:t>После выбора режима игры на одного</w:t>
      </w:r>
      <w:r w:rsidRPr="00D43830">
        <w:rPr>
          <w:rFonts w:asciiTheme="majorHAnsi" w:hAnsiTheme="majorHAnsi" w:cstheme="majorHAnsi"/>
          <w:noProof/>
        </w:rPr>
        <w:t xml:space="preserve"> </w:t>
      </w:r>
    </w:p>
    <w:p w14:paraId="307C8CAA" w14:textId="77777777" w:rsidR="00584927" w:rsidRPr="00D43830" w:rsidRDefault="00584927" w:rsidP="00584927">
      <w:pPr>
        <w:pStyle w:val="TNR"/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968314" wp14:editId="472F7666">
            <wp:extent cx="5131815" cy="288644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386" cy="28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2209" w14:textId="77777777" w:rsidR="00584927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 Рис. </w:t>
      </w:r>
      <w:r>
        <w:rPr>
          <w:rFonts w:asciiTheme="majorHAnsi" w:hAnsiTheme="majorHAnsi" w:cstheme="majorHAnsi"/>
        </w:rPr>
        <w:t>3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Режим игры на 1</w:t>
      </w:r>
    </w:p>
    <w:p w14:paraId="1F7F89AA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>либо на двоих создастся поле игры, где вы уже начнёте играть</w:t>
      </w:r>
    </w:p>
    <w:p w14:paraId="7AD102CA" w14:textId="77777777" w:rsidR="00584927" w:rsidRDefault="00584927" w:rsidP="00584927">
      <w:pPr>
        <w:pStyle w:val="TNR"/>
        <w:ind w:right="566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02DE029F" wp14:editId="1A173FE4">
            <wp:extent cx="5131815" cy="288644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075" cy="28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FCE3" w14:textId="77777777" w:rsidR="00584927" w:rsidRPr="002C2593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4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Режим игры на 2</w:t>
      </w:r>
    </w:p>
    <w:p w14:paraId="204673E6" w14:textId="77777777" w:rsidR="00584927" w:rsidRPr="00D43830" w:rsidRDefault="00584927" w:rsidP="00584927">
      <w:pPr>
        <w:ind w:right="566"/>
        <w:jc w:val="center"/>
        <w:rPr>
          <w:rFonts w:asciiTheme="majorHAnsi" w:hAnsiTheme="majorHAnsi" w:cstheme="majorHAnsi"/>
        </w:rPr>
      </w:pPr>
      <w:r w:rsidRPr="002C2593">
        <w:rPr>
          <w:rFonts w:asciiTheme="majorHAnsi" w:hAnsiTheme="majorHAnsi" w:cstheme="majorHAnsi"/>
          <w:sz w:val="28"/>
          <w:szCs w:val="28"/>
        </w:rPr>
        <w:lastRenderedPageBreak/>
        <w:t>Также присутствует кнопка сдаться после нажатия на которую у вас спрашивают вы уверены что хотите сдаться.</w:t>
      </w: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08FAD52A" wp14:editId="19D073BE">
            <wp:extent cx="5615531" cy="3158518"/>
            <wp:effectExtent l="0" t="0" r="4445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837" cy="31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F374" w14:textId="77777777" w:rsidR="00584927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5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Кнопка сдаться</w:t>
      </w:r>
    </w:p>
    <w:p w14:paraId="23008C1F" w14:textId="77777777" w:rsidR="00584927" w:rsidRPr="00D43830" w:rsidRDefault="00584927" w:rsidP="00584927">
      <w:pPr>
        <w:pStyle w:val="1"/>
        <w:spacing w:before="0"/>
        <w:ind w:right="566"/>
        <w:rPr>
          <w:rFonts w:cstheme="majorHAnsi"/>
        </w:rPr>
      </w:pPr>
    </w:p>
    <w:p w14:paraId="670C5913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  <w:bookmarkStart w:id="58" w:name="_Toc198221738"/>
    </w:p>
    <w:p w14:paraId="5FC2299B" w14:textId="77777777" w:rsidR="00584927" w:rsidRPr="002C2593" w:rsidRDefault="00584927" w:rsidP="00584927">
      <w:pPr>
        <w:pStyle w:val="1"/>
        <w:spacing w:before="0"/>
        <w:ind w:right="566"/>
        <w:jc w:val="left"/>
        <w:rPr>
          <w:rFonts w:cstheme="majorHAnsi"/>
        </w:rPr>
      </w:pPr>
    </w:p>
    <w:p w14:paraId="36C31B3E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75F8DDA1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675B6DF6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3996559A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575EC99D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6A696F9D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69EBC33B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14ADAF8A" w14:textId="77777777" w:rsidR="00584927" w:rsidRPr="002C2593" w:rsidRDefault="00584927" w:rsidP="00584927">
      <w:pPr>
        <w:pStyle w:val="1"/>
        <w:spacing w:before="0"/>
        <w:ind w:right="566"/>
        <w:jc w:val="left"/>
        <w:rPr>
          <w:rFonts w:cstheme="majorHAnsi"/>
        </w:rPr>
      </w:pPr>
    </w:p>
    <w:p w14:paraId="6633F355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720AF88A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29EDBF38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20CD8F34" w14:textId="77777777" w:rsidR="00584927" w:rsidRPr="002C2593" w:rsidRDefault="00584927" w:rsidP="00584927">
      <w:pPr>
        <w:pStyle w:val="1"/>
        <w:spacing w:before="0"/>
        <w:ind w:left="708" w:right="566" w:firstLine="708"/>
        <w:jc w:val="left"/>
        <w:rPr>
          <w:rFonts w:cstheme="majorHAnsi"/>
        </w:rPr>
      </w:pPr>
    </w:p>
    <w:p w14:paraId="08FB78CA" w14:textId="77777777" w:rsidR="00584927" w:rsidRPr="002C2593" w:rsidRDefault="00584927" w:rsidP="00584927"/>
    <w:p w14:paraId="32558805" w14:textId="77777777" w:rsidR="00584927" w:rsidRPr="00383209" w:rsidRDefault="00584927" w:rsidP="00584927">
      <w:pPr>
        <w:pStyle w:val="1"/>
        <w:spacing w:before="0"/>
        <w:ind w:left="708" w:right="566" w:firstLine="708"/>
        <w:rPr>
          <w:rFonts w:cstheme="majorHAnsi"/>
          <w:b/>
          <w:bCs/>
        </w:rPr>
      </w:pPr>
      <w:bookmarkStart w:id="59" w:name="_Toc198672981"/>
      <w:bookmarkStart w:id="60" w:name="_Toc198674147"/>
      <w:r w:rsidRPr="00383209">
        <w:rPr>
          <w:rFonts w:cstheme="majorHAnsi"/>
          <w:b/>
          <w:bCs/>
          <w:lang w:val="en-US"/>
        </w:rPr>
        <w:lastRenderedPageBreak/>
        <w:t>II</w:t>
      </w:r>
      <w:r w:rsidRPr="00383209">
        <w:rPr>
          <w:rFonts w:cstheme="majorHAnsi"/>
          <w:b/>
          <w:bCs/>
        </w:rPr>
        <w:t>. РАЗРАБОТКА ПРОГРАММНОГО ПРОДУКТА</w:t>
      </w:r>
      <w:bookmarkEnd w:id="58"/>
      <w:bookmarkEnd w:id="59"/>
      <w:bookmarkEnd w:id="60"/>
    </w:p>
    <w:p w14:paraId="164FE8DB" w14:textId="77777777" w:rsidR="00584927" w:rsidRPr="00D43830" w:rsidRDefault="00584927" w:rsidP="00584927">
      <w:pPr>
        <w:pStyle w:val="TNR"/>
        <w:ind w:right="566"/>
        <w:jc w:val="left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ежде чем приступать к разработке, стоит отметить, что необходимо иметь установленную программную платформу </w:t>
      </w:r>
      <w:r w:rsidRPr="00D43830">
        <w:rPr>
          <w:rFonts w:asciiTheme="majorHAnsi" w:hAnsiTheme="majorHAnsi" w:cstheme="majorHAnsi"/>
          <w:lang w:val="en-US"/>
        </w:rPr>
        <w:t>Node</w:t>
      </w:r>
      <w:r w:rsidRPr="00D43830">
        <w:rPr>
          <w:rFonts w:asciiTheme="majorHAnsi" w:hAnsiTheme="majorHAnsi" w:cstheme="majorHAnsi"/>
        </w:rPr>
        <w:t>.</w:t>
      </w:r>
      <w:proofErr w:type="spellStart"/>
      <w:r w:rsidRPr="00D43830">
        <w:rPr>
          <w:rFonts w:asciiTheme="majorHAnsi" w:hAnsiTheme="majorHAnsi" w:cstheme="majorHAnsi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</w:rPr>
        <w:t xml:space="preserve"> версии 16 или выше, а также какую-либо среду разработки, например, </w:t>
      </w:r>
      <w:r w:rsidRPr="00D43830">
        <w:rPr>
          <w:rFonts w:asciiTheme="majorHAnsi" w:hAnsiTheme="majorHAnsi" w:cstheme="majorHAnsi"/>
          <w:lang w:val="en-US"/>
        </w:rPr>
        <w:t>Visual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Studio</w:t>
      </w:r>
      <w:r w:rsidRPr="00D43830">
        <w:rPr>
          <w:rFonts w:asciiTheme="majorHAnsi" w:hAnsiTheme="majorHAnsi" w:cstheme="majorHAnsi"/>
        </w:rPr>
        <w:t xml:space="preserve"> </w:t>
      </w:r>
      <w:r w:rsidRPr="00D43830">
        <w:rPr>
          <w:rFonts w:asciiTheme="majorHAnsi" w:hAnsiTheme="majorHAnsi" w:cstheme="majorHAnsi"/>
          <w:lang w:val="en-US"/>
        </w:rPr>
        <w:t>Code</w:t>
      </w:r>
      <w:r w:rsidRPr="00D43830">
        <w:rPr>
          <w:rFonts w:asciiTheme="majorHAnsi" w:hAnsiTheme="majorHAnsi" w:cstheme="majorHAnsi"/>
        </w:rPr>
        <w:t xml:space="preserve"> (используется в рисунках ниже).</w:t>
      </w:r>
    </w:p>
    <w:p w14:paraId="12A4E683" w14:textId="77777777" w:rsidR="00584927" w:rsidRPr="00383209" w:rsidRDefault="00584927" w:rsidP="00584927">
      <w:pPr>
        <w:pStyle w:val="2"/>
        <w:ind w:right="566"/>
        <w:rPr>
          <w:rFonts w:asciiTheme="majorHAnsi" w:hAnsiTheme="majorHAnsi" w:cstheme="majorHAnsi"/>
          <w:b/>
          <w:bCs w:val="0"/>
        </w:rPr>
      </w:pPr>
      <w:bookmarkStart w:id="61" w:name="_Toc198221739"/>
      <w:bookmarkStart w:id="62" w:name="_Toc198672982"/>
      <w:bookmarkStart w:id="63" w:name="_Toc198674148"/>
      <w:r w:rsidRPr="00383209">
        <w:rPr>
          <w:rFonts w:asciiTheme="majorHAnsi" w:hAnsiTheme="majorHAnsi" w:cstheme="majorHAnsi"/>
          <w:b/>
          <w:bCs w:val="0"/>
        </w:rPr>
        <w:t>2.1. разработка веб-приложение</w:t>
      </w:r>
      <w:bookmarkEnd w:id="61"/>
      <w:bookmarkEnd w:id="62"/>
      <w:bookmarkEnd w:id="63"/>
    </w:p>
    <w:p w14:paraId="5B2BF7F8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Чтобы приступить к работе с кодом нужно сгенерировать шаблон с помощью команды </w:t>
      </w:r>
      <w:proofErr w:type="spellStart"/>
      <w:r w:rsidRPr="00D43830">
        <w:rPr>
          <w:rFonts w:asciiTheme="majorHAnsi" w:hAnsiTheme="majorHAnsi" w:cstheme="majorHAnsi"/>
          <w:lang w:val="en-US"/>
        </w:rPr>
        <w:t>npm</w:t>
      </w:r>
      <w:proofErr w:type="spellEnd"/>
      <w:r w:rsidRPr="00D43830">
        <w:rPr>
          <w:rFonts w:asciiTheme="majorHAnsi" w:hAnsiTheme="majorHAnsi" w:cstheme="majorHAnsi"/>
        </w:rPr>
        <w:t xml:space="preserve">. Для этого нужно открыть командную строку (терминал) в любой доступной папке и использовать следующую команду </w:t>
      </w:r>
    </w:p>
    <w:p w14:paraId="40D4D0C4" w14:textId="77777777" w:rsidR="00584927" w:rsidRPr="00D43830" w:rsidRDefault="00584927" w:rsidP="00584927">
      <w:pPr>
        <w:pStyle w:val="TNR"/>
        <w:ind w:right="566" w:firstLine="0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6CF4FE70" wp14:editId="0DD1F44B">
            <wp:extent cx="5692775" cy="3201966"/>
            <wp:effectExtent l="0" t="0" r="0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2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30">
        <w:rPr>
          <w:rFonts w:asciiTheme="majorHAnsi" w:hAnsiTheme="majorHAnsi" w:cstheme="majorHAnsi"/>
          <w:noProof/>
          <w:lang w:eastAsia="ru-RU"/>
        </w:rPr>
        <w:t xml:space="preserve"> </w:t>
      </w:r>
    </w:p>
    <w:p w14:paraId="3F59C9B8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7</w:t>
      </w:r>
      <w:r w:rsidRPr="00D43830">
        <w:rPr>
          <w:rFonts w:asciiTheme="majorHAnsi" w:hAnsiTheme="majorHAnsi" w:cstheme="majorHAnsi"/>
        </w:rPr>
        <w:t>. Генерация шаблона</w:t>
      </w:r>
    </w:p>
    <w:p w14:paraId="729C5B80" w14:textId="77777777" w:rsidR="00584927" w:rsidRPr="00D43830" w:rsidRDefault="00584927" w:rsidP="00584927">
      <w:pPr>
        <w:pStyle w:val="TNR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ри нажатии на </w:t>
      </w:r>
      <w:r w:rsidRPr="00D43830">
        <w:rPr>
          <w:rFonts w:asciiTheme="majorHAnsi" w:hAnsiTheme="majorHAnsi" w:cstheme="majorHAnsi"/>
          <w:lang w:val="en-US"/>
        </w:rPr>
        <w:t>Enter</w:t>
      </w:r>
      <w:r w:rsidRPr="00D43830">
        <w:rPr>
          <w:rFonts w:asciiTheme="majorHAnsi" w:hAnsiTheme="majorHAnsi" w:cstheme="majorHAnsi"/>
        </w:rPr>
        <w:t xml:space="preserve"> он начнет автоматически генерировать шаблон проекта, не требуя от пользователя вводить все необходимые данных.</w:t>
      </w:r>
    </w:p>
    <w:p w14:paraId="736F3E86" w14:textId="77777777" w:rsidR="00584927" w:rsidRPr="00D43830" w:rsidRDefault="00584927" w:rsidP="00584927">
      <w:pPr>
        <w:pStyle w:val="TNR"/>
        <w:ind w:right="566" w:firstLine="0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95A069" wp14:editId="6937BAB4">
            <wp:extent cx="5693134" cy="320216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134" cy="3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30">
        <w:rPr>
          <w:rFonts w:asciiTheme="majorHAnsi" w:hAnsiTheme="majorHAnsi" w:cstheme="majorHAnsi"/>
          <w:noProof/>
          <w:lang w:eastAsia="ru-RU"/>
        </w:rPr>
        <w:t xml:space="preserve"> </w:t>
      </w:r>
    </w:p>
    <w:p w14:paraId="0DBE92CB" w14:textId="77777777" w:rsidR="00584927" w:rsidRPr="00584927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8</w:t>
      </w:r>
      <w:r w:rsidRPr="00D4383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Установка </w:t>
      </w:r>
      <w:r>
        <w:rPr>
          <w:rFonts w:asciiTheme="majorHAnsi" w:hAnsiTheme="majorHAnsi" w:cstheme="majorHAnsi"/>
          <w:lang w:val="en-US"/>
        </w:rPr>
        <w:t>Node</w:t>
      </w:r>
      <w:r w:rsidRPr="00584927">
        <w:rPr>
          <w:rFonts w:asciiTheme="majorHAnsi" w:hAnsiTheme="majorHAnsi" w:cstheme="majorHAnsi"/>
        </w:rPr>
        <w:t>.</w:t>
      </w:r>
      <w:proofErr w:type="spellStart"/>
      <w:r>
        <w:rPr>
          <w:rFonts w:asciiTheme="majorHAnsi" w:hAnsiTheme="majorHAnsi" w:cstheme="majorHAnsi"/>
          <w:lang w:val="en-US"/>
        </w:rPr>
        <w:t>js</w:t>
      </w:r>
      <w:proofErr w:type="spellEnd"/>
    </w:p>
    <w:p w14:paraId="63122FD0" w14:textId="77777777" w:rsidR="00584927" w:rsidRPr="00D43830" w:rsidRDefault="00584927" w:rsidP="00584927">
      <w:pPr>
        <w:pStyle w:val="TNR"/>
        <w:ind w:right="566" w:firstLine="0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ab/>
        <w:t xml:space="preserve">Затем нужно установить необходимые для нашего кода зависимости такие как </w:t>
      </w:r>
      <w:r w:rsidRPr="00D43830">
        <w:rPr>
          <w:rFonts w:asciiTheme="majorHAnsi" w:hAnsiTheme="majorHAnsi" w:cstheme="majorHAnsi"/>
          <w:lang w:val="en-US"/>
        </w:rPr>
        <w:t>express</w:t>
      </w:r>
      <w:r w:rsidRPr="00D43830">
        <w:rPr>
          <w:rFonts w:asciiTheme="majorHAnsi" w:hAnsiTheme="majorHAnsi" w:cstheme="majorHAnsi"/>
        </w:rPr>
        <w:t xml:space="preserve">, </w:t>
      </w:r>
      <w:r w:rsidRPr="00D43830">
        <w:rPr>
          <w:rFonts w:asciiTheme="majorHAnsi" w:hAnsiTheme="majorHAnsi" w:cstheme="majorHAnsi"/>
          <w:lang w:val="en-US"/>
        </w:rPr>
        <w:t>core</w:t>
      </w:r>
      <w:r>
        <w:rPr>
          <w:rFonts w:asciiTheme="majorHAnsi" w:hAnsiTheme="majorHAnsi" w:cstheme="majorHAnsi"/>
        </w:rPr>
        <w:t xml:space="preserve"> или </w:t>
      </w:r>
      <w:r>
        <w:rPr>
          <w:rFonts w:asciiTheme="majorHAnsi" w:hAnsiTheme="majorHAnsi" w:cstheme="majorHAnsi"/>
          <w:lang w:val="en-US"/>
        </w:rPr>
        <w:t>body</w:t>
      </w:r>
      <w:r w:rsidRPr="00D4383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parser</w:t>
      </w:r>
      <w:r w:rsidRPr="00D43830">
        <w:rPr>
          <w:rFonts w:asciiTheme="majorHAnsi" w:hAnsiTheme="majorHAnsi" w:cstheme="majorHAnsi"/>
        </w:rPr>
        <w:t>:</w:t>
      </w:r>
    </w:p>
    <w:p w14:paraId="4BC135F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expres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4E41660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о веб-фреймворк для Node.js, который упрощает процесс создания серверных приложений. С его помощью можно легко обрабатывать HTTP-запросы и организовывать маршрутизацию. В контексте вашей игры Тетрис, Express может быть использован для настройки сервера, который будет обрабатывать запросы от клиента, такие как запросы на обновление состояния игры или получение данных о результатах.</w:t>
      </w:r>
    </w:p>
    <w:p w14:paraId="3DF3238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r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33A7EDB5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RS (Cross-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) 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-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механизм, позволяющий ограничить доступ к ресурсам веб-приложений для веб-сайтов из других доменов. Когда ваш сервер Express обрабатывает запросы из браузера (например, когд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фронтенд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игры взаимодействует с бэкендом), может возникнуть необходимость в разрешении этих запросов. Пакет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cor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 помогает настроить необходимые заголовки для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>этого, позволяя вашему клиенту (например, игровому клиенту) обращаться к серверу, даже если они находятся на разных доменах.</w:t>
      </w:r>
    </w:p>
    <w:p w14:paraId="4C56FA8A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3FD66C68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от пакет используется для разбора тела входящих запросов в форматах, таких как JSON или URL-кодированный. При разработке игры вам может понадобиться принимать данные от клиента, например, ход игрока или результаты игры. 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позволяет вашему серверу корректно обрабатывать эти данные и использовать их в логике приложения.</w:t>
      </w:r>
    </w:p>
    <w:p w14:paraId="20099751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1A026E13" wp14:editId="6A458AD8">
            <wp:extent cx="4974336" cy="2797870"/>
            <wp:effectExtent l="0" t="0" r="0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375" cy="28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77C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9</w:t>
      </w:r>
      <w:r w:rsidRPr="00D43830">
        <w:rPr>
          <w:rFonts w:asciiTheme="majorHAnsi" w:hAnsiTheme="majorHAnsi" w:cstheme="majorHAnsi"/>
        </w:rPr>
        <w:t>. Установка библиотек</w:t>
      </w:r>
    </w:p>
    <w:p w14:paraId="0B379759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</w:p>
    <w:p w14:paraId="6EB5E6C1" w14:textId="77777777" w:rsidR="00584927" w:rsidRPr="00081139" w:rsidRDefault="00584927" w:rsidP="00584927">
      <w:pPr>
        <w:spacing w:line="360" w:lineRule="auto"/>
        <w:ind w:right="566"/>
        <w:rPr>
          <w:rFonts w:asciiTheme="majorHAnsi" w:hAnsiTheme="majorHAnsi" w:cstheme="majorHAnsi"/>
          <w:bCs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Создаё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htm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страницу и подключаем библиотеки и CSS также в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body</w:t>
      </w:r>
      <w:r w:rsidRPr="00D43830">
        <w:rPr>
          <w:rFonts w:asciiTheme="majorHAnsi" w:hAnsiTheme="majorHAnsi" w:cstheme="majorHAnsi"/>
          <w:sz w:val="28"/>
          <w:szCs w:val="28"/>
        </w:rPr>
        <w:t xml:space="preserve"> подключае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фаил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script.js</w:t>
      </w:r>
    </w:p>
    <w:p w14:paraId="53626782" w14:textId="77777777" w:rsidR="00584927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В секции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head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 xml:space="preserve">&gt; определены 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метатеги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, которые обеспечивают корректное отображение на разных устройствах и устанавливают кодировку UTF-8 для поддержки мультиязычных символов. Также подключается внешний файл стилей style.css, который отвечает за внешний вид приложения. Название страницы указывается в теге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title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&gt;.</w:t>
      </w:r>
    </w:p>
    <w:p w14:paraId="0129C790" w14:textId="77777777" w:rsidR="00584927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lastRenderedPageBreak/>
        <w:t>Да</w:t>
      </w:r>
      <w:r>
        <w:rPr>
          <w:rFonts w:asciiTheme="majorHAnsi" w:hAnsiTheme="majorHAnsi" w:cstheme="majorHAnsi"/>
          <w:sz w:val="28"/>
          <w:szCs w:val="28"/>
        </w:rPr>
        <w:t>лее идёт</w:t>
      </w:r>
      <w:r w:rsidRPr="005A127F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A127F">
        <w:rPr>
          <w:rFonts w:asciiTheme="majorHAnsi" w:hAnsiTheme="majorHAnsi" w:cstheme="majorHAnsi"/>
          <w:sz w:val="28"/>
          <w:szCs w:val="28"/>
        </w:rPr>
        <w:t>секция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которая</w:t>
      </w:r>
      <w:r w:rsidRPr="005A127F">
        <w:rPr>
          <w:rFonts w:asciiTheme="majorHAnsi" w:hAnsiTheme="majorHAnsi" w:cstheme="majorHAnsi"/>
          <w:sz w:val="28"/>
          <w:szCs w:val="28"/>
        </w:rPr>
        <w:t xml:space="preserve"> представляет собой окно авторизации/регистрации. Внутри этого окна находится заголовок, два поля ввода — одно для имени пользователя и одно для пароля, а также две кнопки для выполнения действий: входа в систему и регистрации.</w:t>
      </w:r>
    </w:p>
    <w:p w14:paraId="3AD990EA" w14:textId="77777777" w:rsidR="00584927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том идёт</w:t>
      </w:r>
      <w:r w:rsidRPr="005A127F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Pr="005A127F">
        <w:rPr>
          <w:rFonts w:asciiTheme="majorHAnsi" w:hAnsiTheme="majorHAnsi" w:cstheme="majorHAnsi"/>
          <w:sz w:val="28"/>
          <w:szCs w:val="28"/>
        </w:rPr>
        <w:t>раздел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который</w:t>
      </w:r>
      <w:r w:rsidRPr="005A127F">
        <w:rPr>
          <w:rFonts w:asciiTheme="majorHAnsi" w:hAnsiTheme="majorHAnsi" w:cstheme="majorHAnsi"/>
          <w:sz w:val="28"/>
          <w:szCs w:val="28"/>
        </w:rPr>
        <w:t xml:space="preserve"> скрыт по умолчанию и будет отображаться после авторизации. Он позволяет игроку выбрать режим игры: одиночный или многопользовательский. Каждый режим представлен соответствующей кнопкой.</w:t>
      </w:r>
    </w:p>
    <w:p w14:paraId="4799444A" w14:textId="77777777" w:rsidR="00584927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тем идёт что</w:t>
      </w:r>
      <w:r w:rsidRPr="005A127F">
        <w:rPr>
          <w:rFonts w:asciiTheme="majorHAnsi" w:hAnsiTheme="majorHAnsi" w:cstheme="majorHAnsi"/>
          <w:sz w:val="28"/>
          <w:szCs w:val="28"/>
        </w:rPr>
        <w:t xml:space="preserve"> раздел отвечает за сам игровой процесс. Он также скрыт изначально и отображается после выбора режима игры. Внутри контейнера для игры имеется кнопка "Пауза", основное игровое поле, представленное с помощью элемента &lt;</w:t>
      </w:r>
      <w:proofErr w:type="spellStart"/>
      <w:r w:rsidRPr="005A127F">
        <w:rPr>
          <w:rFonts w:asciiTheme="majorHAnsi" w:hAnsiTheme="majorHAnsi" w:cstheme="majorHAnsi"/>
          <w:sz w:val="28"/>
          <w:szCs w:val="28"/>
        </w:rPr>
        <w:t>canvas</w:t>
      </w:r>
      <w:proofErr w:type="spellEnd"/>
      <w:r w:rsidRPr="005A127F">
        <w:rPr>
          <w:rFonts w:asciiTheme="majorHAnsi" w:hAnsiTheme="majorHAnsi" w:cstheme="majorHAnsi"/>
          <w:sz w:val="28"/>
          <w:szCs w:val="28"/>
        </w:rPr>
        <w:t>&gt;, а также два контейнера для отображения следующей фигуры для каждого игрока. Также предусмотрены разделы для отображения текущего счета каждого из игроков.</w:t>
      </w:r>
    </w:p>
    <w:p w14:paraId="5DDDA3AC" w14:textId="77777777" w:rsidR="00584927" w:rsidRPr="00E67C58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5A127F">
        <w:rPr>
          <w:rFonts w:asciiTheme="majorHAnsi" w:hAnsiTheme="majorHAnsi" w:cstheme="majorHAnsi"/>
          <w:sz w:val="28"/>
          <w:szCs w:val="28"/>
        </w:rPr>
        <w:t>В самом низу документа происходит подключение внешнего JavaScript-файла script.js, который будет отвечать за логику игры и взаимодействие с элементами интерфейса.</w:t>
      </w:r>
    </w:p>
    <w:p w14:paraId="1ADCE0B1" w14:textId="77777777" w:rsidR="00584927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8EC664D" wp14:editId="701D45AD">
            <wp:extent cx="5569832" cy="3132814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943" cy="31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CA9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10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оздание страницы</w:t>
      </w:r>
    </w:p>
    <w:p w14:paraId="16809861" w14:textId="77777777" w:rsidR="00584927" w:rsidRPr="0008113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В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CSS</w:t>
      </w:r>
      <w:r w:rsidRPr="00081139">
        <w:rPr>
          <w:rFonts w:asciiTheme="majorHAnsi" w:hAnsiTheme="majorHAnsi" w:cstheme="majorHAnsi"/>
          <w:sz w:val="28"/>
          <w:szCs w:val="28"/>
        </w:rPr>
        <w:t xml:space="preserve"> мы настраиваем дизайн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HTML</w:t>
      </w:r>
      <w:r w:rsidRPr="00081139">
        <w:rPr>
          <w:rFonts w:asciiTheme="majorHAnsi" w:hAnsiTheme="majorHAnsi" w:cstheme="majorHAnsi"/>
          <w:sz w:val="28"/>
          <w:szCs w:val="28"/>
        </w:rPr>
        <w:t xml:space="preserve"> страниц</w:t>
      </w:r>
      <w:r>
        <w:rPr>
          <w:rFonts w:asciiTheme="majorHAnsi" w:hAnsiTheme="majorHAnsi" w:cstheme="majorHAnsi"/>
          <w:sz w:val="28"/>
          <w:szCs w:val="28"/>
        </w:rPr>
        <w:t xml:space="preserve">ы, кнопок, контейнеров и оставшегося </w:t>
      </w:r>
      <w:proofErr w:type="spellStart"/>
      <w:r>
        <w:rPr>
          <w:rFonts w:asciiTheme="majorHAnsi" w:hAnsiTheme="majorHAnsi" w:cstheme="majorHAnsi"/>
          <w:sz w:val="28"/>
          <w:szCs w:val="28"/>
        </w:rPr>
        <w:t>интерфейся</w:t>
      </w:r>
      <w:proofErr w:type="spellEnd"/>
    </w:p>
    <w:p w14:paraId="5E627191" w14:textId="77777777" w:rsidR="00584927" w:rsidRDefault="00584927" w:rsidP="00584927">
      <w:pPr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2E06F669" wp14:editId="5C27D7A9">
            <wp:extent cx="5723865" cy="32194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100" cy="32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A797" w14:textId="77777777" w:rsidR="00584927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11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тили страницы</w:t>
      </w:r>
    </w:p>
    <w:p w14:paraId="3148EC27" w14:textId="77777777" w:rsidR="00584927" w:rsidRPr="00081139" w:rsidRDefault="00584927" w:rsidP="00584927">
      <w:pPr>
        <w:ind w:right="566"/>
        <w:rPr>
          <w:rFonts w:asciiTheme="majorHAnsi" w:hAnsiTheme="majorHAnsi" w:cstheme="majorHAnsi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Файл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server</w:t>
      </w:r>
      <w:r w:rsidRPr="00081139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081139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отвечает за создание сервера и выводит та нашу страницу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html</w:t>
      </w:r>
    </w:p>
    <w:p w14:paraId="559852A9" w14:textId="77777777" w:rsidR="00584927" w:rsidRPr="00081139" w:rsidRDefault="00584927" w:rsidP="00584927">
      <w:pPr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Импорт необходимых модулей:</w:t>
      </w:r>
    </w:p>
    <w:p w14:paraId="4FA7FA9B" w14:textId="77777777" w:rsidR="00584927" w:rsidRPr="00081139" w:rsidRDefault="00584927" w:rsidP="00584927">
      <w:pPr>
        <w:pStyle w:val="af9"/>
        <w:numPr>
          <w:ilvl w:val="0"/>
          <w:numId w:val="38"/>
        </w:numPr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Express</w:t>
      </w:r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фреймворк Express, который облегчает создание веб-приложений на Node.js.</w:t>
      </w:r>
    </w:p>
    <w:p w14:paraId="7A45E4A5" w14:textId="77777777" w:rsidR="00584927" w:rsidRPr="00081139" w:rsidRDefault="00584927" w:rsidP="00584927">
      <w:pPr>
        <w:pStyle w:val="af9"/>
        <w:numPr>
          <w:ilvl w:val="0"/>
          <w:numId w:val="38"/>
        </w:numPr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lastRenderedPageBreak/>
        <w:t>CORS</w:t>
      </w:r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модуль CORS, который позволяет управлять кросс-домашними запросами (Cross-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Origin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Resource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Sharing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.</w:t>
      </w:r>
    </w:p>
    <w:p w14:paraId="66619410" w14:textId="77777777" w:rsidR="00584927" w:rsidRPr="00081139" w:rsidRDefault="00584927" w:rsidP="00584927">
      <w:pPr>
        <w:pStyle w:val="af9"/>
        <w:numPr>
          <w:ilvl w:val="0"/>
          <w:numId w:val="38"/>
        </w:numPr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body-parser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используемый для разбора тела запросов, чтобы работать с данными, отправляемыми в формате JSON.</w:t>
      </w:r>
    </w:p>
    <w:p w14:paraId="487A090C" w14:textId="77777777" w:rsidR="00584927" w:rsidRPr="00081139" w:rsidRDefault="00584927" w:rsidP="00584927">
      <w:pPr>
        <w:pStyle w:val="af9"/>
        <w:numPr>
          <w:ilvl w:val="0"/>
          <w:numId w:val="38"/>
        </w:numPr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path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встроенный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path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который содержит утилиты для работы с файловыми путями.</w:t>
      </w:r>
    </w:p>
    <w:p w14:paraId="0CB9E608" w14:textId="77777777" w:rsidR="00584927" w:rsidRPr="00A70169" w:rsidRDefault="00584927" w:rsidP="00584927">
      <w:pPr>
        <w:pStyle w:val="af9"/>
        <w:numPr>
          <w:ilvl w:val="0"/>
          <w:numId w:val="38"/>
        </w:numPr>
        <w:ind w:right="566"/>
        <w:rPr>
          <w:rFonts w:ascii="Arial" w:eastAsia="Times New Roman" w:hAnsi="Arial" w:cs="Arial"/>
          <w:lang w:eastAsia="ru-RU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s</w:t>
      </w:r>
      <w:proofErr w:type="spellEnd"/>
      <w:proofErr w:type="gramStart"/>
      <w:r w:rsidRPr="00081139">
        <w:rPr>
          <w:rFonts w:asciiTheme="majorHAnsi" w:hAnsiTheme="majorHAnsi" w:cstheme="majorHAnsi"/>
          <w:sz w:val="28"/>
          <w:szCs w:val="28"/>
        </w:rPr>
        <w:t>: Импортируется</w:t>
      </w:r>
      <w:proofErr w:type="gramEnd"/>
      <w:r w:rsidRPr="00081139">
        <w:rPr>
          <w:rFonts w:asciiTheme="majorHAnsi" w:hAnsiTheme="majorHAnsi" w:cstheme="majorHAnsi"/>
          <w:sz w:val="28"/>
          <w:szCs w:val="28"/>
        </w:rPr>
        <w:t xml:space="preserve"> локальный модуль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содержащий определения маршрутов</w:t>
      </w:r>
      <w:r w:rsidRPr="0008113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 w:rsidRPr="00081139">
        <w:rPr>
          <w:rFonts w:ascii="Arial" w:eastAsia="Times New Roman" w:hAnsi="Arial" w:cs="Arial"/>
          <w:lang w:eastAsia="ru-RU"/>
        </w:rPr>
        <w:t>API для приложения.</w:t>
      </w:r>
    </w:p>
    <w:p w14:paraId="52BA7E1F" w14:textId="77777777" w:rsidR="00584927" w:rsidRDefault="00584927" w:rsidP="00584927">
      <w:pPr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7F894D1A" wp14:editId="515FCF10">
            <wp:extent cx="5706928" cy="3209925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5610" cy="32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476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12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оздание сервера</w:t>
      </w:r>
    </w:p>
    <w:p w14:paraId="31060D9B" w14:textId="77777777" w:rsidR="00584927" w:rsidRPr="00081139" w:rsidRDefault="00584927" w:rsidP="00584927">
      <w:pPr>
        <w:ind w:right="566" w:firstLine="708"/>
        <w:rPr>
          <w:rFonts w:asciiTheme="majorHAnsi" w:hAnsiTheme="majorHAnsi" w:cstheme="majorHAnsi"/>
        </w:rPr>
      </w:pPr>
      <w:r w:rsidRPr="00081139">
        <w:rPr>
          <w:rFonts w:asciiTheme="majorHAnsi" w:hAnsiTheme="majorHAnsi" w:cstheme="majorHAnsi"/>
          <w:sz w:val="28"/>
          <w:szCs w:val="28"/>
        </w:rPr>
        <w:t xml:space="preserve">Наш файл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routes</w:t>
      </w:r>
      <w:r w:rsidRPr="00081139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081139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отвечает за сохранение данных пользователей в базе </w:t>
      </w:r>
      <w:r w:rsidRPr="00081139">
        <w:rPr>
          <w:rFonts w:asciiTheme="majorHAnsi" w:hAnsiTheme="majorHAnsi" w:cstheme="majorHAnsi"/>
          <w:sz w:val="28"/>
          <w:szCs w:val="28"/>
          <w:lang w:val="en-US"/>
        </w:rPr>
        <w:t>MySQL</w:t>
      </w:r>
      <w:r w:rsidRPr="00081139">
        <w:rPr>
          <w:rFonts w:asciiTheme="majorHAnsi" w:hAnsiTheme="majorHAnsi" w:cstheme="majorHAnsi"/>
          <w:sz w:val="28"/>
          <w:szCs w:val="28"/>
        </w:rPr>
        <w:t xml:space="preserve"> и проверка зарегистрированных пользователей</w:t>
      </w:r>
    </w:p>
    <w:p w14:paraId="5044CBE0" w14:textId="77777777" w:rsidR="00584927" w:rsidRP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equire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>("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>");</w:t>
      </w:r>
    </w:p>
    <w:p w14:paraId="7A4E1EAC" w14:textId="77777777" w:rsidR="00584927" w:rsidRP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outer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express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Router</w:t>
      </w:r>
      <w:proofErr w:type="spellEnd"/>
      <w:proofErr w:type="gramEnd"/>
      <w:r w:rsidRPr="00584927">
        <w:rPr>
          <w:rFonts w:asciiTheme="majorHAnsi" w:hAnsiTheme="majorHAnsi" w:cstheme="majorHAnsi"/>
          <w:sz w:val="28"/>
          <w:szCs w:val="28"/>
          <w:lang w:val="en-US"/>
        </w:rPr>
        <w:t>();</w:t>
      </w:r>
    </w:p>
    <w:p w14:paraId="21FBA592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Здесь импортируется фреймворк Express, который облегчает создание веб-приложений на Node.js. Создается экземпляр маршрутизатора (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router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, который будет использоваться для определения маршрутов (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endpoint'ов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) приложения.</w:t>
      </w:r>
    </w:p>
    <w:p w14:paraId="4E0B99E5" w14:textId="77777777" w:rsidR="00584927" w:rsidRPr="0008113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081139">
        <w:rPr>
          <w:rFonts w:asciiTheme="majorHAnsi" w:hAnsiTheme="majorHAnsi" w:cstheme="majorHAnsi"/>
          <w:sz w:val="28"/>
          <w:szCs w:val="28"/>
        </w:rPr>
        <w:t>let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 xml:space="preserve"> = []; </w:t>
      </w:r>
    </w:p>
    <w:p w14:paraId="2E1BC773" w14:textId="77777777" w:rsidR="00584927" w:rsidRPr="0008113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lastRenderedPageBreak/>
        <w:t>Объявляется пустой массив </w:t>
      </w:r>
      <w:proofErr w:type="spellStart"/>
      <w:r w:rsidRPr="00081139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081139">
        <w:rPr>
          <w:rFonts w:asciiTheme="majorHAnsi" w:hAnsiTheme="majorHAnsi" w:cstheme="majorHAnsi"/>
          <w:sz w:val="28"/>
          <w:szCs w:val="28"/>
        </w:rPr>
        <w:t>, который будет использоваться для хранения объектов пользователей. Каждый объект пользователя будет содержать имя пользователя, пароль и два счёта (score1 и score2).</w:t>
      </w:r>
    </w:p>
    <w:p w14:paraId="7ABF57C6" w14:textId="77777777" w:rsidR="00584927" w:rsidRPr="00D43830" w:rsidRDefault="00584927" w:rsidP="00584927">
      <w:pPr>
        <w:ind w:right="566"/>
        <w:jc w:val="center"/>
        <w:rPr>
          <w:rFonts w:asciiTheme="majorHAnsi" w:hAnsiTheme="majorHAnsi" w:cstheme="majorHAnsi"/>
          <w:noProof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639772F3" wp14:editId="4421C1D3">
            <wp:extent cx="5626379" cy="3164619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231" cy="31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2E55" w14:textId="77777777" w:rsidR="00584927" w:rsidRPr="00C31282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13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оздание путей</w:t>
      </w:r>
    </w:p>
    <w:p w14:paraId="57D93FD4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файле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script</w:t>
      </w:r>
      <w:r w:rsidRPr="00D43830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j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заложена вся логика нашей игры </w:t>
      </w:r>
    </w:p>
    <w:p w14:paraId="447296C2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начала создаются правила игры</w:t>
      </w:r>
    </w:p>
    <w:p w14:paraId="7B0E7C25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ROWS = 2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количество строк в игровом поле. В Тетрисе игра идет на прямоугольной сетке, где каждая строка соответствует ряду, который игрок должен заполнить.</w:t>
      </w:r>
    </w:p>
    <w:p w14:paraId="75BD985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COLS = 1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количество столбцов в игровом поле. Сочетание ROWS и COLS определяет размер игрового поля.</w:t>
      </w:r>
    </w:p>
    <w:p w14:paraId="05894574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BLOCK_SIZE = 3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размер блока (или 'тета'), из которого состоя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Устанавливает физический размер блоков, что влияет на визуальное представление игры.</w:t>
      </w:r>
    </w:p>
    <w:p w14:paraId="7E3A2783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NITIAL_DROP_INTERVAL = 1000</w:t>
      </w:r>
      <w:proofErr w:type="gramStart"/>
      <w:r w:rsidRPr="00D43830">
        <w:rPr>
          <w:rFonts w:asciiTheme="majorHAnsi" w:hAnsiTheme="majorHAnsi" w:cstheme="majorHAnsi"/>
          <w:sz w:val="28"/>
          <w:szCs w:val="28"/>
        </w:rPr>
        <w:t>: Это</w:t>
      </w:r>
      <w:proofErr w:type="gramEnd"/>
      <w:r w:rsidRPr="00D43830">
        <w:rPr>
          <w:rFonts w:asciiTheme="majorHAnsi" w:hAnsiTheme="majorHAnsi" w:cstheme="majorHAnsi"/>
          <w:sz w:val="28"/>
          <w:szCs w:val="28"/>
        </w:rPr>
        <w:t xml:space="preserve"> начальный интервал времени (в миллисекундах), через который выпадают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Чем меньше этот интервал, тем быстрее падают блоки, что увеличивает сложность игры.</w:t>
      </w:r>
    </w:p>
    <w:p w14:paraId="180ACB85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score1 и score2:</w:t>
      </w:r>
    </w:p>
    <w:p w14:paraId="712E7BC3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Эти переменные хранят текущий счет для двух игроков. В зависимости от того, сколько рядов игрок смог очистить, их счет будет увеличиваться.</w:t>
      </w:r>
    </w:p>
    <w:p w14:paraId="1F4EEED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D43830">
        <w:rPr>
          <w:rFonts w:asciiTheme="majorHAnsi" w:hAnsiTheme="majorHAnsi" w:cstheme="majorHAnsi"/>
          <w:sz w:val="28"/>
          <w:szCs w:val="28"/>
        </w:rPr>
        <w:t>gameMod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:</w:t>
      </w:r>
    </w:p>
    <w:p w14:paraId="322E540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трока, которая определяет режим игры. Значение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ingle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 указывает на одиночный режим, но может быть и "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ulti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" для многопользовательского режима.</w:t>
      </w:r>
    </w:p>
    <w:p w14:paraId="365B404E" w14:textId="77777777" w:rsidR="00584927" w:rsidRDefault="00584927" w:rsidP="00584927">
      <w:pPr>
        <w:ind w:right="566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noProof/>
        </w:rPr>
        <w:drawing>
          <wp:inline distT="0" distB="0" distL="0" distR="0" wp14:anchorId="5E15848E" wp14:editId="7A8B31AB">
            <wp:extent cx="5753609" cy="3236181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4989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20C" w14:textId="77777777" w:rsidR="00584927" w:rsidRPr="00C31282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14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оздание основного скрипта</w:t>
      </w:r>
    </w:p>
    <w:p w14:paraId="5FC15BA9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  <w:sz w:val="28"/>
          <w:szCs w:val="28"/>
        </w:rPr>
        <w:t>1. Определение фигур</w:t>
      </w:r>
    </w:p>
    <w:p w14:paraId="17E6526A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Фигуры в Тетрисе называются «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» и представлены следующими стандартными формами:</w:t>
      </w:r>
    </w:p>
    <w:p w14:paraId="79F4752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 (прямая линия)</w:t>
      </w:r>
    </w:p>
    <w:p w14:paraId="3240939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O (квадрат)</w:t>
      </w:r>
    </w:p>
    <w:p w14:paraId="726C04D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T (буква T)</w:t>
      </w:r>
    </w:p>
    <w:p w14:paraId="350384C7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 (зигзаг)</w:t>
      </w:r>
    </w:p>
    <w:p w14:paraId="63098EB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Z (обратный зигзаг)</w:t>
      </w:r>
    </w:p>
    <w:p w14:paraId="00B62808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J (обратная L-образная фигура)</w:t>
      </w:r>
    </w:p>
    <w:p w14:paraId="672A6AE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>L (L-образная фигура)</w:t>
      </w:r>
    </w:p>
    <w:p w14:paraId="61553D39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Каждая фигура состоит из 4 квадратных единиц, которые могут располагаться в различных позициях.</w:t>
      </w:r>
    </w:p>
    <w:p w14:paraId="1E1A965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 Определение цветовой схемы</w:t>
      </w:r>
    </w:p>
    <w:p w14:paraId="7D05566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ля каждого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ужно выбрать уникальный цвет, чтобы игрок мог легко различать фигуры. Например:</w:t>
      </w:r>
    </w:p>
    <w:p w14:paraId="50D0710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I — голубой</w:t>
      </w:r>
    </w:p>
    <w:p w14:paraId="678C0735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O — желтый</w:t>
      </w:r>
    </w:p>
    <w:p w14:paraId="01FD5FEA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T — фиолетовый</w:t>
      </w:r>
    </w:p>
    <w:p w14:paraId="70553772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S — зелёный</w:t>
      </w:r>
    </w:p>
    <w:p w14:paraId="103D0D6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Z — красный</w:t>
      </w:r>
    </w:p>
    <w:p w14:paraId="1137CBB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J — синий</w:t>
      </w:r>
    </w:p>
    <w:p w14:paraId="248ECDC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L — оранжевый</w:t>
      </w:r>
    </w:p>
    <w:p w14:paraId="1579EC4B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 Создание графических представлений</w:t>
      </w:r>
    </w:p>
    <w:p w14:paraId="016AC348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Фигуры могут быть представлены в виде двумерного массива, где каждый элемент массива соответствует квадрату. Например, форма «T» может выглядеть так:</w:t>
      </w:r>
    </w:p>
    <w:p w14:paraId="77D23FF3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[</w:t>
      </w:r>
    </w:p>
    <w:p w14:paraId="57EC4038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0, 1, 0],</w:t>
      </w:r>
    </w:p>
    <w:p w14:paraId="1D687BCA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1, 1, 1],</w:t>
      </w:r>
    </w:p>
    <w:p w14:paraId="4C61A6E2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 [0, 0, 0]</w:t>
      </w:r>
    </w:p>
    <w:p w14:paraId="594C164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]</w:t>
      </w:r>
    </w:p>
    <w:p w14:paraId="56FF6407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Здесь:</w:t>
      </w:r>
    </w:p>
    <w:p w14:paraId="1EAD5043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1 — это заполненная часть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(цвет),</w:t>
      </w:r>
    </w:p>
    <w:p w14:paraId="79ECED82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0 — пустое пространство.</w:t>
      </w:r>
    </w:p>
    <w:p w14:paraId="116085E5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4. Ротация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</w:p>
    <w:p w14:paraId="3EFD6ACC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ажно добавить возможность ротации фигур. Это можно сделать путем преобразования двумерного массива. Например, для изменения </w:t>
      </w:r>
      <w:r w:rsidRPr="00D43830">
        <w:rPr>
          <w:rFonts w:asciiTheme="majorHAnsi" w:hAnsiTheme="majorHAnsi" w:cstheme="majorHAnsi"/>
          <w:sz w:val="28"/>
          <w:szCs w:val="28"/>
        </w:rPr>
        <w:lastRenderedPageBreak/>
        <w:t>ориентации «T» можно реализовать функцию, которая будет поворачивать массив на 90 градусов по часовой стрелке.</w:t>
      </w:r>
    </w:p>
    <w:p w14:paraId="1AF6EE53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5. Создание игровых правил</w:t>
      </w:r>
    </w:p>
    <w:p w14:paraId="0E21B44E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еализуйте правила для размещения фигур на игровом поле. Необходимо учитывать:</w:t>
      </w:r>
    </w:p>
    <w:p w14:paraId="3E0ED91F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</w:p>
    <w:p w14:paraId="5AAC4A5C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ересечение: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не должны перекрывать уже занятые клетки поля.</w:t>
      </w:r>
    </w:p>
    <w:p w14:paraId="1EAD8BEF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Границы поля: Фигуры не должны выходить за пределы игрового поля.</w:t>
      </w:r>
    </w:p>
    <w:p w14:paraId="02DE0181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7. Анимация и движение</w:t>
      </w:r>
    </w:p>
    <w:p w14:paraId="19EC75C0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Реализация механики падения фигур, включая:</w:t>
      </w:r>
    </w:p>
    <w:p w14:paraId="1F6E0FF6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Скорость падения.</w:t>
      </w:r>
    </w:p>
    <w:p w14:paraId="5C67063D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Управление пользователем (вправо, влево, вниз, поворот).</w:t>
      </w:r>
    </w:p>
    <w:p w14:paraId="77674300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8. Обработка столкновений и линии</w:t>
      </w:r>
    </w:p>
    <w:p w14:paraId="4F8245F8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Когда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достигает нижнего предела или соприкасается с другой фигурой, необходимо проверить завершенные линии и удалить их, что даст игроку дополнительные очки.</w:t>
      </w:r>
    </w:p>
    <w:p w14:paraId="53C31562" w14:textId="77777777" w:rsidR="00584927" w:rsidRPr="00D43830" w:rsidRDefault="00584927" w:rsidP="00584927">
      <w:pPr>
        <w:ind w:right="566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8FD7783" wp14:editId="3EDEC950">
            <wp:extent cx="5470498" cy="307694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334" cy="30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25B7" w14:textId="77777777" w:rsidR="00584927" w:rsidRPr="00D43830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lastRenderedPageBreak/>
        <w:t xml:space="preserve">Рис. </w:t>
      </w:r>
      <w:r>
        <w:rPr>
          <w:rFonts w:asciiTheme="majorHAnsi" w:hAnsiTheme="majorHAnsi" w:cstheme="majorHAnsi"/>
        </w:rPr>
        <w:t>15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оздание фигур</w:t>
      </w:r>
    </w:p>
    <w:p w14:paraId="7F6BEADE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t>Тут идёт функция пристыковки фигуры к доске и также подсчёт очков и удаление линий если она полностью заполнена</w:t>
      </w:r>
      <w:r>
        <w:rPr>
          <w:rFonts w:asciiTheme="majorHAnsi" w:hAnsiTheme="majorHAnsi" w:cstheme="majorHAnsi"/>
          <w:sz w:val="28"/>
          <w:szCs w:val="28"/>
        </w:rPr>
        <w:t xml:space="preserve"> также если закрываете 2 и более линий очки множатся </w:t>
      </w:r>
      <w:r w:rsidRPr="00081139">
        <w:rPr>
          <w:rFonts w:asciiTheme="majorHAnsi" w:hAnsiTheme="majorHAnsi" w:cstheme="majorHAnsi"/>
          <w:sz w:val="28"/>
          <w:szCs w:val="28"/>
        </w:rPr>
        <w:t>что</w:t>
      </w:r>
      <w:r>
        <w:rPr>
          <w:rFonts w:asciiTheme="majorHAnsi" w:hAnsiTheme="majorHAnsi" w:cstheme="majorHAnsi"/>
          <w:sz w:val="28"/>
          <w:szCs w:val="28"/>
        </w:rPr>
        <w:t xml:space="preserve"> будет мотивирует игроков к закрыванию как можно больших линий </w:t>
      </w:r>
    </w:p>
    <w:p w14:paraId="6A1E3D8F" w14:textId="77777777" w:rsidR="00584927" w:rsidRPr="00741CF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741CF0">
        <w:rPr>
          <w:rFonts w:asciiTheme="majorHAnsi" w:hAnsiTheme="majorHAnsi" w:cstheme="majorHAnsi"/>
          <w:sz w:val="28"/>
          <w:szCs w:val="28"/>
        </w:rPr>
        <w:t>Создание игровой доски:</w:t>
      </w:r>
    </w:p>
    <w:p w14:paraId="252C7AFB" w14:textId="77777777" w:rsidR="00584927" w:rsidRPr="00741CF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741CF0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741CF0">
        <w:rPr>
          <w:rFonts w:asciiTheme="majorHAnsi" w:hAnsiTheme="majorHAnsi" w:cstheme="majorHAnsi"/>
          <w:sz w:val="28"/>
          <w:szCs w:val="28"/>
        </w:rPr>
        <w:t>createBoard</w:t>
      </w:r>
      <w:proofErr w:type="spellEnd"/>
      <w:r w:rsidRPr="00741CF0">
        <w:rPr>
          <w:rFonts w:asciiTheme="majorHAnsi" w:hAnsiTheme="majorHAnsi" w:cstheme="majorHAnsi"/>
          <w:sz w:val="28"/>
          <w:szCs w:val="28"/>
        </w:rPr>
        <w:t> создает двумерный массив (доску) заданного размера (ROWS x COLS), инициализируя каждую клетку значением 0. Это представляет пустую игровую доску, где 0 означает, что клетка свободна.</w:t>
      </w:r>
    </w:p>
    <w:p w14:paraId="3676B578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getRandom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 генерирует случайную фигуру (т.е.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 из массива PIECES, используя случайный индекс. Клонирование с помощью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JSON.par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JSON.stringify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(...)) обеспечивает создание независимого экземпляра фигуры, чтобы изменения не повлияли на оригинал.</w:t>
      </w:r>
    </w:p>
    <w:p w14:paraId="031C7E9C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C595E">
        <w:rPr>
          <w:rFonts w:asciiTheme="majorHAnsi" w:hAnsiTheme="majorHAnsi" w:cstheme="majorHAnsi"/>
          <w:sz w:val="28"/>
          <w:szCs w:val="28"/>
        </w:rPr>
        <w:t xml:space="preserve"> Тут создаются объекты player1 и player2, хранящие информацию о каждом игроке. Каждый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объект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содержит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731DB1E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const player1 = {</w:t>
      </w:r>
    </w:p>
    <w:p w14:paraId="4EB013CC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board: board1,</w:t>
      </w:r>
    </w:p>
    <w:p w14:paraId="53F45A4A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urren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6038B946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x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7B289DF3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pos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{ x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: 3, y: 0 },</w:t>
      </w:r>
    </w:p>
    <w:p w14:paraId="60406637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astDropTim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ate.now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19E3E66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};</w:t>
      </w:r>
    </w:p>
    <w:p w14:paraId="4ECC908B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>const player2 = {</w:t>
      </w:r>
    </w:p>
    <w:p w14:paraId="18D1F4E6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board: board2,</w:t>
      </w:r>
    </w:p>
    <w:p w14:paraId="49ACCB35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urrentPiec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04FC9E2D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nextPiece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: null,</w:t>
      </w:r>
    </w:p>
    <w:p w14:paraId="6A4CE9BB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pos: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{ x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: 3, y: 0 },</w:t>
      </w:r>
    </w:p>
    <w:p w14:paraId="23AF8C6B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astDropTime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ate.now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20AAA46A" w14:textId="77777777" w:rsidR="00584927" w:rsidRP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584927">
        <w:rPr>
          <w:rFonts w:asciiTheme="majorHAnsi" w:hAnsiTheme="majorHAnsi" w:cstheme="majorHAnsi"/>
          <w:sz w:val="28"/>
          <w:szCs w:val="28"/>
          <w:lang w:val="en-US"/>
        </w:rPr>
        <w:t>};</w:t>
      </w:r>
    </w:p>
    <w:p w14:paraId="4D722B2F" w14:textId="77777777" w:rsidR="00584927" w:rsidRP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>board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Pr="00AC595E">
        <w:rPr>
          <w:rFonts w:asciiTheme="majorHAnsi" w:hAnsiTheme="majorHAnsi" w:cstheme="majorHAnsi"/>
          <w:sz w:val="28"/>
          <w:szCs w:val="28"/>
        </w:rPr>
        <w:t>ссылка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на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игровую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доску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AC595E">
        <w:rPr>
          <w:rFonts w:asciiTheme="majorHAnsi" w:hAnsiTheme="majorHAnsi" w:cstheme="majorHAnsi"/>
          <w:sz w:val="28"/>
          <w:szCs w:val="28"/>
        </w:rPr>
        <w:t>игрока</w:t>
      </w:r>
      <w:r w:rsidRPr="0058492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FEF7827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urrent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текущая играемая фигура (в начале может быть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.</w:t>
      </w:r>
    </w:p>
    <w:p w14:paraId="10E12DFD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ext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следующая фигура, которая будет использоваться (также может быть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null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.</w:t>
      </w:r>
    </w:p>
    <w:p w14:paraId="29ADF0C5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os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положение фигуры на доске (изначально фигура располагается в верхней части игры).</w:t>
      </w:r>
    </w:p>
    <w:p w14:paraId="10FA6F57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proofErr w:type="spellStart"/>
      <w:r w:rsidRPr="00AC595E">
        <w:rPr>
          <w:rFonts w:asciiTheme="majorHAnsi" w:hAnsiTheme="majorHAnsi" w:cstheme="majorHAnsi"/>
          <w:sz w:val="28"/>
          <w:szCs w:val="28"/>
        </w:rPr>
        <w:t>lastDropTim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: время последнего падения фигуры, что может использоваться для управления скоростью игры.</w:t>
      </w:r>
    </w:p>
    <w:p w14:paraId="728E11CD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otat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оворачивает текущую фигуру 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тетромино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) на 90 градусов по часовой стрелке, меняя её форму в массиве.</w:t>
      </w:r>
    </w:p>
    <w:p w14:paraId="4F4DE453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ollisio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, есть ли столкновение текущей фигуры с границами доски или другими фигурами, находящимися на доске. Если фигура выходит за пределы или пересекает уже занятые клетки, функция возвращает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.</w:t>
      </w:r>
    </w:p>
    <w:p w14:paraId="7A3D31EB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lace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фиксирует фигуру на доске, изменяя значения в доске так, чтобы они соответствовали цвету фигуры. Это делает занятые клетки видимыми.</w:t>
      </w:r>
    </w:p>
    <w:p w14:paraId="18B1088C" w14:textId="77777777" w:rsidR="00584927" w:rsidRP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  <w:lang w:val="en-US"/>
        </w:rPr>
        <w:t>function</w:t>
      </w:r>
      <w:r w:rsidRPr="0058492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AC595E">
        <w:rPr>
          <w:rFonts w:asciiTheme="majorHAnsi" w:hAnsiTheme="majorHAnsi" w:cstheme="majorHAnsi"/>
          <w:sz w:val="28"/>
          <w:szCs w:val="28"/>
          <w:lang w:val="en-US"/>
        </w:rPr>
        <w:t>placePiece</w:t>
      </w:r>
      <w:proofErr w:type="spellEnd"/>
      <w:r w:rsidRPr="00584927">
        <w:rPr>
          <w:rFonts w:asciiTheme="majorHAnsi" w:hAnsiTheme="majorHAnsi" w:cstheme="majorHAnsi"/>
          <w:sz w:val="28"/>
          <w:szCs w:val="28"/>
        </w:rPr>
        <w:t>(</w:t>
      </w:r>
      <w:proofErr w:type="gramEnd"/>
      <w:r w:rsidRPr="00AC595E">
        <w:rPr>
          <w:rFonts w:asciiTheme="majorHAnsi" w:hAnsiTheme="majorHAnsi" w:cstheme="majorHAnsi"/>
          <w:sz w:val="28"/>
          <w:szCs w:val="28"/>
          <w:lang w:val="en-US"/>
        </w:rPr>
        <w:t>board</w:t>
      </w:r>
      <w:r w:rsidRPr="00584927">
        <w:rPr>
          <w:rFonts w:asciiTheme="majorHAnsi" w:hAnsiTheme="majorHAnsi" w:cstheme="majorHAnsi"/>
          <w:sz w:val="28"/>
          <w:szCs w:val="28"/>
        </w:rPr>
        <w:t xml:space="preserve">, </w:t>
      </w:r>
      <w:r w:rsidRPr="00AC595E">
        <w:rPr>
          <w:rFonts w:asciiTheme="majorHAnsi" w:hAnsiTheme="majorHAnsi" w:cstheme="majorHAnsi"/>
          <w:sz w:val="28"/>
          <w:szCs w:val="28"/>
          <w:lang w:val="en-US"/>
        </w:rPr>
        <w:t>piece</w:t>
      </w:r>
      <w:r w:rsidRPr="00584927">
        <w:rPr>
          <w:rFonts w:asciiTheme="majorHAnsi" w:hAnsiTheme="majorHAnsi" w:cstheme="majorHAnsi"/>
          <w:sz w:val="28"/>
          <w:szCs w:val="28"/>
        </w:rPr>
        <w:t xml:space="preserve">, </w:t>
      </w:r>
      <w:r w:rsidRPr="00AC595E">
        <w:rPr>
          <w:rFonts w:asciiTheme="majorHAnsi" w:hAnsiTheme="majorHAnsi" w:cstheme="majorHAnsi"/>
          <w:sz w:val="28"/>
          <w:szCs w:val="28"/>
          <w:lang w:val="en-US"/>
        </w:rPr>
        <w:t>pos</w:t>
      </w:r>
      <w:r w:rsidRPr="00584927">
        <w:rPr>
          <w:rFonts w:asciiTheme="majorHAnsi" w:hAnsiTheme="majorHAnsi" w:cstheme="majorHAnsi"/>
          <w:sz w:val="28"/>
          <w:szCs w:val="28"/>
        </w:rPr>
        <w:t>) {</w:t>
      </w:r>
    </w:p>
    <w:p w14:paraId="5AA1A638" w14:textId="77777777" w:rsidR="00584927" w:rsidRP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584927">
        <w:rPr>
          <w:rFonts w:asciiTheme="majorHAnsi" w:hAnsiTheme="majorHAnsi" w:cstheme="majorHAnsi"/>
          <w:sz w:val="28"/>
          <w:szCs w:val="28"/>
        </w:rPr>
        <w:t xml:space="preserve">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</w:t>
      </w:r>
      <w:r w:rsidRPr="00584927">
        <w:rPr>
          <w:rFonts w:asciiTheme="majorHAnsi" w:hAnsiTheme="majorHAnsi" w:cstheme="majorHAnsi"/>
          <w:sz w:val="28"/>
          <w:szCs w:val="28"/>
        </w:rPr>
        <w:t>.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shape</w:t>
      </w:r>
      <w:proofErr w:type="gramEnd"/>
      <w:r w:rsidRPr="00584927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forEach</w:t>
      </w:r>
      <w:proofErr w:type="spellEnd"/>
      <w:r w:rsidRPr="00584927">
        <w:rPr>
          <w:rFonts w:asciiTheme="majorHAnsi" w:hAnsiTheme="majorHAnsi" w:cstheme="majorHAnsi"/>
          <w:sz w:val="28"/>
          <w:szCs w:val="28"/>
        </w:rPr>
        <w:t>((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>row</w:t>
      </w:r>
      <w:r w:rsidRPr="0058492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Index</w:t>
      </w:r>
      <w:proofErr w:type="spellEnd"/>
      <w:r w:rsidRPr="00584927">
        <w:rPr>
          <w:rFonts w:asciiTheme="majorHAnsi" w:hAnsiTheme="majorHAnsi" w:cstheme="majorHAnsi"/>
          <w:sz w:val="28"/>
          <w:szCs w:val="28"/>
        </w:rPr>
        <w:t>) =&gt; {</w:t>
      </w:r>
    </w:p>
    <w:p w14:paraId="06729780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584927">
        <w:rPr>
          <w:rFonts w:asciiTheme="majorHAnsi" w:hAnsiTheme="majorHAnsi" w:cstheme="majorHAnsi"/>
          <w:sz w:val="28"/>
          <w:szCs w:val="28"/>
        </w:rPr>
        <w:t xml:space="preserve">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.forEach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((value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=&gt; {</w:t>
      </w:r>
    </w:p>
    <w:p w14:paraId="752AC537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value) {</w:t>
      </w:r>
    </w:p>
    <w:p w14:paraId="04DCC645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row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os.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]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Inde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os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] =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colo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24AEFF23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emoveFullLines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 строки на заполненность (все клетки не равны 0). Если строка заполнена, она удаляется, и в начале добавляется новая пустая строка. После удаления строк обновляется счет игрока, вызывается функция для увеличения уровня и скорости игры, а также сохраняется новый счет.</w:t>
      </w:r>
    </w:p>
    <w:p w14:paraId="687EB2C9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function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emoveFullLines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board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layerNumbe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5F9DB763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inesRemove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0;</w:t>
      </w:r>
    </w:p>
    <w:p w14:paraId="40914029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for (let row = ROWS - 1; row &gt;= 0; row--) {</w:t>
      </w:r>
    </w:p>
    <w:p w14:paraId="1F572DA7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if (board[row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.every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(cell =&gt; cell !=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0)) {</w:t>
      </w:r>
    </w:p>
    <w:p w14:paraId="6E7F2174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.splic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row, 1);</w:t>
      </w:r>
    </w:p>
    <w:p w14:paraId="1E334B6A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.unshif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Array(COLS).fill(0));</w:t>
      </w:r>
    </w:p>
    <w:p w14:paraId="30E0E71E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linesRemoved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++;</w:t>
      </w:r>
    </w:p>
    <w:p w14:paraId="3F0F39EC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 xml:space="preserve">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ow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++;</w:t>
      </w:r>
    </w:p>
    <w:p w14:paraId="462DEC46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updateLevelAndSpeed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обновляет уровень игрока в зависимости от набранных очков. Уровень увеличивается каждые 100 очков, и скорость игры также увеличивается — время падения фигур сокращается.</w:t>
      </w:r>
    </w:p>
    <w:p w14:paraId="6ACE1597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updateLevelAndSpee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layerNumber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7F1F2BBA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cons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levelThreshol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100;</w:t>
      </w:r>
    </w:p>
    <w:p w14:paraId="69DD71BC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playerNumber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=== 1) {</w:t>
      </w:r>
    </w:p>
    <w:p w14:paraId="6F611A2D" w14:textId="77777777" w:rsidR="00584927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canMoveDow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роверяет, может ли текущая фигура двигаться вниз. Если вниз есть граница доски или же другой игрок, функция возвращает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.</w:t>
      </w:r>
    </w:p>
    <w:p w14:paraId="7B362B3A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canMoveDown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(piece) {</w:t>
      </w:r>
    </w:p>
    <w:p w14:paraId="68254C13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or (let y = 0; y &lt;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.length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; y++) {</w:t>
      </w:r>
    </w:p>
    <w:p w14:paraId="79E4666A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for (let x = 0; x &lt;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[y].length; x++) {</w:t>
      </w:r>
    </w:p>
    <w:p w14:paraId="4A39F7D4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[y][x] !== 0) { </w:t>
      </w:r>
    </w:p>
    <w:p w14:paraId="2CE55BA8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y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y + 1;</w:t>
      </w:r>
    </w:p>
    <w:p w14:paraId="75F9F520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if 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&gt;= ROWS || board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newY</w:t>
      </w:r>
      <w:proofErr w:type="spellEnd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]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x] !== 0) {</w:t>
      </w:r>
    </w:p>
    <w:p w14:paraId="113DB634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 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 xml:space="preserve">; </w:t>
      </w:r>
    </w:p>
    <w:p w14:paraId="078399D3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AC595E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AC595E">
        <w:rPr>
          <w:rFonts w:asciiTheme="majorHAnsi" w:hAnsiTheme="majorHAnsi" w:cstheme="majorHAnsi"/>
          <w:sz w:val="28"/>
          <w:szCs w:val="28"/>
        </w:rPr>
        <w:t>fixPiece</w:t>
      </w:r>
      <w:proofErr w:type="spellEnd"/>
      <w:r w:rsidRPr="00AC595E">
        <w:rPr>
          <w:rFonts w:asciiTheme="majorHAnsi" w:hAnsiTheme="majorHAnsi" w:cstheme="majorHAnsi"/>
          <w:sz w:val="28"/>
          <w:szCs w:val="28"/>
        </w:rPr>
        <w:t> помещает текущую фигуру на игровой доске. Если клетка угловой части фигуры не равна 0, она фиксирует её значением клетки (цветом).</w:t>
      </w:r>
    </w:p>
    <w:p w14:paraId="5EB0D837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r w:rsidRPr="00A70169">
        <w:rPr>
          <w:rFonts w:asciiTheme="majorHAnsi" w:hAnsiTheme="majorHAnsi" w:cstheme="majorHAnsi"/>
          <w:sz w:val="28"/>
          <w:szCs w:val="28"/>
          <w:lang w:val="en-US"/>
        </w:rPr>
        <w:t>fixPiece</w:t>
      </w:r>
      <w:proofErr w:type="spellEnd"/>
      <w:r w:rsidRPr="00A70169">
        <w:rPr>
          <w:rFonts w:asciiTheme="majorHAnsi" w:hAnsiTheme="majorHAnsi" w:cstheme="majorHAnsi"/>
          <w:sz w:val="28"/>
          <w:szCs w:val="28"/>
          <w:lang w:val="en-US"/>
        </w:rPr>
        <w:t>(piece) {</w:t>
      </w:r>
    </w:p>
    <w:p w14:paraId="4163A865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shape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.forEach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(row, y) =&gt; {</w:t>
      </w:r>
    </w:p>
    <w:p w14:paraId="2740128B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row.forEach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(value, x) =&gt; {</w:t>
      </w:r>
    </w:p>
    <w:p w14:paraId="60142EE4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if (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value !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==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0) {</w:t>
      </w:r>
    </w:p>
    <w:p w14:paraId="0157DD37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board[</w:t>
      </w:r>
      <w:proofErr w:type="spellStart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y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y][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piece.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x] = value;</w:t>
      </w:r>
    </w:p>
    <w:p w14:paraId="22CE282D" w14:textId="77777777" w:rsidR="00584927" w:rsidRPr="00692776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692776">
        <w:rPr>
          <w:rFonts w:asciiTheme="majorHAnsi" w:hAnsiTheme="majorHAnsi" w:cstheme="majorHAnsi"/>
          <w:sz w:val="28"/>
          <w:szCs w:val="28"/>
        </w:rPr>
        <w:t>Функция </w:t>
      </w:r>
      <w:proofErr w:type="spellStart"/>
      <w:r w:rsidRPr="00692776">
        <w:rPr>
          <w:rFonts w:asciiTheme="majorHAnsi" w:hAnsiTheme="majorHAnsi" w:cstheme="majorHAnsi"/>
          <w:sz w:val="28"/>
          <w:szCs w:val="28"/>
        </w:rPr>
        <w:t>drawBoard</w:t>
      </w:r>
      <w:proofErr w:type="spellEnd"/>
      <w:r w:rsidRPr="00692776">
        <w:rPr>
          <w:rFonts w:asciiTheme="majorHAnsi" w:hAnsiTheme="majorHAnsi" w:cstheme="majorHAnsi"/>
          <w:sz w:val="28"/>
          <w:szCs w:val="28"/>
        </w:rPr>
        <w:t> отвечает за визуализацию игровой доски на экране. Она перебирает каждую клетку доски и заполняет её цветом. Если клетка занята, она закрашивается цветом фигуры, если свободна — светло-серым цветом. Также добавляется разделительная линия между досками двух игроков, если включен многопользовательский режим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9E80BBB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drawBoard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board,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>) {</w:t>
      </w:r>
    </w:p>
    <w:p w14:paraId="3616F1EB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for (let row = 0; row &lt; ROWS; row++) {</w:t>
      </w:r>
    </w:p>
    <w:p w14:paraId="294B9299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for (let 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ol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0; col &lt; COLS; col++) {</w:t>
      </w:r>
    </w:p>
    <w:p w14:paraId="5343C355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const cell = board[row][col];</w:t>
      </w:r>
    </w:p>
    <w:p w14:paraId="69A98638" w14:textId="77777777" w:rsidR="00584927" w:rsidRPr="00A7016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</w:t>
      </w:r>
      <w:r w:rsidRPr="00A70169">
        <w:rPr>
          <w:rFonts w:asciiTheme="majorHAnsi" w:hAnsiTheme="majorHAnsi" w:cstheme="majorHAnsi"/>
          <w:sz w:val="28"/>
          <w:szCs w:val="28"/>
          <w:lang w:val="en-US"/>
        </w:rPr>
        <w:t>if (</w:t>
      </w:r>
      <w:proofErr w:type="gramStart"/>
      <w:r w:rsidRPr="00A70169">
        <w:rPr>
          <w:rFonts w:asciiTheme="majorHAnsi" w:hAnsiTheme="majorHAnsi" w:cstheme="majorHAnsi"/>
          <w:sz w:val="28"/>
          <w:szCs w:val="28"/>
          <w:lang w:val="en-US"/>
        </w:rPr>
        <w:t>cell !</w:t>
      </w:r>
      <w:proofErr w:type="gramEnd"/>
      <w:r w:rsidRPr="00A70169">
        <w:rPr>
          <w:rFonts w:asciiTheme="majorHAnsi" w:hAnsiTheme="majorHAnsi" w:cstheme="majorHAnsi"/>
          <w:sz w:val="28"/>
          <w:szCs w:val="28"/>
          <w:lang w:val="en-US"/>
        </w:rPr>
        <w:t>== 0) {</w:t>
      </w:r>
    </w:p>
    <w:p w14:paraId="278EF33A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A70169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fillStyl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cell;</w:t>
      </w:r>
    </w:p>
    <w:p w14:paraId="3215CC97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fillRec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col * BLOCK_SIZE, row * BLOCK_SIZE, BLOCK_SIZE, BLOCK_SIZE);</w:t>
      </w:r>
    </w:p>
    <w:p w14:paraId="09569281" w14:textId="77777777" w:rsidR="00584927" w:rsidRPr="00E67C58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strokeStyle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= "#000";</w:t>
      </w:r>
    </w:p>
    <w:p w14:paraId="593F0394" w14:textId="77777777" w:rsidR="00584927" w:rsidRPr="00AC595E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67C58">
        <w:rPr>
          <w:rFonts w:asciiTheme="majorHAnsi" w:hAnsiTheme="majorHAnsi" w:cstheme="majorHAnsi"/>
          <w:sz w:val="28"/>
          <w:szCs w:val="28"/>
          <w:lang w:val="en-US"/>
        </w:rPr>
        <w:t>ctx.strokeRect</w:t>
      </w:r>
      <w:proofErr w:type="spellEnd"/>
      <w:proofErr w:type="gramEnd"/>
      <w:r w:rsidRPr="00E67C58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E67C58">
        <w:rPr>
          <w:rFonts w:asciiTheme="majorHAnsi" w:hAnsiTheme="majorHAnsi" w:cstheme="majorHAnsi"/>
          <w:sz w:val="28"/>
          <w:szCs w:val="28"/>
          <w:lang w:val="en-US"/>
        </w:rPr>
        <w:t>offsetX</w:t>
      </w:r>
      <w:proofErr w:type="spellEnd"/>
      <w:r w:rsidRPr="00E67C58">
        <w:rPr>
          <w:rFonts w:asciiTheme="majorHAnsi" w:hAnsiTheme="majorHAnsi" w:cstheme="majorHAnsi"/>
          <w:sz w:val="28"/>
          <w:szCs w:val="28"/>
          <w:lang w:val="en-US"/>
        </w:rPr>
        <w:t xml:space="preserve"> + col * BLOCK_SIZE, row * BLOCK_SIZE, BLOCK_SIZE, BLOCK_SIZE);</w:t>
      </w:r>
    </w:p>
    <w:p w14:paraId="61791EC1" w14:textId="77777777" w:rsidR="00584927" w:rsidRPr="00692776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Тут </w:t>
      </w:r>
      <w:r w:rsidRPr="00081139">
        <w:rPr>
          <w:rFonts w:asciiTheme="majorHAnsi" w:hAnsiTheme="majorHAnsi" w:cstheme="majorHAnsi"/>
          <w:sz w:val="28"/>
          <w:szCs w:val="28"/>
        </w:rPr>
        <w:t>выполняются функций для первого игрока, а также если играете вдвоём, то и для второго</w:t>
      </w:r>
    </w:p>
    <w:p w14:paraId="7E9DB1B8" w14:textId="77777777" w:rsidR="00584927" w:rsidRDefault="00584927" w:rsidP="00584927">
      <w:pPr>
        <w:spacing w:line="360" w:lineRule="auto"/>
        <w:ind w:right="566"/>
        <w:jc w:val="center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3DDCB0C" wp14:editId="6EC33BB0">
            <wp:extent cx="5577088" cy="3136895"/>
            <wp:effectExtent l="0" t="0" r="508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65" cy="314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D75C" w14:textId="77777777" w:rsidR="00584927" w:rsidRPr="00081139" w:rsidRDefault="00584927" w:rsidP="00584927">
      <w:pPr>
        <w:pStyle w:val="TNR"/>
        <w:ind w:right="566" w:firstLine="0"/>
        <w:jc w:val="center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Рис. </w:t>
      </w:r>
      <w:r>
        <w:rPr>
          <w:rFonts w:asciiTheme="majorHAnsi" w:hAnsiTheme="majorHAnsi" w:cstheme="majorHAnsi"/>
        </w:rPr>
        <w:t>16</w:t>
      </w:r>
      <w:r w:rsidRPr="00D4383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Создание игровой доски</w:t>
      </w:r>
    </w:p>
    <w:p w14:paraId="61CD8D1B" w14:textId="77777777" w:rsidR="00584927" w:rsidRPr="00081139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081139">
        <w:rPr>
          <w:rFonts w:asciiTheme="majorHAnsi" w:hAnsiTheme="majorHAnsi" w:cstheme="majorHAnsi"/>
          <w:sz w:val="28"/>
          <w:szCs w:val="28"/>
        </w:rPr>
        <w:br w:type="page"/>
      </w:r>
    </w:p>
    <w:p w14:paraId="25AB36DB" w14:textId="77777777" w:rsidR="00584927" w:rsidRPr="00C31282" w:rsidRDefault="00584927" w:rsidP="00584927">
      <w:pPr>
        <w:pStyle w:val="1"/>
        <w:ind w:left="2832" w:right="566" w:firstLine="708"/>
        <w:jc w:val="left"/>
        <w:rPr>
          <w:rFonts w:cstheme="majorHAnsi"/>
          <w:b/>
          <w:bCs/>
        </w:rPr>
      </w:pPr>
      <w:bookmarkStart w:id="64" w:name="_Toc198221740"/>
      <w:bookmarkStart w:id="65" w:name="_Toc198672983"/>
      <w:bookmarkStart w:id="66" w:name="_Toc198674149"/>
      <w:r w:rsidRPr="00C31282">
        <w:rPr>
          <w:rFonts w:cstheme="majorHAnsi"/>
          <w:b/>
          <w:bCs/>
        </w:rPr>
        <w:lastRenderedPageBreak/>
        <w:t>ЗАКЛЮЧЕНИЕ</w:t>
      </w:r>
      <w:bookmarkEnd w:id="64"/>
      <w:bookmarkEnd w:id="65"/>
      <w:bookmarkEnd w:id="66"/>
    </w:p>
    <w:p w14:paraId="34642535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ходе разработки веб-приложения Тетрис, мы достигли ряда значительных результатов, которые подтверждают успешность реализации проекта. Основные этапы работы включали проектирование пользовательского интерфейса, реализацию логики игры, а также оптимизацию работы приложения для различных платформ и устройств.</w:t>
      </w:r>
    </w:p>
    <w:p w14:paraId="00F43E32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Основные достижения:</w:t>
      </w:r>
    </w:p>
    <w:p w14:paraId="3502B2C5" w14:textId="77777777" w:rsidR="00584927" w:rsidRPr="00D43830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1.Интуитивно понятный интерфейс. Были разработаны компоненты интерфейса, которые обеспечивают удобное взаимодействие пользователя с приложением, что значительно улучшает пользовательский опыт.</w:t>
      </w:r>
    </w:p>
    <w:p w14:paraId="439108A8" w14:textId="77777777" w:rsidR="00584927" w:rsidRPr="00D43830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2.Эффективная игровая механика. Реализация алгоритмов для управления движением фигур и механикой игры позволила создать увлекательный и динамичный игровой процесс, который соответствует классическому Тетрису с добавленными улучшениями.</w:t>
      </w:r>
    </w:p>
    <w:p w14:paraId="2E05F940" w14:textId="77777777" w:rsidR="00584927" w:rsidRPr="00D43830" w:rsidRDefault="00584927" w:rsidP="00584927">
      <w:pPr>
        <w:spacing w:line="360" w:lineRule="auto"/>
        <w:ind w:right="566" w:firstLine="708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3.Возможности для дальнейшего развития. Несмотря на уже достигнутые результаты, в приложении заложены возможности для дальнейших улучшений, таких как добавление новых режимов игры, многопользовательского функционала и достижения системы.</w:t>
      </w:r>
    </w:p>
    <w:p w14:paraId="3637D0BC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Перспективы</w:t>
      </w:r>
    </w:p>
    <w:p w14:paraId="164F96E3" w14:textId="6F3136F6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 будущем, проект может быть расширен новыми функциями и уровнями сложности, что привлечет еще больше пользователей. </w:t>
      </w:r>
    </w:p>
    <w:p w14:paraId="065C4D19" w14:textId="77777777" w:rsidR="00584927" w:rsidRPr="00D43830" w:rsidRDefault="00584927" w:rsidP="00584927">
      <w:p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В заключение, разработка веб-приложения Тетрис стала ценным опытом в изучении веб-технологий, работы с графикой и взаимодействия с пользователем. Я уверен, что результат моей работы удовлетворит пользователей и будет способствовать популяризации классической игры в цифровом формате.</w:t>
      </w:r>
      <w:r w:rsidRPr="00D43830">
        <w:rPr>
          <w:rFonts w:asciiTheme="majorHAnsi" w:hAnsiTheme="majorHAnsi" w:cstheme="majorHAnsi"/>
          <w:sz w:val="28"/>
          <w:szCs w:val="28"/>
        </w:rPr>
        <w:br w:type="page"/>
      </w:r>
    </w:p>
    <w:p w14:paraId="3C5064F0" w14:textId="77777777" w:rsidR="00584927" w:rsidRPr="00C31282" w:rsidRDefault="00584927" w:rsidP="00584927">
      <w:pPr>
        <w:pStyle w:val="1"/>
        <w:ind w:right="566"/>
        <w:rPr>
          <w:rFonts w:cstheme="majorHAnsi"/>
          <w:b/>
          <w:bCs/>
        </w:rPr>
      </w:pPr>
      <w:bookmarkStart w:id="67" w:name="_Toc198674150"/>
      <w:r w:rsidRPr="00C31282">
        <w:rPr>
          <w:rFonts w:cstheme="majorHAnsi"/>
          <w:b/>
          <w:bCs/>
        </w:rPr>
        <w:lastRenderedPageBreak/>
        <w:t>СПИСОК ЛИТЕРАТУРЫ</w:t>
      </w:r>
      <w:bookmarkEnd w:id="5"/>
      <w:bookmarkEnd w:id="6"/>
      <w:bookmarkEnd w:id="67"/>
    </w:p>
    <w:p w14:paraId="733D14C4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Это официальный сайт Node.js, где содержится полная документация по API и функциональности. 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Node.js. (n.d.). Node.js. Retrieved from </w:t>
      </w:r>
      <w:hyperlink r:id="rId25" w:history="1">
        <w:r w:rsidRPr="00D4383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nodejs.org/en/docs/</w:t>
        </w:r>
      </w:hyperlink>
    </w:p>
    <w:p w14:paraId="09528B48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Документация Express содержит подробные объяснения, инструкции и примеры по работе с фреймворком. 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Express.js. (n.d.). Express - Node.js web application framework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triev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</w:t>
      </w:r>
      <w:hyperlink r:id="rId26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https://expressjs.com/</w:t>
        </w:r>
      </w:hyperlink>
    </w:p>
    <w:p w14:paraId="3EB6082C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>Официальная документация MySQL, которая предоставляет полные сведения о работе с MySQL, SQL-запросами и управлении базами данных. Документация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43830">
        <w:rPr>
          <w:rFonts w:asciiTheme="majorHAnsi" w:hAnsiTheme="majorHAnsi" w:cstheme="majorHAnsi"/>
          <w:sz w:val="28"/>
          <w:szCs w:val="28"/>
        </w:rPr>
        <w:t>по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D43830">
        <w:rPr>
          <w:rFonts w:asciiTheme="majorHAnsi" w:hAnsiTheme="majorHAnsi" w:cstheme="majorHAnsi"/>
          <w:sz w:val="28"/>
          <w:szCs w:val="28"/>
          <w:lang w:val="en-US"/>
        </w:rPr>
        <w:t>MySQL:MySQL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  <w:lang w:val="en-US"/>
        </w:rPr>
        <w:t>. (n.d.). MySQL Documentation. Retrieved from </w:t>
      </w:r>
      <w:hyperlink r:id="rId27" w:history="1">
        <w:r w:rsidRPr="00D4383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dev.mysql.com/doc/</w:t>
        </w:r>
      </w:hyperlink>
    </w:p>
    <w:p w14:paraId="6864509B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Видеокурс, который охватывает основные аспекты работы с Node.js, Express,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MongoDB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, и созданием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STful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API. Онлайн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D43830">
        <w:rPr>
          <w:rFonts w:asciiTheme="majorHAnsi" w:hAnsiTheme="majorHAnsi" w:cstheme="majorHAnsi"/>
          <w:sz w:val="28"/>
          <w:szCs w:val="28"/>
        </w:rPr>
        <w:t>курс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: "The Complete Node.js Developer </w:t>
      </w:r>
      <w:proofErr w:type="spellStart"/>
      <w:r w:rsidRPr="00D43830">
        <w:rPr>
          <w:rFonts w:asciiTheme="majorHAnsi" w:hAnsiTheme="majorHAnsi" w:cstheme="majorHAnsi"/>
          <w:sz w:val="28"/>
          <w:szCs w:val="28"/>
          <w:lang w:val="en-US"/>
        </w:rPr>
        <w:t>Course</w:t>
      </w:r>
      <w:proofErr w:type="gramStart"/>
      <w:r w:rsidRPr="00D43830">
        <w:rPr>
          <w:rFonts w:asciiTheme="majorHAnsi" w:hAnsiTheme="majorHAnsi" w:cstheme="majorHAnsi"/>
          <w:sz w:val="28"/>
          <w:szCs w:val="28"/>
          <w:lang w:val="en-US"/>
        </w:rPr>
        <w:t>":Andrew</w:t>
      </w:r>
      <w:proofErr w:type="spellEnd"/>
      <w:proofErr w:type="gramEnd"/>
      <w:r w:rsidRPr="00D43830">
        <w:rPr>
          <w:rFonts w:asciiTheme="majorHAnsi" w:hAnsiTheme="majorHAnsi" w:cstheme="majorHAnsi"/>
          <w:sz w:val="28"/>
          <w:szCs w:val="28"/>
          <w:lang w:val="en-US"/>
        </w:rPr>
        <w:t xml:space="preserve"> Mead. (2021). The Complete Node.js Developer Course (3rd Edition). Udemy. Retrieved from </w:t>
      </w:r>
      <w:hyperlink r:id="rId28" w:history="1">
        <w:r w:rsidRPr="00D4383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www.udemy.com/course/the-complete-nodejs-developer-course-2/</w:t>
        </w:r>
      </w:hyperlink>
    </w:p>
    <w:p w14:paraId="6B75353B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</w:rPr>
        <w:t>Онлайн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D43830">
        <w:rPr>
          <w:rFonts w:asciiTheme="majorHAnsi" w:hAnsiTheme="majorHAnsi" w:cstheme="majorHAnsi"/>
          <w:sz w:val="28"/>
          <w:szCs w:val="28"/>
        </w:rPr>
        <w:t>курс</w:t>
      </w:r>
      <w:r w:rsidRPr="00D43830">
        <w:rPr>
          <w:rFonts w:asciiTheme="majorHAnsi" w:hAnsiTheme="majorHAnsi" w:cstheme="majorHAnsi"/>
          <w:sz w:val="28"/>
          <w:szCs w:val="28"/>
          <w:lang w:val="en-US"/>
        </w:rPr>
        <w:t>: "Building Web Applications in Node.js and Express":</w:t>
      </w:r>
    </w:p>
    <w:p w14:paraId="0A87F9FE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  <w:lang w:val="en-US"/>
        </w:rPr>
        <w:t>John Dyer. (n.d.). Building Web Applications in Node.js and Express. Coursera. Retrieved from </w:t>
      </w:r>
      <w:hyperlink r:id="rId29" w:history="1">
        <w:r w:rsidRPr="00D4383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www.coursera.org/learn/building-web-apps-nodejs-express</w:t>
        </w:r>
      </w:hyperlink>
    </w:p>
    <w:p w14:paraId="1D8E4BEF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>Курс по созданию веб-приложений с использованием Node.js и Express. Подходит как для новичков, так и для опытных разработчиков.</w:t>
      </w:r>
    </w:p>
    <w:p w14:paraId="7703CE50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lastRenderedPageBreak/>
        <w:t xml:space="preserve">Введение в Express.js для начинающих, с простыми примерами и объяснениями ключевых понятий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log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Post: "A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Beginner's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Guide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to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Express.js":</w:t>
      </w:r>
    </w:p>
    <w:p w14:paraId="680EBFA2" w14:textId="77777777" w:rsidR="00584927" w:rsidRPr="00A70169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  <w:lang w:val="en-US"/>
        </w:rPr>
      </w:pPr>
      <w:r w:rsidRPr="00D43830">
        <w:rPr>
          <w:rFonts w:asciiTheme="majorHAnsi" w:hAnsiTheme="majorHAnsi" w:cstheme="majorHAnsi"/>
          <w:sz w:val="28"/>
          <w:szCs w:val="28"/>
          <w:lang w:val="en-US"/>
        </w:rPr>
        <w:t>Hossain, M. (2020). A Beginner's Guide to Express.js. Flaviocopes.com. Retrieved from </w:t>
      </w:r>
      <w:hyperlink r:id="rId30" w:history="1">
        <w:r w:rsidRPr="00D43830">
          <w:rPr>
            <w:rStyle w:val="af6"/>
            <w:rFonts w:asciiTheme="majorHAnsi" w:hAnsiTheme="majorHAnsi" w:cstheme="majorHAnsi"/>
            <w:sz w:val="28"/>
            <w:szCs w:val="28"/>
            <w:lang w:val="en-US"/>
          </w:rPr>
          <w:t>https://flaviocopes.com/express/</w:t>
        </w:r>
      </w:hyperlink>
    </w:p>
    <w:p w14:paraId="18DA8B56" w14:textId="77777777" w:rsidR="00584927" w:rsidRPr="00D43830" w:rsidRDefault="00584927" w:rsidP="00584927">
      <w:pPr>
        <w:pStyle w:val="af9"/>
        <w:numPr>
          <w:ilvl w:val="0"/>
          <w:numId w:val="31"/>
        </w:numPr>
        <w:spacing w:line="360" w:lineRule="auto"/>
        <w:ind w:right="566"/>
        <w:rPr>
          <w:rFonts w:asciiTheme="majorHAnsi" w:hAnsiTheme="majorHAnsi" w:cstheme="majorHAnsi"/>
          <w:sz w:val="28"/>
          <w:szCs w:val="28"/>
        </w:rPr>
      </w:pPr>
      <w:r w:rsidRPr="00D43830">
        <w:rPr>
          <w:rFonts w:asciiTheme="majorHAnsi" w:hAnsiTheme="majorHAnsi" w:cstheme="majorHAnsi"/>
          <w:sz w:val="28"/>
          <w:szCs w:val="28"/>
        </w:rPr>
        <w:t xml:space="preserve">Платформа, где можно задавать вопросы и находить ответы по темам JavaScript, Node.js, Express и других технологий. Сообщество и обсуждения: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tack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verflow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. (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n.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)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Stack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Overflow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Retrieved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3830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D43830">
        <w:rPr>
          <w:rFonts w:asciiTheme="majorHAnsi" w:hAnsiTheme="majorHAnsi" w:cstheme="majorHAnsi"/>
          <w:sz w:val="28"/>
          <w:szCs w:val="28"/>
        </w:rPr>
        <w:t> </w:t>
      </w:r>
      <w:hyperlink r:id="rId31" w:history="1">
        <w:r w:rsidRPr="00D43830">
          <w:rPr>
            <w:rStyle w:val="af6"/>
            <w:rFonts w:asciiTheme="majorHAnsi" w:hAnsiTheme="majorHAnsi" w:cstheme="majorHAnsi"/>
            <w:sz w:val="28"/>
            <w:szCs w:val="28"/>
          </w:rPr>
          <w:t>https://stackoverflow.com/</w:t>
        </w:r>
      </w:hyperlink>
    </w:p>
    <w:p w14:paraId="132021C9" w14:textId="77777777" w:rsidR="00584927" w:rsidRPr="00D43830" w:rsidRDefault="00584927" w:rsidP="00584927">
      <w:pPr>
        <w:pStyle w:val="TNR"/>
        <w:numPr>
          <w:ilvl w:val="0"/>
          <w:numId w:val="31"/>
        </w:numPr>
        <w:ind w:right="566"/>
        <w:rPr>
          <w:rFonts w:asciiTheme="majorHAnsi" w:hAnsiTheme="majorHAnsi" w:cstheme="majorHAnsi"/>
        </w:rPr>
      </w:pPr>
      <w:r w:rsidRPr="00D43830">
        <w:rPr>
          <w:rFonts w:asciiTheme="majorHAnsi" w:hAnsiTheme="majorHAnsi" w:cstheme="majorHAnsi"/>
        </w:rPr>
        <w:t xml:space="preserve">Полуэктова, Н. Р.  Разработка веб-приложений: учебное пособие для среднего профессионального образования / Н. Р. Полуэктова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1. — 204 с. — (Профессиональное образование). — ISBN 978-5-534-14744-5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2" w:tooltip="https://urait.ru/bcode/479863" w:history="1">
        <w:r w:rsidRPr="00D43830">
          <w:rPr>
            <w:rStyle w:val="af6"/>
            <w:rFonts w:asciiTheme="majorHAnsi" w:hAnsiTheme="majorHAnsi" w:cstheme="majorHAnsi"/>
          </w:rPr>
          <w:t>https://urait.ru/bcode/479863</w:t>
        </w:r>
      </w:hyperlink>
      <w:r w:rsidRPr="00D43830">
        <w:rPr>
          <w:rFonts w:asciiTheme="majorHAnsi" w:hAnsiTheme="majorHAnsi" w:cstheme="majorHAnsi"/>
        </w:rPr>
        <w:t>;</w:t>
      </w:r>
    </w:p>
    <w:p w14:paraId="52BCD0B1" w14:textId="77777777" w:rsidR="00584927" w:rsidRPr="00D43830" w:rsidRDefault="00584927" w:rsidP="00584927">
      <w:pPr>
        <w:pStyle w:val="TNR"/>
        <w:numPr>
          <w:ilvl w:val="0"/>
          <w:numId w:val="31"/>
        </w:numPr>
        <w:ind w:right="566"/>
        <w:rPr>
          <w:rFonts w:asciiTheme="majorHAnsi" w:hAnsiTheme="majorHAnsi" w:cstheme="majorHAnsi"/>
        </w:rPr>
      </w:pPr>
      <w:proofErr w:type="spellStart"/>
      <w:r w:rsidRPr="00D43830">
        <w:rPr>
          <w:rFonts w:asciiTheme="majorHAnsi" w:hAnsiTheme="majorHAnsi" w:cstheme="majorHAnsi"/>
        </w:rPr>
        <w:t>Стружкин</w:t>
      </w:r>
      <w:proofErr w:type="spellEnd"/>
      <w:r w:rsidRPr="00D43830">
        <w:rPr>
          <w:rFonts w:asciiTheme="majorHAnsi" w:hAnsiTheme="majorHAnsi" w:cstheme="majorHAnsi"/>
        </w:rPr>
        <w:t>, Н. П.  Базы данных: проектирование: учебник для среднего профессионального образования / Н. П. </w:t>
      </w:r>
      <w:proofErr w:type="spellStart"/>
      <w:r w:rsidRPr="00D43830">
        <w:rPr>
          <w:rFonts w:asciiTheme="majorHAnsi" w:hAnsiTheme="majorHAnsi" w:cstheme="majorHAnsi"/>
        </w:rPr>
        <w:t>Стружкин</w:t>
      </w:r>
      <w:proofErr w:type="spellEnd"/>
      <w:r w:rsidRPr="00D43830">
        <w:rPr>
          <w:rFonts w:asciiTheme="majorHAnsi" w:hAnsiTheme="majorHAnsi" w:cstheme="majorHAnsi"/>
        </w:rPr>
        <w:t xml:space="preserve">, В. В. Годин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3. — 477 с. — (Профессиональное образование). — ISBN 978-5-534-11635-9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3" w:tooltip="https://urait.ru/bcode/518499" w:history="1">
        <w:r w:rsidRPr="00D43830">
          <w:rPr>
            <w:rStyle w:val="af6"/>
            <w:rFonts w:asciiTheme="majorHAnsi" w:hAnsiTheme="majorHAnsi" w:cstheme="majorHAnsi"/>
          </w:rPr>
          <w:t>https://urait.ru/bcode/518499</w:t>
        </w:r>
      </w:hyperlink>
      <w:r w:rsidRPr="00D43830">
        <w:rPr>
          <w:rFonts w:asciiTheme="majorHAnsi" w:hAnsiTheme="majorHAnsi" w:cstheme="majorHAnsi"/>
        </w:rPr>
        <w:t>;</w:t>
      </w:r>
    </w:p>
    <w:p w14:paraId="309F0ABE" w14:textId="77777777" w:rsidR="00584927" w:rsidRPr="00A70169" w:rsidRDefault="00584927" w:rsidP="00584927">
      <w:pPr>
        <w:pStyle w:val="TNR"/>
        <w:numPr>
          <w:ilvl w:val="0"/>
          <w:numId w:val="31"/>
        </w:numPr>
        <w:ind w:right="566"/>
        <w:rPr>
          <w:rFonts w:asciiTheme="majorHAnsi" w:hAnsiTheme="majorHAnsi" w:cstheme="majorHAnsi"/>
        </w:rPr>
      </w:pPr>
      <w:proofErr w:type="spellStart"/>
      <w:r w:rsidRPr="00D43830">
        <w:rPr>
          <w:rFonts w:asciiTheme="majorHAnsi" w:hAnsiTheme="majorHAnsi" w:cstheme="majorHAnsi"/>
        </w:rPr>
        <w:t>Тузовский</w:t>
      </w:r>
      <w:proofErr w:type="spellEnd"/>
      <w:r w:rsidRPr="00D43830">
        <w:rPr>
          <w:rFonts w:asciiTheme="majorHAnsi" w:hAnsiTheme="majorHAnsi" w:cstheme="majorHAnsi"/>
        </w:rPr>
        <w:t xml:space="preserve">, А. Ф.  Проектирование и разработка </w:t>
      </w:r>
      <w:proofErr w:type="spellStart"/>
      <w:r w:rsidRPr="00D43830">
        <w:rPr>
          <w:rFonts w:asciiTheme="majorHAnsi" w:hAnsiTheme="majorHAnsi" w:cstheme="majorHAnsi"/>
        </w:rPr>
        <w:t>web</w:t>
      </w:r>
      <w:proofErr w:type="spellEnd"/>
      <w:r w:rsidRPr="00D43830">
        <w:rPr>
          <w:rFonts w:asciiTheme="majorHAnsi" w:hAnsiTheme="majorHAnsi" w:cstheme="majorHAnsi"/>
        </w:rPr>
        <w:t>-приложений: учебное пособие для среднего профессионального образования / А. Ф. </w:t>
      </w:r>
      <w:proofErr w:type="spellStart"/>
      <w:r w:rsidRPr="00D43830">
        <w:rPr>
          <w:rFonts w:asciiTheme="majorHAnsi" w:hAnsiTheme="majorHAnsi" w:cstheme="majorHAnsi"/>
        </w:rPr>
        <w:t>Тузовский</w:t>
      </w:r>
      <w:proofErr w:type="spellEnd"/>
      <w:r w:rsidRPr="00D43830">
        <w:rPr>
          <w:rFonts w:asciiTheme="majorHAnsi" w:hAnsiTheme="majorHAnsi" w:cstheme="majorHAnsi"/>
        </w:rPr>
        <w:t xml:space="preserve">. — Москва: Издательство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, 2021. — 218 с. — (Профессиональное образование). — ISBN 978-5-534-10017-4. — Текст: электронный // Образовательная платформа </w:t>
      </w:r>
      <w:proofErr w:type="spellStart"/>
      <w:r w:rsidRPr="00D43830">
        <w:rPr>
          <w:rFonts w:asciiTheme="majorHAnsi" w:hAnsiTheme="majorHAnsi" w:cstheme="majorHAnsi"/>
        </w:rPr>
        <w:t>Юрайт</w:t>
      </w:r>
      <w:proofErr w:type="spellEnd"/>
      <w:r w:rsidRPr="00D43830">
        <w:rPr>
          <w:rFonts w:asciiTheme="majorHAnsi" w:hAnsiTheme="majorHAnsi" w:cstheme="majorHAnsi"/>
        </w:rPr>
        <w:t xml:space="preserve"> [сайт]. — URL: </w:t>
      </w:r>
      <w:hyperlink r:id="rId34" w:tooltip="https://urait.ru/bcode/475437" w:history="1">
        <w:r w:rsidRPr="00D43830">
          <w:rPr>
            <w:rStyle w:val="af6"/>
            <w:rFonts w:asciiTheme="majorHAnsi" w:hAnsiTheme="majorHAnsi" w:cstheme="majorHAnsi"/>
          </w:rPr>
          <w:t>https://urait.ru/bcode/475437</w:t>
        </w:r>
      </w:hyperlink>
      <w:r w:rsidRPr="00D43830">
        <w:rPr>
          <w:rFonts w:asciiTheme="majorHAnsi" w:hAnsiTheme="majorHAnsi" w:cstheme="majorHAnsi"/>
        </w:rPr>
        <w:t>;</w:t>
      </w:r>
    </w:p>
    <w:p w14:paraId="30903CD0" w14:textId="6146EF8E" w:rsidR="00B85339" w:rsidRPr="00584927" w:rsidRDefault="00B85339" w:rsidP="00584927">
      <w:pPr>
        <w:rPr>
          <w:rFonts w:asciiTheme="majorHAnsi" w:hAnsiTheme="majorHAnsi" w:cstheme="majorHAnsi"/>
          <w:sz w:val="28"/>
          <w:szCs w:val="28"/>
        </w:rPr>
      </w:pPr>
    </w:p>
    <w:sectPr w:rsidR="00B85339" w:rsidRPr="00584927" w:rsidSect="00D926B8">
      <w:headerReference w:type="default" r:id="rId35"/>
      <w:pgSz w:w="11906" w:h="16838"/>
      <w:pgMar w:top="1134" w:right="1133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FC0F" w14:textId="77777777" w:rsidR="00B81C01" w:rsidRDefault="00B81C01">
      <w:r>
        <w:separator/>
      </w:r>
    </w:p>
  </w:endnote>
  <w:endnote w:type="continuationSeparator" w:id="0">
    <w:p w14:paraId="3B924459" w14:textId="77777777" w:rsidR="00B81C01" w:rsidRDefault="00B8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7FFE" w14:textId="77777777" w:rsidR="00B81C01" w:rsidRDefault="00B81C01">
      <w:r>
        <w:separator/>
      </w:r>
    </w:p>
  </w:footnote>
  <w:footnote w:type="continuationSeparator" w:id="0">
    <w:p w14:paraId="47C2278C" w14:textId="77777777" w:rsidR="00B81C01" w:rsidRDefault="00B8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CE3B" w14:textId="77777777" w:rsidR="00367A37" w:rsidRDefault="00367A37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76BA9" wp14:editId="29A3778F">
              <wp:simplePos x="0" y="0"/>
              <wp:positionH relativeFrom="page">
                <wp:posOffset>876300</wp:posOffset>
              </wp:positionH>
              <wp:positionV relativeFrom="page">
                <wp:posOffset>523875</wp:posOffset>
              </wp:positionV>
              <wp:extent cx="6115050" cy="9667875"/>
              <wp:effectExtent l="0" t="0" r="19050" b="28575"/>
              <wp:wrapNone/>
              <wp:docPr id="1" name="Прямоугольник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667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82D66" id="Прямоугольник 1715" o:spid="_x0000_s1026" style="position:absolute;margin-left:69pt;margin-top:41.25pt;width:481.5pt;height:7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BC0" w14:textId="77777777" w:rsidR="00367A37" w:rsidRDefault="00367A37" w:rsidP="00965379">
    <w:pPr>
      <w:pStyle w:val="af2"/>
      <w:tabs>
        <w:tab w:val="clear" w:pos="9355"/>
        <w:tab w:val="right" w:pos="9071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A2D14B" wp14:editId="6A3B98C3">
              <wp:simplePos x="0" y="0"/>
              <wp:positionH relativeFrom="column">
                <wp:posOffset>-210185</wp:posOffset>
              </wp:positionH>
              <wp:positionV relativeFrom="paragraph">
                <wp:posOffset>45085</wp:posOffset>
              </wp:positionV>
              <wp:extent cx="6175855" cy="9721653"/>
              <wp:effectExtent l="0" t="0" r="34925" b="0"/>
              <wp:wrapNone/>
              <wp:docPr id="2" name="Группа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75855" cy="9721653"/>
                        <a:chOff x="1212" y="304"/>
                        <a:chExt cx="10385" cy="16088"/>
                      </a:xfrm>
                    </wpg:grpSpPr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8592" y="14944"/>
                          <a:ext cx="1" cy="13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" name="Группа 4"/>
                      <wpg:cNvGrpSpPr/>
                      <wpg:grpSpPr bwMode="auto">
                        <a:xfrm>
                          <a:off x="1212" y="304"/>
                          <a:ext cx="10385" cy="16088"/>
                          <a:chOff x="1212" y="304"/>
                          <a:chExt cx="10385" cy="16088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1221" y="149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6" name="Группа 6"/>
                        <wpg:cNvGrpSpPr/>
                        <wpg:grpSpPr bwMode="auto">
                          <a:xfrm>
                            <a:off x="1212" y="304"/>
                            <a:ext cx="10385" cy="16088"/>
                            <a:chOff x="1212" y="304"/>
                            <a:chExt cx="10385" cy="16088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 bwMode="auto">
                            <a:xfrm>
                              <a:off x="1221" y="15218"/>
                              <a:ext cx="39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8" name="Группа 8"/>
                          <wpg:cNvGrpSpPr/>
                          <wpg:grpSpPr bwMode="auto">
                            <a:xfrm>
                              <a:off x="1212" y="304"/>
                              <a:ext cx="10385" cy="16088"/>
                              <a:chOff x="1212" y="304"/>
                              <a:chExt cx="10385" cy="16088"/>
                            </a:xfrm>
                          </wpg:grpSpPr>
                          <wps:wsp>
                            <wps:cNvPr id="9" name="Прямая соединительная линия 9"/>
                            <wps:cNvCnPr/>
                            <wps:spPr bwMode="auto">
                              <a:xfrm>
                                <a:off x="5181" y="14104"/>
                                <a:ext cx="10" cy="22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" name="Группа 10"/>
                            <wpg:cNvGrpSpPr/>
                            <wpg:grpSpPr bwMode="auto">
                              <a:xfrm>
                                <a:off x="1212" y="304"/>
                                <a:ext cx="10385" cy="16088"/>
                                <a:chOff x="1212" y="304"/>
                                <a:chExt cx="10385" cy="16088"/>
                              </a:xfrm>
                            </wpg:grpSpPr>
                            <wps:wsp>
                              <wps:cNvPr id="11" name="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3" y="12751"/>
                                  <a:ext cx="1257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3CB620C" w14:textId="77777777" w:rsidR="00367A37" w:rsidRDefault="00367A3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" name="Группа 12"/>
                              <wpg:cNvGrpSpPr/>
                              <wpg:grpSpPr bwMode="auto">
                                <a:xfrm>
                                  <a:off x="1212" y="304"/>
                                  <a:ext cx="10385" cy="16088"/>
                                  <a:chOff x="1212" y="304"/>
                                  <a:chExt cx="10385" cy="16088"/>
                                </a:xfrm>
                              </wpg:grpSpPr>
                              <wps:wsp>
                                <wps:cNvPr id="13" name="Прямоугольник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5203"/>
                                    <a:ext cx="807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4AA5DA" w14:textId="5C42159E" w:rsidR="00367A37" w:rsidRPr="0090149F" w:rsidRDefault="00367A37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4" name="Группа 14"/>
                                <wpg:cNvGrpSpPr/>
                                <wpg:grpSpPr bwMode="auto">
                                  <a:xfrm>
                                    <a:off x="1212" y="304"/>
                                    <a:ext cx="10385" cy="16088"/>
                                    <a:chOff x="1212" y="304"/>
                                    <a:chExt cx="10385" cy="16088"/>
                                  </a:xfrm>
                                </wpg:grpSpPr>
                                <wps:wsp>
                                  <wps:cNvPr id="15" name="Прямая соединительная линия 15"/>
                                  <wps:cNvCnPr/>
                                  <wps:spPr bwMode="auto">
                                    <a:xfrm>
                                      <a:off x="1226" y="1578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" name="Группа 16"/>
                                  <wpg:cNvGrpSpPr/>
                                  <wpg:grpSpPr bwMode="auto">
                                    <a:xfrm>
                                      <a:off x="1212" y="304"/>
                                      <a:ext cx="10385" cy="16088"/>
                                      <a:chOff x="1212" y="304"/>
                                      <a:chExt cx="10385" cy="16088"/>
                                    </a:xfrm>
                                  </wpg:grpSpPr>
                                  <wps:wsp>
                                    <wps:cNvPr id="17" name="Прямоугольник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1" y="14273"/>
                                        <a:ext cx="588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26A469" w14:textId="0820CE35" w:rsidR="00367A37" w:rsidRDefault="00367A37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К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Р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-09.02.07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584927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Б-109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П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Группа 18"/>
                                    <wpg:cNvGrpSpPr/>
                                    <wpg:grpSpPr bwMode="auto">
                                      <a:xfrm>
                                        <a:off x="1212" y="304"/>
                                        <a:ext cx="10385" cy="16088"/>
                                        <a:chOff x="1212" y="304"/>
                                        <a:chExt cx="10385" cy="16088"/>
                                      </a:xfrm>
                                    </wpg:grpSpPr>
                                    <wps:wsp>
                                      <wps:cNvPr id="19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17" y="15203"/>
                                          <a:ext cx="1257" cy="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2D88E0" w14:textId="51A5473A" w:rsidR="00367A37" w:rsidRPr="00AD6A60" w:rsidRDefault="00367A37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</w:t>
                                            </w:r>
                                            <w:r w:rsidR="00584927"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Группа 20"/>
                                      <wpg:cNvGrpSpPr/>
                                      <wpg:grpSpPr bwMode="auto">
                                        <a:xfrm>
                                          <a:off x="1212" y="304"/>
                                          <a:ext cx="10385" cy="16088"/>
                                          <a:chOff x="1212" y="304"/>
                                          <a:chExt cx="10385" cy="16088"/>
                                        </a:xfrm>
                                      </wpg:grpSpPr>
                                      <wps:wsp>
                                        <wps:cNvPr id="21" name="Прямоугольник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6" y="14944"/>
                                            <a:ext cx="807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5A5FD10" w14:textId="77777777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Группа 22"/>
                                        <wpg:cNvGrpSpPr/>
                                        <wpg:grpSpPr bwMode="auto">
                                          <a:xfrm>
                                            <a:off x="1212" y="304"/>
                                            <a:ext cx="10385" cy="16088"/>
                                            <a:chOff x="1212" y="304"/>
                                            <a:chExt cx="10385" cy="16088"/>
                                          </a:xfrm>
                                        </wpg:grpSpPr>
                                        <wps:wsp>
                                          <wps:cNvPr id="23" name="Прямоугольник 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36" y="14944"/>
                                              <a:ext cx="765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884774" w14:textId="77777777" w:rsidR="00367A37" w:rsidRDefault="00367A37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Группа 24"/>
                                          <wpg:cNvGrpSpPr/>
                                          <wpg:grpSpPr bwMode="auto">
                                            <a:xfrm>
                                              <a:off x="1212" y="304"/>
                                              <a:ext cx="10385" cy="16088"/>
                                              <a:chOff x="1212" y="304"/>
                                              <a:chExt cx="10385" cy="16088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 bwMode="auto">
                                              <a:xfrm>
                                                <a:off x="1246" y="16083"/>
                                                <a:ext cx="2586" cy="309"/>
                                                <a:chOff x="-753" y="-4951"/>
                                                <a:chExt cx="20752" cy="24951"/>
                                              </a:xfrm>
                                            </wpg:grpSpPr>
                                            <wps:wsp>
                                              <wps:cNvPr id="26" name="Прямоугольник 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753" y="-4951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1C243B6" w14:textId="77777777" w:rsidR="00367A37" w:rsidRDefault="00367A37">
                                                    <w:pPr>
                                                      <w:pStyle w:val="afa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Утв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оугольник 2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0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58ABBA0" w14:textId="77777777" w:rsidR="00367A37" w:rsidRDefault="00367A37"/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8" name="Группа 28"/>
                                            <wpg:cNvGrpSpPr/>
                                            <wpg:grpSpPr bwMode="auto">
                                              <a:xfrm>
                                                <a:off x="1212" y="304"/>
                                                <a:ext cx="10385" cy="16046"/>
                                                <a:chOff x="1212" y="304"/>
                                                <a:chExt cx="10385" cy="16046"/>
                                              </a:xfrm>
                                            </wpg:grpSpPr>
                                            <wps:wsp>
                                              <wps:cNvPr id="29" name="Прямая соединительная линия 29"/>
                                              <wps:cNvCnPr/>
                                              <wps:spPr bwMode="auto">
                                                <a:xfrm flipH="1" flipV="1">
                                                  <a:off x="1221" y="15501"/>
                                                  <a:ext cx="3960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0" name="Группа 30"/>
                                              <wpg:cNvGrpSpPr/>
                                              <wpg:grpSpPr bwMode="auto">
                                                <a:xfrm>
                                                  <a:off x="1212" y="304"/>
                                                  <a:ext cx="10385" cy="16046"/>
                                                  <a:chOff x="1212" y="304"/>
                                                  <a:chExt cx="10385" cy="16046"/>
                                                </a:xfrm>
                                              </wpg:grpSpPr>
                                              <wpg:grpSp>
                                                <wpg:cNvPr id="31" name="Группа 31"/>
                                                <wpg:cNvGrpSpPr/>
                                                <wpg:grpSpPr bwMode="auto">
                                                  <a:xfrm>
                                                    <a:off x="1241" y="14933"/>
                                                    <a:ext cx="2704" cy="506"/>
                                                    <a:chOff x="168" y="-876"/>
                                                    <a:chExt cx="21710" cy="40791"/>
                                                  </a:xfrm>
                                                </wpg:grpSpPr>
                                                <wps:wsp>
                                                  <wps:cNvPr id="32" name="Прямоугольник 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8" y="838"/>
                                                      <a:ext cx="8856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C1F358A" w14:textId="77777777" w:rsidR="00367A37" w:rsidRDefault="00367A37">
                                                        <w:pPr>
                                                          <w:pStyle w:val="afa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Разраб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" name="Прямоугольник 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955" y="-876"/>
                                                      <a:ext cx="12923" cy="4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731AAFB" w14:textId="4467A319" w:rsidR="00367A37" w:rsidRPr="00584927" w:rsidRDefault="00584927">
                                                        <w:pPr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584927">
                                                          <w:rPr>
                                                            <w:rFonts w:asciiTheme="majorHAnsi" w:hAnsiTheme="majorHAnsi" w:cstheme="majorHAnsi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Биктобиров.С.П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" name="Группа 34"/>
                                                <wpg:cNvGrpSpPr/>
                                                <wpg:grpSpPr bwMode="auto">
                                                  <a:xfrm>
                                                    <a:off x="1212" y="304"/>
                                                    <a:ext cx="10385" cy="16046"/>
                                                    <a:chOff x="1212" y="304"/>
                                                    <a:chExt cx="10385" cy="16046"/>
                                                  </a:xfrm>
                                                </wpg:grpSpPr>
                                                <wps:wsp>
                                                  <wps:cNvPr id="35" name="Прямоугольник 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46" y="14674"/>
                                                      <a:ext cx="458" cy="2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1C601CF7" w14:textId="77777777" w:rsidR="00367A37" w:rsidRDefault="00367A37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" name="Группа 36"/>
                                                  <wpg:cNvGrpSpPr/>
                                                  <wpg:grpSpPr bwMode="auto">
                                                    <a:xfrm>
                                                      <a:off x="1212" y="304"/>
                                                      <a:ext cx="10385" cy="16046"/>
                                                      <a:chOff x="1212" y="304"/>
                                                      <a:chExt cx="10385" cy="16046"/>
                                                    </a:xfrm>
                                                  </wpg:grpSpPr>
                                                  <wps:wsp>
                                                    <wps:cNvPr id="37" name="Прямоугольник 3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753" y="14674"/>
                                                        <a:ext cx="571" cy="2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D257D49" w14:textId="77777777" w:rsidR="00367A37" w:rsidRDefault="00367A37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  <w:t>Кол.у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" name="Группа 38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212" y="304"/>
                                                        <a:ext cx="10385" cy="16046"/>
                                                        <a:chOff x="1212" y="304"/>
                                                        <a:chExt cx="10385" cy="16046"/>
                                                      </a:xfrm>
                                                    </wpg:grpSpPr>
                                                    <wps:wsp>
                                                      <wps:cNvPr id="39" name="Прямоугольник 3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47" y="14677"/>
                                                          <a:ext cx="519" cy="24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1F0EE71" w14:textId="77777777" w:rsidR="00367A37" w:rsidRDefault="00367A37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" name="Группа 40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1212" y="304"/>
                                                          <a:ext cx="10385" cy="16046"/>
                                                          <a:chOff x="1212" y="304"/>
                                                          <a:chExt cx="10385" cy="16046"/>
                                                        </a:xfrm>
                                                      </wpg:grpSpPr>
                                                      <wps:wsp>
                                                        <wps:cNvPr id="41" name="Прямоугольник 4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91" y="14682"/>
                                                            <a:ext cx="796" cy="2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3F9D766" w14:textId="77777777" w:rsidR="00367A37" w:rsidRDefault="00367A37">
                                                              <w:pPr>
                                                                <w:pStyle w:val="afa"/>
                                                                <w:jc w:val="center"/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2" name="Группа 42"/>
                                                        <wpg:cNvGrpSpPr/>
                                                        <wpg:grpSpPr bwMode="auto">
                                                          <a:xfrm>
                                                            <a:off x="1212" y="304"/>
                                                            <a:ext cx="10385" cy="16046"/>
                                                            <a:chOff x="1212" y="304"/>
                                                            <a:chExt cx="10385" cy="1604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" name="Прямоугольник 43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021" y="14679"/>
                                                              <a:ext cx="720" cy="2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7288A1E" w14:textId="77777777" w:rsidR="00367A37" w:rsidRDefault="00367A37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№ док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4" name="Группа 44"/>
                                                          <wpg:cNvGrpSpPr/>
                                                          <wpg:grpSpPr bwMode="auto">
                                                            <a:xfrm>
                                                              <a:off x="1212" y="304"/>
                                                              <a:ext cx="10385" cy="16046"/>
                                                              <a:chOff x="1212" y="304"/>
                                                              <a:chExt cx="10385" cy="1604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" name="Прямоугольник 45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401" y="14677"/>
                                                                <a:ext cx="571" cy="24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39D4488" w14:textId="77777777" w:rsidR="00367A37" w:rsidRDefault="00367A37">
                                                                  <w:pPr>
                                                                    <w:pStyle w:val="afa"/>
                                                                    <w:jc w:val="center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6" name="Группа 46"/>
                                                            <wpg:cNvGrpSpPr/>
                                                            <wpg:grpSpPr bwMode="auto">
                                                              <a:xfrm>
                                                                <a:off x="1212" y="304"/>
                                                                <a:ext cx="10385" cy="16046"/>
                                                                <a:chOff x="1212" y="304"/>
                                                                <a:chExt cx="10385" cy="1604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7" name="Прямоугольник 4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21" y="304"/>
                                                                  <a:ext cx="10376" cy="160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 rot="0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8" name="Группа 48"/>
                                                              <wpg:cNvGrpSpPr/>
                                                              <wpg:grpSpPr bwMode="auto">
                                                                <a:xfrm>
                                                                  <a:off x="1212" y="14084"/>
                                                                  <a:ext cx="10380" cy="2266"/>
                                                                  <a:chOff x="1212" y="14084"/>
                                                                  <a:chExt cx="10380" cy="22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9" name="Прямая соединительная линия 4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736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" name="Прямая соединительная линия 5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5181" y="14944"/>
                                                                    <a:ext cx="6402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1" name="Прямая соединительная линия 5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23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2" name="Прямая соединительная линия 5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840" y="14113"/>
                                                                    <a:ext cx="33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3" name="Прямая соединительная линия 5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46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" name="Прямая соединительная линия 5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6066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5" name="Прямая соединительная линия 5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606" y="15218"/>
                                                                    <a:ext cx="2986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" name="Прямая соединительная линия 5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12" y="14650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7" name="Группа 5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6" y="15193"/>
                                                                    <a:ext cx="2763" cy="296"/>
                                                                    <a:chOff x="210" y="816"/>
                                                                    <a:chExt cx="22174" cy="2379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8" name="Прямоугольник 5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10" y="4609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02221F3" w14:textId="77777777" w:rsidR="00367A37" w:rsidRDefault="00367A37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Пров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9" name="Прямоугольник 5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115" y="816"/>
                                                                      <a:ext cx="13269" cy="2312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2DB5B53" w14:textId="6912CD9E" w:rsidR="00367A37" w:rsidRDefault="00367A37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Денисюк А.В.</w:t>
                                                                        </w:r>
                                                                      </w:p>
                                                                      <w:p w14:paraId="11671333" w14:textId="77777777" w:rsidR="00367A37" w:rsidRDefault="00367A37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0" name="Прямая соединительная линия 6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541" y="15501"/>
                                                                    <a:ext cx="303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1" name="Прямая соединительная линия 6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0293" y="14934"/>
                                                                    <a:ext cx="2" cy="59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2" name="Прямая соединительная линия 6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901" y="15218"/>
                                                                    <a:ext cx="1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3" name="Прямая соединительная линия 6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163" y="15218"/>
                                                                    <a:ext cx="0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" name="Прямая соединительная линия 6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084"/>
                                                                    <a:ext cx="10359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5" name="Прямая соединительная линия 6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445" y="14944"/>
                                                                    <a:ext cx="2" cy="5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6" name="Прямая соединительная линия 6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367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7" name="Группа 6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7" y="15784"/>
                                                                    <a:ext cx="2585" cy="263"/>
                                                                    <a:chOff x="-757" y="0"/>
                                                                    <a:chExt cx="20756" cy="2125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8" name="Прямоугольник 6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757" y="1258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862C84E" w14:textId="77777777" w:rsidR="00367A37" w:rsidRDefault="00367A37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Н.контр</w:t>
                                                                        </w:r>
                                                                        <w:proofErr w:type="spellEnd"/>
                                                                        <w:proofErr w:type="gram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9" name="Прямоугольник 6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C6FA20D" w14:textId="77777777" w:rsidR="00367A37" w:rsidRDefault="00367A37"/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70" name="Прямая соединительная линия 7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21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1" name="Прямоугольник 7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781" y="15664"/>
                                                                    <a:ext cx="2640" cy="4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2C4DD8B" w14:textId="77777777" w:rsidR="00367A37" w:rsidRDefault="00367A37">
                                                                      <w:pPr>
                                                                        <w:pStyle w:val="afa"/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ГАПОУ ИО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АТСТ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2" name="Прямоугольник 72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256" y="15022"/>
                                                                    <a:ext cx="3236" cy="116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C8E1C7" w14:textId="425346E4" w:rsidR="00367A37" w:rsidRDefault="00367A37">
                                                                      <w:pPr>
                                                                        <w:pStyle w:val="afa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i w:val="0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D14B" id="Группа 80" o:spid="_x0000_s1026" style="position:absolute;margin-left:-16.55pt;margin-top:3.55pt;width:486.3pt;height:765.5pt;z-index:251661312" coordorigin="1212,304" coordsize="10385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">
              <v:line id="Прямая соединительная линия 3" o:spid="_x0000_s1027" style="position:absolute;visibility:visible;mso-wrap-style:square" from="8592,14944" to="8593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group id="Группа 4" o:spid="_x0000_s1028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Прямая соединительная линия 5" o:spid="_x0000_s1029" style="position:absolute;visibility:visible;mso-wrap-style:square" from="1221,14944" to="5175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group id="Группа 6" o:spid="_x0000_s1030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Прямая соединительная линия 7" o:spid="_x0000_s1031" style="position:absolute;visibility:visible;mso-wrap-style:square" from="1221,15218" to="5181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group id="Группа 8" o:spid="_x0000_s1032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Прямая соединительная линия 9" o:spid="_x0000_s1033" style="position:absolute;visibility:visible;mso-wrap-style:square" from="5181,14104" to="5191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group id="Группа 10" o:spid="_x0000_s1034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Прямоугольник 11" o:spid="_x0000_s1035" style="position:absolute;left:9163;top:12751;width:125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      <v:textbox inset="1pt,1pt,1pt,1pt">
                          <w:txbxContent>
                            <w:p w14:paraId="73CB620C" w14:textId="77777777" w:rsidR="00367A37" w:rsidRDefault="00367A37"/>
                          </w:txbxContent>
                        </v:textbox>
                      </v:rect>
                      <v:group id="Группа 12" o:spid="_x0000_s1036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Прямоугольник 13" o:spid="_x0000_s1037" style="position:absolute;left:9486;top:15203;width:80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      <v:textbox inset="1pt,1pt,1pt,1pt">
                            <w:txbxContent>
                              <w:p w14:paraId="504AA5DA" w14:textId="5C42159E" w:rsidR="00367A37" w:rsidRPr="0090149F" w:rsidRDefault="00367A37">
                                <w:pPr>
                                  <w:jc w:val="center"/>
                                  <w:rPr>
                                    <w:rFonts w:ascii="ISOCPEUR" w:hAnsi="ISOCPEUR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14" o:spid="_x0000_s1038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Прямая соединительная линия 15" o:spid="_x0000_s1039" style="position:absolute;visibility:visible;mso-wrap-style:square" from="1226,15783" to="5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      <v:group id="Группа 16" o:spid="_x0000_s1040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ect id="Прямоугольник 17" o:spid="_x0000_s1041" style="position:absolute;left:5541;top:14273;width:58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        <v:textbox inset="1pt,1pt,1pt,1pt">
                                <w:txbxContent>
                                  <w:p w14:paraId="7E26A469" w14:textId="0820CE35" w:rsidR="00367A37" w:rsidRDefault="00367A37">
                                    <w:pPr>
                                      <w:pStyle w:val="afa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-09.02.07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584927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Б-109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</w:txbxContent>
                              </v:textbox>
                            </v:rect>
                            <v:group id="Группа 18" o:spid="_x0000_s1042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rect id="Прямоугольник 19" o:spid="_x0000_s1043" style="position:absolute;left:10317;top:15203;width:125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92D88E0" w14:textId="51A5473A" w:rsidR="00367A37" w:rsidRPr="00AD6A60" w:rsidRDefault="00367A37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</w:t>
                                      </w:r>
                                      <w:r w:rsidR="00584927"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0" o:spid="_x0000_s1044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rect id="Прямоугольник 21" o:spid="_x0000_s1045" style="position:absolute;left:9486;top:14944;width:8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5A5FD10" w14:textId="77777777" w:rsidR="00367A37" w:rsidRDefault="00367A37">
                                        <w:pPr>
                                          <w:pStyle w:val="afa"/>
                                          <w:jc w:val="center"/>
                                          <w:rPr>
                                            <w:i w:val="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</w:rPr>
                                          <w:t>Лис</w:t>
                                        </w: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2" o:spid="_x0000_s1046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Прямоугольник 23" o:spid="_x0000_s1047" style="position:absolute;left:8636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0884774" w14:textId="77777777" w:rsidR="00367A37" w:rsidRDefault="00367A37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4" o:spid="_x0000_s1048" style="position:absolute;left:1212;top:304;width:10385;height:16088" coordorigin="1212,304" coordsize="10385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group id="Группа 25" o:spid="_x0000_s1049" style="position:absolute;left:1246;top:16083;width:2586;height:309" coordorigin="-753,-4951" coordsize="20752,2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rect id="Прямоугольник 26" o:spid="_x0000_s1050" style="position:absolute;left:-753;top:-49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21C243B6" w14:textId="77777777" w:rsidR="00367A37" w:rsidRDefault="00367A37">
                                              <w:pPr>
                                                <w:pStyle w:val="afa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558ABBA0" w14:textId="77777777" w:rsidR="00367A37" w:rsidRDefault="00367A37"/>
                                          </w:txbxContent>
                                        </v:textbox>
                                      </v:rect>
                                    </v:group>
                                    <v:group id="Группа 28" o:spid="_x0000_s1052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<v:line id="Прямая соединительная линия 29" o:spid="_x0000_s1053" style="position:absolute;flip:x y;visibility:visible;mso-wrap-style:square" from="1221,15501" to="5181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" strokeweight="1pt"/>
                                      <v:group id="Группа 30" o:spid="_x0000_s1054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group id="Группа 31" o:spid="_x0000_s1055" style="position:absolute;left:1241;top:14933;width:2704;height:506" coordorigin="168,-876" coordsize="21710,4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rect id="Прямоугольник 32" o:spid="_x0000_s1056" style="position:absolute;left:168;top:83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C1F358A" w14:textId="77777777" w:rsidR="00367A37" w:rsidRDefault="00367A37">
                                                  <w:pPr>
                                                    <w:pStyle w:val="afa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Разраб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3" o:spid="_x0000_s1057" style="position:absolute;left:8955;top:-876;width:12923;height:4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731AAFB" w14:textId="4467A319" w:rsidR="00367A37" w:rsidRPr="00584927" w:rsidRDefault="00584927">
                                                  <w:pPr>
                                                    <w:rPr>
                                                      <w:rFonts w:asciiTheme="majorHAnsi" w:hAnsiTheme="majorHAnsi" w:cstheme="majorHAnsi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 w:rsidRPr="00584927">
                                                    <w:rPr>
                                                      <w:rFonts w:asciiTheme="majorHAnsi" w:hAnsiTheme="majorHAnsi" w:cstheme="majorHAnsi"/>
                                                      <w:sz w:val="20"/>
                                                      <w:szCs w:val="20"/>
                                                    </w:rPr>
                                                    <w:t>Биктобиров.С.П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4" o:spid="_x0000_s1058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<v:rect id="Прямоугольник 35" o:spid="_x0000_s1059" style="position:absolute;left:1246;top:1467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601CF7" w14:textId="77777777" w:rsidR="00367A37" w:rsidRDefault="00367A37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6" o:spid="_x0000_s1060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<v:rect id="Прямоугольник 37" o:spid="_x0000_s1061" style="position:absolute;left:1753;top:1467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            <v:textbox inset="1pt,1pt,1pt,1pt">
                                                <w:txbxContent>
                                                  <w:p w14:paraId="7D257D49" w14:textId="77777777" w:rsidR="00367A37" w:rsidRDefault="00367A37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Кол.у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38" o:spid="_x0000_s1062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<v:rect id="Прямоугольник 39" o:spid="_x0000_s1063" style="position:absolute;left:4647;top:1467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              <v:textbox inset="1pt,1pt,1pt,1pt">
                                                  <w:txbxContent>
                                                    <w:p w14:paraId="31F0EE71" w14:textId="77777777" w:rsidR="00367A37" w:rsidRDefault="00367A37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40" o:spid="_x0000_s1064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<v:rect id="Прямоугольник 41" o:spid="_x0000_s1065" style="position:absolute;left:3791;top:14682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              <v:textbox inset="1pt,1pt,1pt,1pt">
                                                    <w:txbxContent>
                                                      <w:p w14:paraId="03F9D766" w14:textId="77777777" w:rsidR="00367A37" w:rsidRDefault="00367A37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2" o:spid="_x0000_s1066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<v:rect id="Прямоугольник 43" o:spid="_x0000_s1067" style="position:absolute;left:3021;top:14679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                <v:textbox inset="1pt,1pt,1pt,1pt">
                                                      <w:txbxContent>
                                                        <w:p w14:paraId="17288A1E" w14:textId="77777777" w:rsidR="00367A37" w:rsidRDefault="00367A37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№ док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44" o:spid="_x0000_s1068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<v:rect id="Прямоугольник 45" o:spid="_x0000_s1069" style="position:absolute;left:2401;top:1467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                  <v:textbox inset="1pt,1pt,1pt,1pt">
                                                        <w:txbxContent>
                                                          <w:p w14:paraId="139D4488" w14:textId="77777777" w:rsidR="00367A37" w:rsidRDefault="00367A37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46" o:spid="_x0000_s1070" style="position:absolute;left:1212;top:304;width:10385;height:16046" coordorigin="1212,304" coordsize="10385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<v:rect id="Прямоугольник 47" o:spid="_x0000_s1071" style="position:absolute;left:1221;top:30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9J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Jeov0nEAAAA2wAAAA8A&#10;AAAAAAAAAAAAAAAABwIAAGRycy9kb3ducmV2LnhtbFBLBQYAAAAAAwADALcAAAD4AgAAAAA=&#10;" filled="f" strokeweight="2pt"/>
                                                      <v:group id="Группа 48" o:spid="_x0000_s1072" style="position:absolute;left:1212;top:14084;width:10380;height:2266" coordorigin="1212,14084" coordsize="10380,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<v:line id="Прямая соединительная линия 49" o:spid="_x0000_s1073" style="position:absolute;visibility:visible;mso-wrap-style:square" from="1736,14104" to="173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<v:line id="Прямая соединительная линия 50" o:spid="_x0000_s1074" style="position:absolute;visibility:visible;mso-wrap-style:square" from="5181,14944" to="11583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                      <v:line id="Прямая соединительная линия 51" o:spid="_x0000_s1075" style="position:absolute;visibility:visible;mso-wrap-style:square" from="2323,14104" to="23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                                    <v:line id="Прямая соединительная линия 52" o:spid="_x0000_s1076" style="position:absolute;visibility:visible;mso-wrap-style:square" from="3840,14113" to="3873,16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                    <v:line id="Прямая соединительная линия 53" o:spid="_x0000_s1077" style="position:absolute;visibility:visible;mso-wrap-style:square" from="4623,14104" to="46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                      <v:line id="Прямая соединительная линия 54" o:spid="_x0000_s1078" style="position:absolute;visibility:visible;mso-wrap-style:square" from="1226,16066" to="518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                                  <v:line id="Прямая соединительная линия 55" o:spid="_x0000_s1079" style="position:absolute;visibility:visible;mso-wrap-style:square" from="8606,15218" to="11592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                    <v:line id="Прямая соединительная линия 56" o:spid="_x0000_s1080" style="position:absolute;visibility:visible;mso-wrap-style:square" from="1212,14650" to="5166,1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                    <v:group id="Группа 57" o:spid="_x0000_s1081" style="position:absolute;left:1246;top:15193;width:2763;height:296" coordorigin="210,816" coordsize="22174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<v:rect id="Прямоугольник 58" o:spid="_x0000_s1082" style="position:absolute;left:210;top:4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202221F3" w14:textId="77777777" w:rsidR="00367A37" w:rsidRDefault="00367A37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Пров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59" o:spid="_x0000_s1083" style="position:absolute;left:9115;top:816;width:13269;height:2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2DB5B53" w14:textId="6912CD9E" w:rsidR="00367A37" w:rsidRDefault="00367A37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Денисюк А.В.</w:t>
                                                                  </w:r>
                                                                </w:p>
                                                                <w:p w14:paraId="11671333" w14:textId="77777777" w:rsidR="00367A37" w:rsidRDefault="00367A37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60" o:spid="_x0000_s1084" style="position:absolute;visibility:visible;mso-wrap-style:square" from="8541,15501" to="11574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            <v:line id="Прямая соединительная линия 61" o:spid="_x0000_s1085" style="position:absolute;visibility:visible;mso-wrap-style:square" from="10293,14934" to="10295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                                <v:line id="Прямая соединительная линия 62" o:spid="_x0000_s1086" style="position:absolute;visibility:visible;mso-wrap-style:square" from="8901,15218" to="8902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                                  <v:line id="Прямая соединительная линия 63" o:spid="_x0000_s1087" style="position:absolute;visibility:visible;mso-wrap-style:square" from="9163,15218" to="9163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                                  <v:line id="Прямая соединительная линия 64" o:spid="_x0000_s1088" style="position:absolute;visibility:visible;mso-wrap-style:square" from="1226,14084" to="1158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                                <v:line id="Прямая соединительная линия 65" o:spid="_x0000_s1089" style="position:absolute;visibility:visible;mso-wrap-style:square" from="9445,14944" to="944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                                <v:line id="Прямая соединительная линия 66" o:spid="_x0000_s1090" style="position:absolute;visibility:visible;mso-wrap-style:square" from="1226,14367" to="5180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                                      <v:group id="Группа 67" o:spid="_x0000_s1091" style="position:absolute;left:1247;top:15784;width:2585;height:263" coordorigin="-757" coordsize="20756,2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          <v:rect id="Прямоугольник 68" o:spid="_x0000_s1092" style="position:absolute;left:-757;top:125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1862C84E" w14:textId="77777777" w:rsidR="00367A37" w:rsidRDefault="00367A37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Н.контр</w:t>
                                                                  </w:r>
                                                                  <w:proofErr w:type="spellEnd"/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69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C6FA20D" w14:textId="77777777" w:rsidR="00367A37" w:rsidRDefault="00367A37"/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70" o:spid="_x0000_s1094" style="position:absolute;visibility:visible;mso-wrap-style:square" from="3021,14104" to="3022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                                    <v:rect id="Прямоугольник 71" o:spid="_x0000_s1095" style="position:absolute;left:8781;top:1566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02C4DD8B" w14:textId="77777777" w:rsidR="00367A37" w:rsidRDefault="00367A37">
                                                                <w:pPr>
                                                                  <w:pStyle w:val="afa"/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ГАПОУ И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АТС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Прямоугольник 72" o:spid="_x0000_s1096" style="position:absolute;left:5256;top:15022;width:323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55C8E1C7" w14:textId="425346E4" w:rsidR="00367A37" w:rsidRDefault="00367A37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i w:val="0"/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567B" w14:textId="77777777" w:rsidR="00367A37" w:rsidRDefault="00367A37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983FA5" wp14:editId="35465197">
              <wp:simplePos x="0" y="0"/>
              <wp:positionH relativeFrom="column">
                <wp:posOffset>-194310</wp:posOffset>
              </wp:positionH>
              <wp:positionV relativeFrom="paragraph">
                <wp:posOffset>26035</wp:posOffset>
              </wp:positionV>
              <wp:extent cx="6136844" cy="9706877"/>
              <wp:effectExtent l="0" t="0" r="35560" b="27940"/>
              <wp:wrapNone/>
              <wp:docPr id="3" name="Группа 1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36844" cy="9706877"/>
                        <a:chOff x="1161" y="-312"/>
                        <a:chExt cx="10376" cy="16677"/>
                      </a:xfrm>
                    </wpg:grpSpPr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4536" y="15510"/>
                          <a:ext cx="1" cy="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75" name="Группа 75"/>
                      <wpg:cNvGrpSpPr/>
                      <wpg:grpSpPr bwMode="auto">
                        <a:xfrm>
                          <a:off x="1161" y="-312"/>
                          <a:ext cx="10376" cy="16677"/>
                          <a:chOff x="1161" y="-312"/>
                          <a:chExt cx="10376" cy="16677"/>
                        </a:xfrm>
                      </wpg:grpSpPr>
                      <wps:wsp>
                        <wps:cNvPr id="76" name="Прямая соединительная линия 76"/>
                        <wps:cNvCnPr/>
                        <wps:spPr bwMode="auto">
                          <a:xfrm>
                            <a:off x="3686" y="15503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77" name="Группа 77"/>
                        <wpg:cNvGrpSpPr/>
                        <wpg:grpSpPr bwMode="auto">
                          <a:xfrm>
                            <a:off x="1161" y="-312"/>
                            <a:ext cx="10376" cy="16677"/>
                            <a:chOff x="1161" y="-312"/>
                            <a:chExt cx="10376" cy="16677"/>
                          </a:xfrm>
                        </wpg:grpSpPr>
                        <wps:wsp>
                          <wps:cNvPr id="78" name="Прямая соединительная линия 78"/>
                          <wps:cNvCnPr/>
                          <wps:spPr bwMode="auto">
                            <a:xfrm>
                              <a:off x="1166" y="160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79" name="Группа 79"/>
                          <wpg:cNvGrpSpPr/>
                          <wpg:grpSpPr bwMode="auto">
                            <a:xfrm>
                              <a:off x="1161" y="-312"/>
                              <a:ext cx="10376" cy="16677"/>
                              <a:chOff x="1161" y="-312"/>
                              <a:chExt cx="10376" cy="16677"/>
                            </a:xfrm>
                          </wpg:grpSpPr>
                          <wps:wsp>
                            <wps:cNvPr id="80" name="Прямая соединительная линия 80"/>
                            <wps:cNvCnPr/>
                            <wps:spPr bwMode="auto">
                              <a:xfrm>
                                <a:off x="5102" y="15503"/>
                                <a:ext cx="1" cy="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1" name="Группа 81"/>
                            <wpg:cNvGrpSpPr/>
                            <wpg:grpSpPr bwMode="auto">
                              <a:xfrm>
                                <a:off x="1161" y="-312"/>
                                <a:ext cx="10376" cy="16677"/>
                                <a:chOff x="1161" y="-312"/>
                                <a:chExt cx="10376" cy="16677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 bwMode="auto">
                                <a:xfrm>
                                  <a:off x="10969" y="15503"/>
                                  <a:ext cx="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 bwMode="auto">
                                <a:xfrm>
                                  <a:off x="10976" y="15779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" name="Группа 84"/>
                              <wpg:cNvGrpSpPr/>
                              <wpg:grpSpPr bwMode="auto">
                                <a:xfrm>
                                  <a:off x="1161" y="-312"/>
                                  <a:ext cx="10376" cy="16677"/>
                                  <a:chOff x="1161" y="-312"/>
                                  <a:chExt cx="10376" cy="16677"/>
                                </a:xfrm>
                              </wpg:grpSpPr>
                              <wps:wsp>
                                <wps:cNvPr id="85" name="Прямая соединительная линия 85"/>
                                <wps:cNvCnPr/>
                                <wps:spPr bwMode="auto">
                                  <a:xfrm>
                                    <a:off x="2835" y="15515"/>
                                    <a:ext cx="1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6" name="Группа 86"/>
                                <wpg:cNvGrpSpPr/>
                                <wpg:grpSpPr bwMode="auto">
                                  <a:xfrm>
                                    <a:off x="1161" y="-312"/>
                                    <a:ext cx="10376" cy="16677"/>
                                    <a:chOff x="1161" y="-312"/>
                                    <a:chExt cx="10376" cy="16677"/>
                                  </a:xfrm>
                                </wpg:grpSpPr>
                                <wps:wsp>
                                  <wps:cNvPr id="87" name="Прямая соединительная линия 87"/>
                                  <wps:cNvCnPr/>
                                  <wps:spPr bwMode="auto">
                                    <a:xfrm>
                                      <a:off x="1729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" name="Прямая соединительная линия 88"/>
                                  <wps:cNvCnPr/>
                                  <wps:spPr bwMode="auto">
                                    <a:xfrm>
                                      <a:off x="2268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89" name="Группа 89"/>
                                  <wpg:cNvGrpSpPr/>
                                  <wpg:grpSpPr bwMode="auto">
                                    <a:xfrm>
                                      <a:off x="1161" y="-312"/>
                                      <a:ext cx="10376" cy="16677"/>
                                      <a:chOff x="1161" y="-312"/>
                                      <a:chExt cx="10376" cy="16677"/>
                                    </a:xfrm>
                                  </wpg:grpSpPr>
                                  <wps:wsp>
                                    <wps:cNvPr id="90" name="Прямая соединительная линия 90"/>
                                    <wps:cNvCnPr/>
                                    <wps:spPr bwMode="auto">
                                      <a:xfrm>
                                        <a:off x="1166" y="1549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1" name="Прямая соединительная линия 91"/>
                                    <wps:cNvCnPr/>
                                    <wps:spPr bwMode="auto">
                                      <a:xfrm>
                                        <a:off x="1166" y="15776"/>
                                        <a:ext cx="3954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92" name="Группа 92"/>
                                    <wpg:cNvGrpSpPr/>
                                    <wpg:grpSpPr bwMode="auto">
                                      <a:xfrm>
                                        <a:off x="1161" y="-312"/>
                                        <a:ext cx="10376" cy="16677"/>
                                        <a:chOff x="1161" y="-312"/>
                                        <a:chExt cx="10376" cy="16677"/>
                                      </a:xfrm>
                                    </wpg:grpSpPr>
                                    <wps:wsp>
                                      <wps:cNvPr id="93" name="Прямоугольник 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992" y="15525"/>
                                          <a:ext cx="519" cy="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A4E6839" w14:textId="77777777" w:rsidR="00367A37" w:rsidRDefault="00367A37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4" name="Группа 94"/>
                                      <wpg:cNvGrpSpPr/>
                                      <wpg:grpSpPr bwMode="auto">
                                        <a:xfrm>
                                          <a:off x="1161" y="-312"/>
                                          <a:ext cx="10376" cy="16677"/>
                                          <a:chOff x="1161" y="-312"/>
                                          <a:chExt cx="10376" cy="16677"/>
                                        </a:xfrm>
                                      </wpg:grpSpPr>
                                      <wps:wsp>
                                        <wps:cNvPr id="95" name="Прямоугольник 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1" y="15719"/>
                                            <a:ext cx="5746" cy="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577D619" w14:textId="2859CBFD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szCs w:val="2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К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09.02.07-</w:t>
                                              </w:r>
                                              <w:r w:rsidR="00584927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Б-109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2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5ПЗ</w:t>
                                              </w:r>
                                            </w:p>
                                            <w:p w14:paraId="615D3427" w14:textId="77777777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6" name="Группа 96"/>
                                        <wpg:cNvGrpSpPr/>
                                        <wpg:grpSpPr bwMode="auto">
                                          <a:xfrm>
                                            <a:off x="1161" y="-312"/>
                                            <a:ext cx="10376" cy="16677"/>
                                            <a:chOff x="1161" y="-312"/>
                                            <a:chExt cx="10376" cy="16677"/>
                                          </a:xfrm>
                                        </wpg:grpSpPr>
                                        <wps:wsp>
                                          <wps:cNvPr id="97" name="Прямоугольник 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9" y="16004"/>
                                              <a:ext cx="519" cy="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7BE1AE7" w14:textId="77777777" w:rsidR="00367A37" w:rsidRDefault="00367A37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Из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8" name="Группа 98"/>
                                          <wpg:cNvGrpSpPr/>
                                          <wpg:grpSpPr bwMode="auto">
                                            <a:xfrm>
                                              <a:off x="1161" y="-312"/>
                                              <a:ext cx="10376" cy="16677"/>
                                              <a:chOff x="1161" y="-312"/>
                                              <a:chExt cx="10376" cy="16677"/>
                                            </a:xfrm>
                                          </wpg:grpSpPr>
                                          <wps:wsp>
                                            <wps:cNvPr id="99" name="Прямоугольник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1" y="16058"/>
                                                <a:ext cx="570" cy="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B7ADE29" w14:textId="77777777" w:rsidR="00367A37" w:rsidRDefault="00367A37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Кол.уч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0" name="Группа 100"/>
                                            <wpg:cNvGrpSpPr/>
                                            <wpg:grpSpPr bwMode="auto">
                                              <a:xfrm>
                                                <a:off x="1161" y="-312"/>
                                                <a:ext cx="10376" cy="16677"/>
                                                <a:chOff x="1161" y="-312"/>
                                                <a:chExt cx="10376" cy="16677"/>
                                              </a:xfrm>
                                            </wpg:grpSpPr>
                                            <wpg:grpSp>
                                              <wpg:cNvPr id="101" name="Группа 101"/>
                                              <wpg:cNvGrpSpPr/>
                                              <wpg:grpSpPr bwMode="auto">
                                                <a:xfrm>
                                                  <a:off x="1161" y="-312"/>
                                                  <a:ext cx="10376" cy="16677"/>
                                                  <a:chOff x="1161" y="-312"/>
                                                  <a:chExt cx="10376" cy="16677"/>
                                                </a:xfrm>
                                              </wpg:grpSpPr>
                                              <wps:wsp>
                                                <wps:cNvPr id="102" name="Прямоугольник 10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64" y="16054"/>
                                                    <a:ext cx="797" cy="2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278FFDA0" w14:textId="77777777" w:rsidR="00367A37" w:rsidRDefault="00367A37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№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окум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3" name="Группа 103"/>
                                                <wpg:cNvGrpSpPr/>
                                                <wpg:grpSpPr bwMode="auto">
                                                  <a:xfrm>
                                                    <a:off x="1161" y="-312"/>
                                                    <a:ext cx="10376" cy="16677"/>
                                                    <a:chOff x="1161" y="-312"/>
                                                    <a:chExt cx="10376" cy="16677"/>
                                                  </a:xfrm>
                                                </wpg:grpSpPr>
                                                <wps:wsp>
                                                  <wps:cNvPr id="104" name="Прямоугольник 1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12" y="16069"/>
                                                      <a:ext cx="796" cy="2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EC10CA8" w14:textId="77777777" w:rsidR="00367A37" w:rsidRDefault="00367A37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Подпис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5" name="Группа 105"/>
                                                  <wpg:cNvGrpSpPr/>
                                                  <wpg:grpSpPr bwMode="auto">
                                                    <a:xfrm>
                                                      <a:off x="1161" y="-312"/>
                                                      <a:ext cx="10376" cy="16677"/>
                                                      <a:chOff x="1161" y="-312"/>
                                                      <a:chExt cx="10376" cy="16677"/>
                                                    </a:xfrm>
                                                  </wpg:grpSpPr>
                                                  <wps:wsp>
                                                    <wps:cNvPr id="106" name="Прямоугольник 10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60" y="16069"/>
                                                        <a:ext cx="519" cy="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87CA2C9" w14:textId="77777777" w:rsidR="00367A37" w:rsidRDefault="00367A37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7" name="Группа 107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161" y="-312"/>
                                                        <a:ext cx="10376" cy="16677"/>
                                                        <a:chOff x="1161" y="-312"/>
                                                        <a:chExt cx="10376" cy="16677"/>
                                                      </a:xfrm>
                                                    </wpg:grpSpPr>
                                                    <wps:wsp>
                                                      <wps:cNvPr id="108" name="Прямоугольник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1" y="-312"/>
                                                          <a:ext cx="10376" cy="1665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Прямоугольник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992" y="15861"/>
                                                          <a:ext cx="519" cy="50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3DE8CD1" w14:textId="0D1919DB" w:rsidR="00367A37" w:rsidRDefault="00367A37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begin"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instrText>PAGE   \* MERGEFORMAT</w:instrTex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separate"/>
                                                            </w:r>
                                                            <w:r w:rsidR="00A14158">
                                                              <w:rPr>
                                                                <w:rFonts w:ascii="ISOCPEUR" w:hAnsi="ISOCPEUR"/>
                                                                <w:noProof/>
                                                              </w:rPr>
                                                              <w:t>22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end"/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10" name="Прямоугольник 11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01" y="16071"/>
                                                  <a:ext cx="519" cy="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D91225B" w14:textId="77777777" w:rsidR="00367A37" w:rsidRDefault="00367A37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83FA5" id="Группа 1447" o:spid="_x0000_s1097" style="position:absolute;margin-left:-15.3pt;margin-top:2.05pt;width:483.2pt;height:764.3pt;z-index:251663360" coordorigin="1161,-312" coordsize="10376,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">
              <v:line id="Прямая соединительная линия 74" o:spid="_x0000_s1098" style="position:absolute;visibility:visible;mso-wrap-style:square" from="4536,15510" to="4537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group id="Группа 75" o:spid="_x0000_s109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line id="Прямая соединительная линия 76" o:spid="_x0000_s1100" style="position:absolute;visibility:visible;mso-wrap-style:square" from="3686,15503" to="368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group id="Группа 77" o:spid="_x0000_s110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Прямая соединительная линия 78" o:spid="_x0000_s1102" style="position:absolute;visibility:visible;mso-wrap-style:square" from="1166,16058" to="5120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group id="Группа 79" o:spid="_x0000_s110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Прямая соединительная линия 80" o:spid="_x0000_s1104" style="position:absolute;visibility:visible;mso-wrap-style:square" from="5102,15503" to="5103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  <v:group id="Группа 81" o:spid="_x0000_s110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line id="Прямая соединительная линия 82" o:spid="_x0000_s1106" style="position:absolute;visibility:visible;mso-wrap-style:square" from="10969,15503" to="109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  <v:line id="Прямая соединительная линия 83" o:spid="_x0000_s1107" style="position:absolute;visibility:visible;mso-wrap-style:square" from="10976,15779" to="1153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  <v:group id="Группа 84" o:spid="_x0000_s110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line id="Прямая соединительная линия 85" o:spid="_x0000_s1109" style="position:absolute;visibility:visible;mso-wrap-style:square" from="2835,15515" to="2836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    <v:group id="Группа 86" o:spid="_x0000_s111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line id="Прямая соединительная линия 87" o:spid="_x0000_s1111" style="position:absolute;visibility:visible;mso-wrap-style:square" from="1729,15503" to="173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      <v:line id="Прямая соединительная линия 88" o:spid="_x0000_s1112" style="position:absolute;visibility:visible;mso-wrap-style:square" from="2268,15503" to="2269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<v:group id="Группа 89" o:spid="_x0000_s111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line id="Прямая соединительная линия 90" o:spid="_x0000_s1114" style="position:absolute;visibility:visible;mso-wrap-style:square" from="1166,15497" to="11525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      <v:line id="Прямая соединительная линия 91" o:spid="_x0000_s1115" style="position:absolute;visibility:visible;mso-wrap-style:square" from="1166,15776" to="512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      <v:group id="Группа 92" o:spid="_x0000_s111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rect id="Прямоугольник 93" o:spid="_x0000_s1117" style="position:absolute;left:10992;top:15525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5A4E6839" w14:textId="77777777" w:rsidR="00367A37" w:rsidRDefault="00367A37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94" o:spid="_x0000_s111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rect id="Прямоугольник 95" o:spid="_x0000_s1119" style="position:absolute;left:5181;top:15719;width:5746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577D619" w14:textId="2859CBFD" w:rsidR="00367A37" w:rsidRDefault="00367A37">
                                        <w:pPr>
                                          <w:pStyle w:val="afa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09.02.07-</w:t>
                                        </w:r>
                                        <w:r w:rsidR="00584927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Б-109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2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5ПЗ</w:t>
                                        </w:r>
                                      </w:p>
                                      <w:p w14:paraId="615D3427" w14:textId="77777777" w:rsidR="00367A37" w:rsidRDefault="00367A37">
                                        <w:pPr>
                                          <w:pStyle w:val="afa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96" o:spid="_x0000_s112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<v:rect id="Прямоугольник 97" o:spid="_x0000_s1121" style="position:absolute;left:1189;top:16004;width:519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47BE1AE7" w14:textId="77777777" w:rsidR="00367A37" w:rsidRDefault="00367A37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 w:val="0"/>
                                              <w:sz w:val="16"/>
                                              <w:szCs w:val="16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8" o:spid="_x0000_s112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<v:rect id="Прямоугольник 99" o:spid="_x0000_s1123" style="position:absolute;left:1701;top:16058;width:57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1B7ADE29" w14:textId="77777777" w:rsidR="00367A37" w:rsidRDefault="00367A37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л.уч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Группа 100" o:spid="_x0000_s1124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group id="Группа 101" o:spid="_x0000_s112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<v:rect id="Прямоугольник 102" o:spid="_x0000_s1126" style="position:absolute;left:2864;top:16054;width:7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278FFDA0" w14:textId="77777777" w:rsidR="00367A37" w:rsidRDefault="00367A37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№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доку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3" o:spid="_x0000_s112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<v:rect id="Прямоугольник 104" o:spid="_x0000_s1128" style="position:absolute;left:3712;top:16069;width:7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EC10CA8" w14:textId="77777777" w:rsidR="00367A37" w:rsidRDefault="00367A37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105" o:spid="_x0000_s112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<v:rect id="Прямоугольник 106" o:spid="_x0000_s1130" style="position:absolute;left:4560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                          <v:textbox inset="1pt,1pt,1pt,1pt">
                                                <w:txbxContent>
                                                  <w:p w14:paraId="287CA2C9" w14:textId="77777777" w:rsidR="00367A37" w:rsidRDefault="00367A37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07" o:spid="_x0000_s113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<v:rect id="Прямоугольник 108" o:spid="_x0000_s1132" style="position:absolute;left:1161;top:-312;width:10376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                              <v:rect id="Прямоугольник 109" o:spid="_x0000_s1133" style="position:absolute;left:10992;top:15861;width:5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                              <v:textbox inset="1pt,1pt,1pt,1pt">
                                                  <w:txbxContent>
                                                    <w:p w14:paraId="03DE8CD1" w14:textId="0D1919DB" w:rsidR="00367A37" w:rsidRDefault="00367A37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begin"/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instrText>PAGE   \* MERGEFORMAT</w:instrTex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separate"/>
                                                      </w:r>
                                                      <w:r w:rsidR="00A14158">
                                                        <w:rPr>
                                                          <w:rFonts w:ascii="ISOCPEUR" w:hAnsi="ISOCPEUR"/>
                                                          <w:noProof/>
                                                        </w:rPr>
                                                        <w:t>22</w: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10" o:spid="_x0000_s1134" style="position:absolute;left:2301;top:16071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D91225B" w14:textId="77777777" w:rsidR="00367A37" w:rsidRDefault="00367A37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83E"/>
    <w:multiLevelType w:val="hybridMultilevel"/>
    <w:tmpl w:val="D8C6B442"/>
    <w:lvl w:ilvl="0" w:tplc="D216286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BFF0D8E4">
      <w:start w:val="1"/>
      <w:numFmt w:val="lowerLetter"/>
      <w:lvlText w:val="%2."/>
      <w:lvlJc w:val="left"/>
      <w:pPr>
        <w:ind w:left="1080" w:hanging="360"/>
      </w:pPr>
    </w:lvl>
    <w:lvl w:ilvl="2" w:tplc="24C064D4">
      <w:start w:val="1"/>
      <w:numFmt w:val="lowerRoman"/>
      <w:lvlText w:val="%3."/>
      <w:lvlJc w:val="right"/>
      <w:pPr>
        <w:ind w:left="1800" w:hanging="180"/>
      </w:pPr>
    </w:lvl>
    <w:lvl w:ilvl="3" w:tplc="9576496E">
      <w:start w:val="1"/>
      <w:numFmt w:val="decimal"/>
      <w:lvlText w:val="%4."/>
      <w:lvlJc w:val="left"/>
      <w:pPr>
        <w:ind w:left="2520" w:hanging="360"/>
      </w:pPr>
    </w:lvl>
    <w:lvl w:ilvl="4" w:tplc="528EA97A">
      <w:start w:val="1"/>
      <w:numFmt w:val="lowerLetter"/>
      <w:lvlText w:val="%5."/>
      <w:lvlJc w:val="left"/>
      <w:pPr>
        <w:ind w:left="3240" w:hanging="360"/>
      </w:pPr>
    </w:lvl>
    <w:lvl w:ilvl="5" w:tplc="574C6C28">
      <w:start w:val="1"/>
      <w:numFmt w:val="lowerRoman"/>
      <w:lvlText w:val="%6."/>
      <w:lvlJc w:val="right"/>
      <w:pPr>
        <w:ind w:left="3960" w:hanging="180"/>
      </w:pPr>
    </w:lvl>
    <w:lvl w:ilvl="6" w:tplc="BF7ED6EE">
      <w:start w:val="1"/>
      <w:numFmt w:val="decimal"/>
      <w:lvlText w:val="%7."/>
      <w:lvlJc w:val="left"/>
      <w:pPr>
        <w:ind w:left="4680" w:hanging="360"/>
      </w:pPr>
    </w:lvl>
    <w:lvl w:ilvl="7" w:tplc="22882A60">
      <w:start w:val="1"/>
      <w:numFmt w:val="lowerLetter"/>
      <w:lvlText w:val="%8."/>
      <w:lvlJc w:val="left"/>
      <w:pPr>
        <w:ind w:left="5400" w:hanging="360"/>
      </w:pPr>
    </w:lvl>
    <w:lvl w:ilvl="8" w:tplc="2392F16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804AF"/>
    <w:multiLevelType w:val="multilevel"/>
    <w:tmpl w:val="9AA8B5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864D3"/>
    <w:multiLevelType w:val="hybridMultilevel"/>
    <w:tmpl w:val="214E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72EA"/>
    <w:multiLevelType w:val="multilevel"/>
    <w:tmpl w:val="9822E2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B3316"/>
    <w:multiLevelType w:val="multilevel"/>
    <w:tmpl w:val="407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97E95"/>
    <w:multiLevelType w:val="hybridMultilevel"/>
    <w:tmpl w:val="E922423C"/>
    <w:lvl w:ilvl="0" w:tplc="7A2C6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322AA"/>
    <w:multiLevelType w:val="hybridMultilevel"/>
    <w:tmpl w:val="CBBC85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721A2"/>
    <w:multiLevelType w:val="hybridMultilevel"/>
    <w:tmpl w:val="059A1E16"/>
    <w:lvl w:ilvl="0" w:tplc="8696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A13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2AF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DE1B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CC34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48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3E61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5052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8AC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25FA5"/>
    <w:multiLevelType w:val="hybridMultilevel"/>
    <w:tmpl w:val="193A0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26F4"/>
    <w:multiLevelType w:val="multilevel"/>
    <w:tmpl w:val="107489F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C0402"/>
    <w:multiLevelType w:val="hybridMultilevel"/>
    <w:tmpl w:val="3356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C50"/>
    <w:multiLevelType w:val="hybridMultilevel"/>
    <w:tmpl w:val="8D68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04628"/>
    <w:multiLevelType w:val="hybridMultilevel"/>
    <w:tmpl w:val="AC42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330A"/>
    <w:multiLevelType w:val="hybridMultilevel"/>
    <w:tmpl w:val="E9C2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333"/>
    <w:multiLevelType w:val="hybridMultilevel"/>
    <w:tmpl w:val="7EB0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224A0"/>
    <w:multiLevelType w:val="hybridMultilevel"/>
    <w:tmpl w:val="5460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6F1E"/>
    <w:multiLevelType w:val="hybridMultilevel"/>
    <w:tmpl w:val="86DC2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7883"/>
    <w:multiLevelType w:val="multilevel"/>
    <w:tmpl w:val="36AC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91771"/>
    <w:multiLevelType w:val="hybridMultilevel"/>
    <w:tmpl w:val="3F3A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CA3"/>
    <w:multiLevelType w:val="multilevel"/>
    <w:tmpl w:val="818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80D36"/>
    <w:multiLevelType w:val="multilevel"/>
    <w:tmpl w:val="F11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52F55"/>
    <w:multiLevelType w:val="hybridMultilevel"/>
    <w:tmpl w:val="1570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497F"/>
    <w:multiLevelType w:val="multilevel"/>
    <w:tmpl w:val="9E3AA3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974DE"/>
    <w:multiLevelType w:val="hybridMultilevel"/>
    <w:tmpl w:val="D602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305A"/>
    <w:multiLevelType w:val="hybridMultilevel"/>
    <w:tmpl w:val="3AC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722A"/>
    <w:multiLevelType w:val="multilevel"/>
    <w:tmpl w:val="E56E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D783C"/>
    <w:multiLevelType w:val="hybridMultilevel"/>
    <w:tmpl w:val="83E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D5B"/>
    <w:multiLevelType w:val="hybridMultilevel"/>
    <w:tmpl w:val="3526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3FE"/>
    <w:multiLevelType w:val="hybridMultilevel"/>
    <w:tmpl w:val="3C02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041D6"/>
    <w:multiLevelType w:val="hybridMultilevel"/>
    <w:tmpl w:val="E662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06BA"/>
    <w:multiLevelType w:val="hybridMultilevel"/>
    <w:tmpl w:val="1D048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2103C"/>
    <w:multiLevelType w:val="hybridMultilevel"/>
    <w:tmpl w:val="1206D4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DA264D"/>
    <w:multiLevelType w:val="hybridMultilevel"/>
    <w:tmpl w:val="2318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919D3"/>
    <w:multiLevelType w:val="multilevel"/>
    <w:tmpl w:val="C22EDE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E1CA9"/>
    <w:multiLevelType w:val="hybridMultilevel"/>
    <w:tmpl w:val="7EB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24158"/>
    <w:multiLevelType w:val="hybridMultilevel"/>
    <w:tmpl w:val="179E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4E8A"/>
    <w:multiLevelType w:val="hybridMultilevel"/>
    <w:tmpl w:val="A57E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289"/>
    <w:multiLevelType w:val="hybridMultilevel"/>
    <w:tmpl w:val="D0F6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20"/>
  </w:num>
  <w:num w:numId="5">
    <w:abstractNumId w:val="4"/>
  </w:num>
  <w:num w:numId="6">
    <w:abstractNumId w:val="21"/>
  </w:num>
  <w:num w:numId="7">
    <w:abstractNumId w:val="36"/>
  </w:num>
  <w:num w:numId="8">
    <w:abstractNumId w:val="26"/>
  </w:num>
  <w:num w:numId="9">
    <w:abstractNumId w:val="15"/>
  </w:num>
  <w:num w:numId="10">
    <w:abstractNumId w:val="37"/>
  </w:num>
  <w:num w:numId="11">
    <w:abstractNumId w:val="35"/>
  </w:num>
  <w:num w:numId="12">
    <w:abstractNumId w:val="30"/>
  </w:num>
  <w:num w:numId="13">
    <w:abstractNumId w:val="24"/>
  </w:num>
  <w:num w:numId="14">
    <w:abstractNumId w:val="10"/>
  </w:num>
  <w:num w:numId="15">
    <w:abstractNumId w:val="12"/>
  </w:num>
  <w:num w:numId="16">
    <w:abstractNumId w:val="32"/>
  </w:num>
  <w:num w:numId="17">
    <w:abstractNumId w:val="16"/>
  </w:num>
  <w:num w:numId="18">
    <w:abstractNumId w:val="31"/>
  </w:num>
  <w:num w:numId="19">
    <w:abstractNumId w:val="13"/>
  </w:num>
  <w:num w:numId="20">
    <w:abstractNumId w:val="11"/>
  </w:num>
  <w:num w:numId="21">
    <w:abstractNumId w:val="27"/>
  </w:num>
  <w:num w:numId="22">
    <w:abstractNumId w:val="5"/>
  </w:num>
  <w:num w:numId="23">
    <w:abstractNumId w:val="17"/>
  </w:num>
  <w:num w:numId="24">
    <w:abstractNumId w:val="1"/>
  </w:num>
  <w:num w:numId="25">
    <w:abstractNumId w:val="22"/>
  </w:num>
  <w:num w:numId="26">
    <w:abstractNumId w:val="2"/>
  </w:num>
  <w:num w:numId="27">
    <w:abstractNumId w:val="33"/>
  </w:num>
  <w:num w:numId="28">
    <w:abstractNumId w:val="9"/>
  </w:num>
  <w:num w:numId="29">
    <w:abstractNumId w:val="3"/>
  </w:num>
  <w:num w:numId="30">
    <w:abstractNumId w:val="8"/>
  </w:num>
  <w:num w:numId="31">
    <w:abstractNumId w:val="19"/>
  </w:num>
  <w:num w:numId="32">
    <w:abstractNumId w:val="0"/>
  </w:num>
  <w:num w:numId="33">
    <w:abstractNumId w:val="7"/>
  </w:num>
  <w:num w:numId="34">
    <w:abstractNumId w:val="14"/>
  </w:num>
  <w:num w:numId="35">
    <w:abstractNumId w:val="18"/>
  </w:num>
  <w:num w:numId="36">
    <w:abstractNumId w:val="29"/>
  </w:num>
  <w:num w:numId="37">
    <w:abstractNumId w:val="6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A3"/>
    <w:rsid w:val="00003B6A"/>
    <w:rsid w:val="00011359"/>
    <w:rsid w:val="000125D4"/>
    <w:rsid w:val="00015B05"/>
    <w:rsid w:val="000208D0"/>
    <w:rsid w:val="00024624"/>
    <w:rsid w:val="00036979"/>
    <w:rsid w:val="00041CFA"/>
    <w:rsid w:val="00041E0F"/>
    <w:rsid w:val="000436D4"/>
    <w:rsid w:val="00043C59"/>
    <w:rsid w:val="00044EDE"/>
    <w:rsid w:val="00046DFF"/>
    <w:rsid w:val="00060EEE"/>
    <w:rsid w:val="00061526"/>
    <w:rsid w:val="00077852"/>
    <w:rsid w:val="00077B5A"/>
    <w:rsid w:val="00082820"/>
    <w:rsid w:val="00093FF3"/>
    <w:rsid w:val="00095821"/>
    <w:rsid w:val="00095E82"/>
    <w:rsid w:val="000A57A8"/>
    <w:rsid w:val="000B5993"/>
    <w:rsid w:val="000C3CF0"/>
    <w:rsid w:val="000C6945"/>
    <w:rsid w:val="000D27FE"/>
    <w:rsid w:val="000D28DB"/>
    <w:rsid w:val="000E0081"/>
    <w:rsid w:val="000E00E4"/>
    <w:rsid w:val="000E0964"/>
    <w:rsid w:val="000E10BE"/>
    <w:rsid w:val="000E671A"/>
    <w:rsid w:val="000F23A9"/>
    <w:rsid w:val="000F45D0"/>
    <w:rsid w:val="000F6137"/>
    <w:rsid w:val="000F7AF9"/>
    <w:rsid w:val="001044F2"/>
    <w:rsid w:val="00107A81"/>
    <w:rsid w:val="0011183C"/>
    <w:rsid w:val="001262F1"/>
    <w:rsid w:val="001272C9"/>
    <w:rsid w:val="0012758A"/>
    <w:rsid w:val="00131EBC"/>
    <w:rsid w:val="001334D9"/>
    <w:rsid w:val="0014543C"/>
    <w:rsid w:val="00156482"/>
    <w:rsid w:val="00170DA3"/>
    <w:rsid w:val="00181F6F"/>
    <w:rsid w:val="001843FE"/>
    <w:rsid w:val="00187AFA"/>
    <w:rsid w:val="001928C7"/>
    <w:rsid w:val="00194F5D"/>
    <w:rsid w:val="00195316"/>
    <w:rsid w:val="00197BE5"/>
    <w:rsid w:val="001A2696"/>
    <w:rsid w:val="001A5AD9"/>
    <w:rsid w:val="001B2422"/>
    <w:rsid w:val="001B3CB9"/>
    <w:rsid w:val="001B5BC4"/>
    <w:rsid w:val="001B6005"/>
    <w:rsid w:val="001B683A"/>
    <w:rsid w:val="001C1A49"/>
    <w:rsid w:val="001C3FC2"/>
    <w:rsid w:val="001C6DDB"/>
    <w:rsid w:val="001D0F48"/>
    <w:rsid w:val="001D1924"/>
    <w:rsid w:val="001D4ABB"/>
    <w:rsid w:val="001D569F"/>
    <w:rsid w:val="001E0EE1"/>
    <w:rsid w:val="001E38E4"/>
    <w:rsid w:val="001F0BC6"/>
    <w:rsid w:val="001F1B76"/>
    <w:rsid w:val="001F4F45"/>
    <w:rsid w:val="00201A11"/>
    <w:rsid w:val="00201CB0"/>
    <w:rsid w:val="00202E6B"/>
    <w:rsid w:val="002039BA"/>
    <w:rsid w:val="002049BB"/>
    <w:rsid w:val="002131FB"/>
    <w:rsid w:val="00213A4F"/>
    <w:rsid w:val="00215C5D"/>
    <w:rsid w:val="0021697F"/>
    <w:rsid w:val="0022743F"/>
    <w:rsid w:val="00227C62"/>
    <w:rsid w:val="002301F2"/>
    <w:rsid w:val="00231C80"/>
    <w:rsid w:val="00232209"/>
    <w:rsid w:val="002350DF"/>
    <w:rsid w:val="00241629"/>
    <w:rsid w:val="0024363A"/>
    <w:rsid w:val="00246E50"/>
    <w:rsid w:val="00254D44"/>
    <w:rsid w:val="00257B81"/>
    <w:rsid w:val="002637F2"/>
    <w:rsid w:val="0026777A"/>
    <w:rsid w:val="0028535C"/>
    <w:rsid w:val="0028787C"/>
    <w:rsid w:val="00293A5A"/>
    <w:rsid w:val="00294FA3"/>
    <w:rsid w:val="002A0B9C"/>
    <w:rsid w:val="002A2D80"/>
    <w:rsid w:val="002A70F0"/>
    <w:rsid w:val="002B4ABB"/>
    <w:rsid w:val="002B58A7"/>
    <w:rsid w:val="002C0365"/>
    <w:rsid w:val="002C2ABF"/>
    <w:rsid w:val="002C5B87"/>
    <w:rsid w:val="002D36EB"/>
    <w:rsid w:val="002E2BD3"/>
    <w:rsid w:val="002E306A"/>
    <w:rsid w:val="002E692D"/>
    <w:rsid w:val="002F03F0"/>
    <w:rsid w:val="002F04AE"/>
    <w:rsid w:val="002F06E2"/>
    <w:rsid w:val="002F568B"/>
    <w:rsid w:val="00301CE5"/>
    <w:rsid w:val="003031B4"/>
    <w:rsid w:val="00312DA2"/>
    <w:rsid w:val="00322CAB"/>
    <w:rsid w:val="00324A8B"/>
    <w:rsid w:val="00330CEF"/>
    <w:rsid w:val="003313EC"/>
    <w:rsid w:val="003353B9"/>
    <w:rsid w:val="00336B2E"/>
    <w:rsid w:val="00341D84"/>
    <w:rsid w:val="003504A5"/>
    <w:rsid w:val="00360147"/>
    <w:rsid w:val="00360CAC"/>
    <w:rsid w:val="003634AC"/>
    <w:rsid w:val="00367A37"/>
    <w:rsid w:val="00367E00"/>
    <w:rsid w:val="003779A4"/>
    <w:rsid w:val="00380965"/>
    <w:rsid w:val="003843CF"/>
    <w:rsid w:val="003851A6"/>
    <w:rsid w:val="0038661C"/>
    <w:rsid w:val="00387957"/>
    <w:rsid w:val="00391C6D"/>
    <w:rsid w:val="003920A8"/>
    <w:rsid w:val="00396469"/>
    <w:rsid w:val="003A390C"/>
    <w:rsid w:val="003C4061"/>
    <w:rsid w:val="003D2D4B"/>
    <w:rsid w:val="003E0F32"/>
    <w:rsid w:val="003E1388"/>
    <w:rsid w:val="003E3924"/>
    <w:rsid w:val="003E6A2C"/>
    <w:rsid w:val="003F032F"/>
    <w:rsid w:val="003F4E5C"/>
    <w:rsid w:val="003F7D39"/>
    <w:rsid w:val="00402277"/>
    <w:rsid w:val="004038B1"/>
    <w:rsid w:val="00406288"/>
    <w:rsid w:val="00411203"/>
    <w:rsid w:val="00414CA0"/>
    <w:rsid w:val="00423480"/>
    <w:rsid w:val="004276C2"/>
    <w:rsid w:val="004476CD"/>
    <w:rsid w:val="004548A8"/>
    <w:rsid w:val="004549B0"/>
    <w:rsid w:val="004570C3"/>
    <w:rsid w:val="00460CDE"/>
    <w:rsid w:val="00475DEA"/>
    <w:rsid w:val="004763F9"/>
    <w:rsid w:val="004768E2"/>
    <w:rsid w:val="00477DA7"/>
    <w:rsid w:val="0048445E"/>
    <w:rsid w:val="004908FE"/>
    <w:rsid w:val="004915F3"/>
    <w:rsid w:val="00494CFB"/>
    <w:rsid w:val="00496A9E"/>
    <w:rsid w:val="004A0570"/>
    <w:rsid w:val="004A2F24"/>
    <w:rsid w:val="004A66EA"/>
    <w:rsid w:val="004B1568"/>
    <w:rsid w:val="004B359A"/>
    <w:rsid w:val="004D04DF"/>
    <w:rsid w:val="004D10A3"/>
    <w:rsid w:val="004D2EC4"/>
    <w:rsid w:val="004D4E0D"/>
    <w:rsid w:val="004D6D07"/>
    <w:rsid w:val="004E1428"/>
    <w:rsid w:val="004E4C05"/>
    <w:rsid w:val="004E4F1C"/>
    <w:rsid w:val="004F367F"/>
    <w:rsid w:val="0050001B"/>
    <w:rsid w:val="00506182"/>
    <w:rsid w:val="00507C00"/>
    <w:rsid w:val="00513C1B"/>
    <w:rsid w:val="00517270"/>
    <w:rsid w:val="00521288"/>
    <w:rsid w:val="005220EC"/>
    <w:rsid w:val="00523A7C"/>
    <w:rsid w:val="00524462"/>
    <w:rsid w:val="00524B9C"/>
    <w:rsid w:val="00534688"/>
    <w:rsid w:val="0053793D"/>
    <w:rsid w:val="0054395C"/>
    <w:rsid w:val="00547B7F"/>
    <w:rsid w:val="00547EDF"/>
    <w:rsid w:val="00554804"/>
    <w:rsid w:val="00556BEA"/>
    <w:rsid w:val="00567B62"/>
    <w:rsid w:val="00571CF9"/>
    <w:rsid w:val="00573D2E"/>
    <w:rsid w:val="00581855"/>
    <w:rsid w:val="00584927"/>
    <w:rsid w:val="00597BDB"/>
    <w:rsid w:val="005A3EDC"/>
    <w:rsid w:val="005A69EC"/>
    <w:rsid w:val="005B31A7"/>
    <w:rsid w:val="005C1F0B"/>
    <w:rsid w:val="005C4CC6"/>
    <w:rsid w:val="005D02CD"/>
    <w:rsid w:val="005D0D76"/>
    <w:rsid w:val="005E3E55"/>
    <w:rsid w:val="005E40DB"/>
    <w:rsid w:val="00601976"/>
    <w:rsid w:val="006068E6"/>
    <w:rsid w:val="006142A4"/>
    <w:rsid w:val="006153C5"/>
    <w:rsid w:val="00631423"/>
    <w:rsid w:val="006340A3"/>
    <w:rsid w:val="006367F7"/>
    <w:rsid w:val="006411D5"/>
    <w:rsid w:val="006413E0"/>
    <w:rsid w:val="00642B58"/>
    <w:rsid w:val="00643B4B"/>
    <w:rsid w:val="00652C00"/>
    <w:rsid w:val="006606A1"/>
    <w:rsid w:val="00661D9B"/>
    <w:rsid w:val="0067491C"/>
    <w:rsid w:val="006835D5"/>
    <w:rsid w:val="006855DD"/>
    <w:rsid w:val="00687181"/>
    <w:rsid w:val="006942CC"/>
    <w:rsid w:val="00697480"/>
    <w:rsid w:val="006A025A"/>
    <w:rsid w:val="006A6270"/>
    <w:rsid w:val="006B04DA"/>
    <w:rsid w:val="006B3C75"/>
    <w:rsid w:val="006B45C4"/>
    <w:rsid w:val="006B4614"/>
    <w:rsid w:val="006C1F09"/>
    <w:rsid w:val="006C61C5"/>
    <w:rsid w:val="006D0697"/>
    <w:rsid w:val="006D6BBC"/>
    <w:rsid w:val="006E14F7"/>
    <w:rsid w:val="006E7754"/>
    <w:rsid w:val="006F729E"/>
    <w:rsid w:val="006F72A0"/>
    <w:rsid w:val="00707A32"/>
    <w:rsid w:val="0071478B"/>
    <w:rsid w:val="00731F58"/>
    <w:rsid w:val="00735856"/>
    <w:rsid w:val="00742CE7"/>
    <w:rsid w:val="007501BB"/>
    <w:rsid w:val="007524EE"/>
    <w:rsid w:val="00756324"/>
    <w:rsid w:val="00756520"/>
    <w:rsid w:val="00762C11"/>
    <w:rsid w:val="007637E7"/>
    <w:rsid w:val="0077204D"/>
    <w:rsid w:val="00772345"/>
    <w:rsid w:val="00773BF8"/>
    <w:rsid w:val="00780C46"/>
    <w:rsid w:val="00782FF8"/>
    <w:rsid w:val="007847F6"/>
    <w:rsid w:val="00786F13"/>
    <w:rsid w:val="00787F22"/>
    <w:rsid w:val="007909E8"/>
    <w:rsid w:val="00791B68"/>
    <w:rsid w:val="007A1999"/>
    <w:rsid w:val="007A390A"/>
    <w:rsid w:val="007A485E"/>
    <w:rsid w:val="007A58B1"/>
    <w:rsid w:val="007B0811"/>
    <w:rsid w:val="007B6E2E"/>
    <w:rsid w:val="007B792C"/>
    <w:rsid w:val="007C1CFB"/>
    <w:rsid w:val="007C76B1"/>
    <w:rsid w:val="007D3543"/>
    <w:rsid w:val="007E2526"/>
    <w:rsid w:val="007E6D6B"/>
    <w:rsid w:val="00803FA2"/>
    <w:rsid w:val="00806D0F"/>
    <w:rsid w:val="008075AB"/>
    <w:rsid w:val="00812090"/>
    <w:rsid w:val="00813318"/>
    <w:rsid w:val="008306AD"/>
    <w:rsid w:val="00830B56"/>
    <w:rsid w:val="00830D9C"/>
    <w:rsid w:val="008367C9"/>
    <w:rsid w:val="00836EEA"/>
    <w:rsid w:val="008432A7"/>
    <w:rsid w:val="00844935"/>
    <w:rsid w:val="0084768F"/>
    <w:rsid w:val="00847F00"/>
    <w:rsid w:val="0085034A"/>
    <w:rsid w:val="0085254E"/>
    <w:rsid w:val="00853E2C"/>
    <w:rsid w:val="00854CD0"/>
    <w:rsid w:val="00857830"/>
    <w:rsid w:val="00862FFD"/>
    <w:rsid w:val="008665A0"/>
    <w:rsid w:val="00866795"/>
    <w:rsid w:val="008702A6"/>
    <w:rsid w:val="00870C9E"/>
    <w:rsid w:val="008841E8"/>
    <w:rsid w:val="00894701"/>
    <w:rsid w:val="008A0A8E"/>
    <w:rsid w:val="008A77F8"/>
    <w:rsid w:val="008B3320"/>
    <w:rsid w:val="008B62C9"/>
    <w:rsid w:val="008C2FD0"/>
    <w:rsid w:val="008C58BB"/>
    <w:rsid w:val="008C6C90"/>
    <w:rsid w:val="008E1A50"/>
    <w:rsid w:val="008E3FEF"/>
    <w:rsid w:val="008E56E7"/>
    <w:rsid w:val="008F4C88"/>
    <w:rsid w:val="0090149F"/>
    <w:rsid w:val="00902385"/>
    <w:rsid w:val="00902D5D"/>
    <w:rsid w:val="00903681"/>
    <w:rsid w:val="00912457"/>
    <w:rsid w:val="0091363B"/>
    <w:rsid w:val="009200C2"/>
    <w:rsid w:val="00924739"/>
    <w:rsid w:val="00930080"/>
    <w:rsid w:val="00937DE6"/>
    <w:rsid w:val="009405D1"/>
    <w:rsid w:val="00946CEB"/>
    <w:rsid w:val="00947680"/>
    <w:rsid w:val="00950EF3"/>
    <w:rsid w:val="009613F3"/>
    <w:rsid w:val="0096186F"/>
    <w:rsid w:val="00962F90"/>
    <w:rsid w:val="00965379"/>
    <w:rsid w:val="00965B5A"/>
    <w:rsid w:val="00966460"/>
    <w:rsid w:val="00966AA4"/>
    <w:rsid w:val="009710ED"/>
    <w:rsid w:val="00977B90"/>
    <w:rsid w:val="0098574F"/>
    <w:rsid w:val="00996928"/>
    <w:rsid w:val="009A1D9A"/>
    <w:rsid w:val="009A59A5"/>
    <w:rsid w:val="009B15D6"/>
    <w:rsid w:val="009B7725"/>
    <w:rsid w:val="009C0438"/>
    <w:rsid w:val="009C1EF2"/>
    <w:rsid w:val="009D38C9"/>
    <w:rsid w:val="009E76A7"/>
    <w:rsid w:val="009F7D3A"/>
    <w:rsid w:val="00A01BEA"/>
    <w:rsid w:val="00A042CC"/>
    <w:rsid w:val="00A05357"/>
    <w:rsid w:val="00A068F2"/>
    <w:rsid w:val="00A069CE"/>
    <w:rsid w:val="00A10BCE"/>
    <w:rsid w:val="00A14158"/>
    <w:rsid w:val="00A26D23"/>
    <w:rsid w:val="00A26F8E"/>
    <w:rsid w:val="00A329D6"/>
    <w:rsid w:val="00A501B0"/>
    <w:rsid w:val="00A60E1F"/>
    <w:rsid w:val="00A62986"/>
    <w:rsid w:val="00A63355"/>
    <w:rsid w:val="00A678ED"/>
    <w:rsid w:val="00A713D0"/>
    <w:rsid w:val="00A75420"/>
    <w:rsid w:val="00A77B67"/>
    <w:rsid w:val="00A85D1F"/>
    <w:rsid w:val="00A876BC"/>
    <w:rsid w:val="00A87FBF"/>
    <w:rsid w:val="00A92392"/>
    <w:rsid w:val="00A94187"/>
    <w:rsid w:val="00A94495"/>
    <w:rsid w:val="00AA3463"/>
    <w:rsid w:val="00AC63CE"/>
    <w:rsid w:val="00AC77A4"/>
    <w:rsid w:val="00AD1864"/>
    <w:rsid w:val="00AD49CD"/>
    <w:rsid w:val="00AD6156"/>
    <w:rsid w:val="00AD6A60"/>
    <w:rsid w:val="00AE0735"/>
    <w:rsid w:val="00AE129D"/>
    <w:rsid w:val="00AE2945"/>
    <w:rsid w:val="00AE3514"/>
    <w:rsid w:val="00AF4B37"/>
    <w:rsid w:val="00AF782F"/>
    <w:rsid w:val="00B03570"/>
    <w:rsid w:val="00B04FF9"/>
    <w:rsid w:val="00B05A8A"/>
    <w:rsid w:val="00B07A3A"/>
    <w:rsid w:val="00B21756"/>
    <w:rsid w:val="00B37604"/>
    <w:rsid w:val="00B42769"/>
    <w:rsid w:val="00B46F8D"/>
    <w:rsid w:val="00B50B14"/>
    <w:rsid w:val="00B54F5D"/>
    <w:rsid w:val="00B73A9E"/>
    <w:rsid w:val="00B76E44"/>
    <w:rsid w:val="00B80AA4"/>
    <w:rsid w:val="00B81C01"/>
    <w:rsid w:val="00B85339"/>
    <w:rsid w:val="00B85755"/>
    <w:rsid w:val="00B8637F"/>
    <w:rsid w:val="00B949EF"/>
    <w:rsid w:val="00B9648B"/>
    <w:rsid w:val="00B96650"/>
    <w:rsid w:val="00B9780C"/>
    <w:rsid w:val="00BA2E13"/>
    <w:rsid w:val="00BA3C15"/>
    <w:rsid w:val="00BC07C4"/>
    <w:rsid w:val="00BC1E75"/>
    <w:rsid w:val="00BD3322"/>
    <w:rsid w:val="00BD4770"/>
    <w:rsid w:val="00BD4E41"/>
    <w:rsid w:val="00BE31A9"/>
    <w:rsid w:val="00BF07A5"/>
    <w:rsid w:val="00BF1D7F"/>
    <w:rsid w:val="00C0529F"/>
    <w:rsid w:val="00C115D3"/>
    <w:rsid w:val="00C12964"/>
    <w:rsid w:val="00C169ED"/>
    <w:rsid w:val="00C16E2F"/>
    <w:rsid w:val="00C20E6F"/>
    <w:rsid w:val="00C2302C"/>
    <w:rsid w:val="00C234F4"/>
    <w:rsid w:val="00C2533F"/>
    <w:rsid w:val="00C25A7C"/>
    <w:rsid w:val="00C34255"/>
    <w:rsid w:val="00C45B22"/>
    <w:rsid w:val="00C464F6"/>
    <w:rsid w:val="00C5237D"/>
    <w:rsid w:val="00C57286"/>
    <w:rsid w:val="00C62E88"/>
    <w:rsid w:val="00C63C35"/>
    <w:rsid w:val="00C80B9B"/>
    <w:rsid w:val="00C8171F"/>
    <w:rsid w:val="00C83E40"/>
    <w:rsid w:val="00C9334C"/>
    <w:rsid w:val="00CA3E9B"/>
    <w:rsid w:val="00CA4453"/>
    <w:rsid w:val="00CB13EA"/>
    <w:rsid w:val="00CB1927"/>
    <w:rsid w:val="00CC7281"/>
    <w:rsid w:val="00CC78F7"/>
    <w:rsid w:val="00CE2579"/>
    <w:rsid w:val="00CF0D6B"/>
    <w:rsid w:val="00CF6E08"/>
    <w:rsid w:val="00D02D44"/>
    <w:rsid w:val="00D05EDA"/>
    <w:rsid w:val="00D2060C"/>
    <w:rsid w:val="00D20FD1"/>
    <w:rsid w:val="00D32E2A"/>
    <w:rsid w:val="00D334AE"/>
    <w:rsid w:val="00D469CF"/>
    <w:rsid w:val="00D574E3"/>
    <w:rsid w:val="00D57683"/>
    <w:rsid w:val="00D57CD3"/>
    <w:rsid w:val="00D7177B"/>
    <w:rsid w:val="00D71E16"/>
    <w:rsid w:val="00D76888"/>
    <w:rsid w:val="00D83394"/>
    <w:rsid w:val="00D91699"/>
    <w:rsid w:val="00D91DC5"/>
    <w:rsid w:val="00D926B8"/>
    <w:rsid w:val="00D959D0"/>
    <w:rsid w:val="00D9632F"/>
    <w:rsid w:val="00DA37C2"/>
    <w:rsid w:val="00DA7001"/>
    <w:rsid w:val="00DB0DC2"/>
    <w:rsid w:val="00DB27B4"/>
    <w:rsid w:val="00DC0010"/>
    <w:rsid w:val="00DC0FE2"/>
    <w:rsid w:val="00DC3A41"/>
    <w:rsid w:val="00DD73D8"/>
    <w:rsid w:val="00DE0C29"/>
    <w:rsid w:val="00DE18D9"/>
    <w:rsid w:val="00DF16F1"/>
    <w:rsid w:val="00DF34D7"/>
    <w:rsid w:val="00DF378A"/>
    <w:rsid w:val="00DF5CA2"/>
    <w:rsid w:val="00DF78B1"/>
    <w:rsid w:val="00E01CE3"/>
    <w:rsid w:val="00E0279F"/>
    <w:rsid w:val="00E10981"/>
    <w:rsid w:val="00E11377"/>
    <w:rsid w:val="00E208FA"/>
    <w:rsid w:val="00E230D1"/>
    <w:rsid w:val="00E23CBA"/>
    <w:rsid w:val="00E24931"/>
    <w:rsid w:val="00E25834"/>
    <w:rsid w:val="00E26D04"/>
    <w:rsid w:val="00E36A43"/>
    <w:rsid w:val="00E37185"/>
    <w:rsid w:val="00E40BE3"/>
    <w:rsid w:val="00E5791A"/>
    <w:rsid w:val="00E61238"/>
    <w:rsid w:val="00E61599"/>
    <w:rsid w:val="00E6674B"/>
    <w:rsid w:val="00E72329"/>
    <w:rsid w:val="00E7746F"/>
    <w:rsid w:val="00E77568"/>
    <w:rsid w:val="00E80762"/>
    <w:rsid w:val="00E81946"/>
    <w:rsid w:val="00E95F8A"/>
    <w:rsid w:val="00EA4513"/>
    <w:rsid w:val="00EA4F63"/>
    <w:rsid w:val="00EB3253"/>
    <w:rsid w:val="00EB6DCB"/>
    <w:rsid w:val="00EC2405"/>
    <w:rsid w:val="00EC2625"/>
    <w:rsid w:val="00EC4E2C"/>
    <w:rsid w:val="00EC7377"/>
    <w:rsid w:val="00ED223A"/>
    <w:rsid w:val="00ED78DE"/>
    <w:rsid w:val="00EE2645"/>
    <w:rsid w:val="00EE43F0"/>
    <w:rsid w:val="00EE5DCB"/>
    <w:rsid w:val="00EF019F"/>
    <w:rsid w:val="00EF0712"/>
    <w:rsid w:val="00EF157A"/>
    <w:rsid w:val="00EF73A5"/>
    <w:rsid w:val="00F033AC"/>
    <w:rsid w:val="00F05C29"/>
    <w:rsid w:val="00F0662E"/>
    <w:rsid w:val="00F0749F"/>
    <w:rsid w:val="00F1199C"/>
    <w:rsid w:val="00F13402"/>
    <w:rsid w:val="00F13721"/>
    <w:rsid w:val="00F13F18"/>
    <w:rsid w:val="00F16DCE"/>
    <w:rsid w:val="00F17EA1"/>
    <w:rsid w:val="00F26D52"/>
    <w:rsid w:val="00F36BF8"/>
    <w:rsid w:val="00F425B6"/>
    <w:rsid w:val="00F43AA6"/>
    <w:rsid w:val="00F43C8E"/>
    <w:rsid w:val="00F444C5"/>
    <w:rsid w:val="00F50560"/>
    <w:rsid w:val="00F53D0D"/>
    <w:rsid w:val="00F53FDA"/>
    <w:rsid w:val="00F55B56"/>
    <w:rsid w:val="00F569EF"/>
    <w:rsid w:val="00F57742"/>
    <w:rsid w:val="00F617AC"/>
    <w:rsid w:val="00F74ED9"/>
    <w:rsid w:val="00F768CF"/>
    <w:rsid w:val="00F77613"/>
    <w:rsid w:val="00F82905"/>
    <w:rsid w:val="00F9559F"/>
    <w:rsid w:val="00F96A8B"/>
    <w:rsid w:val="00F97AD0"/>
    <w:rsid w:val="00FA01FF"/>
    <w:rsid w:val="00FA24EA"/>
    <w:rsid w:val="00FB4E23"/>
    <w:rsid w:val="00FB5658"/>
    <w:rsid w:val="00FC1ECE"/>
    <w:rsid w:val="00FC3B14"/>
    <w:rsid w:val="00FC602F"/>
    <w:rsid w:val="00FC6FDD"/>
    <w:rsid w:val="00FD583B"/>
    <w:rsid w:val="00FD649C"/>
    <w:rsid w:val="00FE6A1E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A573"/>
  <w15:docId w15:val="{C60F384B-B4C7-4CA9-A8A0-2CB2539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2">
    <w:name w:val="heading 2"/>
    <w:basedOn w:val="TNR"/>
    <w:next w:val="a"/>
    <w:link w:val="20"/>
    <w:uiPriority w:val="9"/>
    <w:unhideWhenUsed/>
    <w:qFormat/>
    <w:pPr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Title"/>
    <w:basedOn w:val="a"/>
    <w:next w:val="a"/>
    <w:link w:val="af0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="Times New Roman" w:hAnsi="Times New Roman" w:cstheme="minorHAnsi"/>
      <w:bCs/>
      <w:iCs/>
      <w:sz w:val="28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TNR0">
    <w:name w:val="TNR Заголовок"/>
    <w:basedOn w:val="af"/>
    <w:next w:val="TNR"/>
    <w:qFormat/>
    <w:pPr>
      <w:spacing w:line="360" w:lineRule="auto"/>
      <w:jc w:val="center"/>
    </w:pPr>
    <w:rPr>
      <w:rFonts w:ascii="Times New Roman" w:hAnsi="Times New Roman" w:cs="Times New Roman"/>
      <w:bCs/>
      <w:spacing w:val="0"/>
      <w:sz w:val="28"/>
      <w:szCs w:val="28"/>
    </w:rPr>
  </w:style>
  <w:style w:type="paragraph" w:customStyle="1" w:styleId="TNR">
    <w:name w:val="TNR Обычный"/>
    <w:basedOn w:val="a"/>
    <w:qFormat/>
    <w:pPr>
      <w:spacing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/>
    </w:pPr>
    <w:rPr>
      <w:rFonts w:asciiTheme="majorHAnsi" w:hAnsiTheme="majorHAnsi" w:cstheme="minorHAnsi"/>
      <w:bCs/>
      <w:sz w:val="28"/>
      <w:szCs w:val="22"/>
    </w:rPr>
  </w:style>
  <w:style w:type="paragraph" w:styleId="32">
    <w:name w:val="toc 3"/>
    <w:basedOn w:val="a"/>
    <w:next w:val="a"/>
    <w:uiPriority w:val="39"/>
    <w:semiHidden/>
    <w:unhideWhenUsed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name w:val="Чертежный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b">
    <w:name w:val="Strong"/>
    <w:basedOn w:val="a0"/>
    <w:uiPriority w:val="22"/>
    <w:qFormat/>
    <w:rsid w:val="00A876BC"/>
    <w:rPr>
      <w:b/>
      <w:bCs/>
    </w:rPr>
  </w:style>
  <w:style w:type="paragraph" w:styleId="afc">
    <w:name w:val="Normal (Web)"/>
    <w:basedOn w:val="a"/>
    <w:uiPriority w:val="99"/>
    <w:unhideWhenUsed/>
    <w:rsid w:val="002878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futurismarkdown-paragraph">
    <w:name w:val="futurismarkdown-paragraph"/>
    <w:basedOn w:val="a"/>
    <w:rsid w:val="00862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ds-markdown-paragraph">
    <w:name w:val="ds-markdown-paragraph"/>
    <w:basedOn w:val="a"/>
    <w:rsid w:val="00C62E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d">
    <w:name w:val="Emphasis"/>
    <w:basedOn w:val="a0"/>
    <w:uiPriority w:val="20"/>
    <w:qFormat/>
    <w:rsid w:val="00C62E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xpressjs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rait.ru/bcode/4754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nodejs.org/en/docs/" TargetMode="External"/><Relationship Id="rId33" Type="http://schemas.openxmlformats.org/officeDocument/2006/relationships/hyperlink" Target="https://urait.ru/bcode/5184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oursera.org/learn/building-web-apps-nodejs-ex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urait.ru/bcode/47986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udemy.com/course/the-complete-nodejs-developer-course-2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ev.mysql.com/doc/" TargetMode="External"/><Relationship Id="rId30" Type="http://schemas.openxmlformats.org/officeDocument/2006/relationships/hyperlink" Target="https://flaviocopes.com/express/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3E4AF-21CD-4808-8B93-0B994BB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1</Pages>
  <Words>7448</Words>
  <Characters>4245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Биктобитров</cp:lastModifiedBy>
  <cp:revision>6</cp:revision>
  <cp:lastPrinted>2025-05-06T15:16:00Z</cp:lastPrinted>
  <dcterms:created xsi:type="dcterms:W3CDTF">2025-05-14T08:21:00Z</dcterms:created>
  <dcterms:modified xsi:type="dcterms:W3CDTF">2025-05-20T14:56:00Z</dcterms:modified>
</cp:coreProperties>
</file>